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4A74" w14:textId="1BDD154E" w:rsidR="00A86B1B" w:rsidRPr="008A02C9" w:rsidRDefault="005A740A" w:rsidP="001E60A3">
      <w:pPr>
        <w:ind w:left="0" w:firstLine="0"/>
        <w:rPr>
          <w:rFonts w:cs="Tahoma"/>
          <w:sz w:val="26"/>
          <w:szCs w:val="26"/>
        </w:rPr>
      </w:pPr>
      <w:r w:rsidRPr="002F1ADC">
        <w:rPr>
          <w:rFonts w:cs="Tahoma"/>
          <w:sz w:val="26"/>
          <w:szCs w:val="26"/>
        </w:rPr>
        <w:t>Disciplina:</w:t>
      </w:r>
      <w:r w:rsidR="002F1ADC" w:rsidRPr="002F1ADC">
        <w:rPr>
          <w:rFonts w:cs="Tahoma"/>
          <w:sz w:val="26"/>
          <w:szCs w:val="26"/>
        </w:rPr>
        <w:t>C</w:t>
      </w:r>
      <w:r w:rsidR="004001FF">
        <w:rPr>
          <w:rFonts w:cs="Tahoma"/>
          <w:sz w:val="26"/>
          <w:szCs w:val="26"/>
        </w:rPr>
        <w:t>PC</w:t>
      </w:r>
      <w:r w:rsidR="002F1ADC" w:rsidRPr="002F1ADC">
        <w:rPr>
          <w:rFonts w:cs="Tahoma"/>
          <w:sz w:val="26"/>
          <w:szCs w:val="26"/>
        </w:rPr>
        <w:t>-</w:t>
      </w:r>
      <w:r w:rsidR="00E5606A">
        <w:rPr>
          <w:rFonts w:cs="Tahoma"/>
          <w:sz w:val="26"/>
          <w:szCs w:val="26"/>
        </w:rPr>
        <w:t>777</w:t>
      </w:r>
      <w:r w:rsidR="002F1ADC" w:rsidRPr="008A02C9">
        <w:rPr>
          <w:rFonts w:cs="Tahoma"/>
          <w:sz w:val="26"/>
          <w:szCs w:val="26"/>
        </w:rPr>
        <w:t xml:space="preserve"> </w:t>
      </w:r>
      <w:r w:rsidR="00E5606A">
        <w:rPr>
          <w:rFonts w:cs="Tahoma"/>
          <w:sz w:val="26"/>
          <w:szCs w:val="26"/>
        </w:rPr>
        <w:t>Modelagem e simulação de reservatórios</w:t>
      </w:r>
    </w:p>
    <w:p w14:paraId="6EC904A6" w14:textId="357DBC5E" w:rsidR="002F1ADC" w:rsidRPr="008A02C9" w:rsidRDefault="002F1ADC" w:rsidP="001E60A3">
      <w:pPr>
        <w:ind w:left="0" w:firstLine="0"/>
        <w:rPr>
          <w:rFonts w:cs="Tahoma"/>
          <w:sz w:val="24"/>
          <w:szCs w:val="24"/>
        </w:rPr>
      </w:pPr>
      <w:r w:rsidRPr="008A02C9">
        <w:rPr>
          <w:rFonts w:cs="Tahoma"/>
          <w:sz w:val="24"/>
          <w:szCs w:val="24"/>
        </w:rPr>
        <w:t xml:space="preserve">Professor (es): </w:t>
      </w:r>
      <w:r w:rsidR="004001FF">
        <w:rPr>
          <w:rFonts w:cs="Tahoma"/>
          <w:sz w:val="24"/>
          <w:szCs w:val="24"/>
        </w:rPr>
        <w:t>Paulo Couto</w:t>
      </w:r>
    </w:p>
    <w:p w14:paraId="26F9516F" w14:textId="6E4BDBD9" w:rsidR="005A740A" w:rsidRPr="008A02C9" w:rsidRDefault="005A740A" w:rsidP="001E60A3">
      <w:pPr>
        <w:ind w:left="0" w:firstLine="0"/>
        <w:rPr>
          <w:rFonts w:cs="Tahoma"/>
          <w:sz w:val="22"/>
        </w:rPr>
      </w:pPr>
      <w:r w:rsidRPr="008A02C9">
        <w:rPr>
          <w:rFonts w:cs="Tahoma"/>
          <w:sz w:val="22"/>
        </w:rPr>
        <w:t>Aluno (a): Vivian de Carvalho Rodrigues</w:t>
      </w:r>
    </w:p>
    <w:p w14:paraId="6F3E1621" w14:textId="3858AF2D" w:rsidR="005A740A" w:rsidRPr="008A02C9" w:rsidRDefault="005A740A" w:rsidP="001E60A3">
      <w:pPr>
        <w:ind w:left="0" w:firstLine="0"/>
        <w:rPr>
          <w:rFonts w:cs="Tahoma"/>
          <w:sz w:val="24"/>
          <w:szCs w:val="24"/>
        </w:rPr>
      </w:pPr>
      <w:r w:rsidRPr="008A02C9">
        <w:rPr>
          <w:rFonts w:cs="Tahoma"/>
          <w:sz w:val="22"/>
        </w:rPr>
        <w:t>DRE: 12101001</w:t>
      </w:r>
      <w:r w:rsidR="00004156">
        <w:rPr>
          <w:rFonts w:cs="Tahoma"/>
          <w:sz w:val="22"/>
        </w:rPr>
        <w:t>1</w:t>
      </w:r>
    </w:p>
    <w:p w14:paraId="75176778" w14:textId="1DE94A67" w:rsidR="005A740A" w:rsidRPr="008A02C9" w:rsidRDefault="005A740A">
      <w:pPr>
        <w:rPr>
          <w:rFonts w:cs="Tahoma"/>
          <w:sz w:val="24"/>
          <w:szCs w:val="24"/>
        </w:rPr>
      </w:pPr>
    </w:p>
    <w:p w14:paraId="19D802CC" w14:textId="0EF01A7D" w:rsidR="005A740A" w:rsidRPr="008A02C9" w:rsidRDefault="005A740A">
      <w:pPr>
        <w:rPr>
          <w:rFonts w:cs="Tahoma"/>
          <w:sz w:val="24"/>
          <w:szCs w:val="24"/>
        </w:rPr>
      </w:pPr>
    </w:p>
    <w:p w14:paraId="2C34E0BD" w14:textId="039E7666" w:rsidR="005A740A" w:rsidRPr="008A02C9" w:rsidRDefault="005A740A">
      <w:pPr>
        <w:rPr>
          <w:rFonts w:cs="Tahoma"/>
          <w:sz w:val="24"/>
          <w:szCs w:val="24"/>
        </w:rPr>
      </w:pPr>
    </w:p>
    <w:p w14:paraId="7130E252" w14:textId="7B6757A0" w:rsidR="005A740A" w:rsidRPr="008A02C9" w:rsidRDefault="005A740A">
      <w:pPr>
        <w:rPr>
          <w:rFonts w:cs="Tahoma"/>
          <w:sz w:val="24"/>
          <w:szCs w:val="24"/>
        </w:rPr>
      </w:pPr>
    </w:p>
    <w:p w14:paraId="46998E6F" w14:textId="0BFA152A" w:rsidR="005A740A" w:rsidRPr="008A02C9" w:rsidRDefault="005A740A">
      <w:pPr>
        <w:rPr>
          <w:rFonts w:cs="Tahoma"/>
          <w:sz w:val="24"/>
          <w:szCs w:val="24"/>
        </w:rPr>
      </w:pPr>
    </w:p>
    <w:p w14:paraId="140AA1C2" w14:textId="76EC5D79" w:rsidR="005A740A" w:rsidRPr="008A02C9" w:rsidRDefault="005A740A">
      <w:pPr>
        <w:rPr>
          <w:rFonts w:cs="Tahoma"/>
          <w:sz w:val="24"/>
          <w:szCs w:val="24"/>
        </w:rPr>
      </w:pPr>
    </w:p>
    <w:p w14:paraId="64CAEE87" w14:textId="582DAFBF" w:rsidR="005A740A" w:rsidRPr="008A02C9" w:rsidRDefault="005A740A">
      <w:pPr>
        <w:rPr>
          <w:rFonts w:cs="Tahoma"/>
          <w:sz w:val="24"/>
          <w:szCs w:val="24"/>
        </w:rPr>
      </w:pPr>
    </w:p>
    <w:p w14:paraId="582183B8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5E0D8391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0005E8E2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5DE0900A" w14:textId="55CC5041" w:rsidR="005A740A" w:rsidRPr="008A02C9" w:rsidRDefault="005A740A" w:rsidP="005A740A">
      <w:pPr>
        <w:rPr>
          <w:rFonts w:cs="Tahoma"/>
          <w:sz w:val="24"/>
          <w:szCs w:val="24"/>
        </w:rPr>
      </w:pPr>
    </w:p>
    <w:p w14:paraId="1A2FAD60" w14:textId="321AF499" w:rsidR="00D92706" w:rsidRPr="008A02C9" w:rsidRDefault="00D92706" w:rsidP="005A740A">
      <w:pPr>
        <w:rPr>
          <w:rFonts w:cs="Tahoma"/>
          <w:sz w:val="24"/>
          <w:szCs w:val="24"/>
        </w:rPr>
      </w:pPr>
    </w:p>
    <w:p w14:paraId="4F265850" w14:textId="0D16E0E3" w:rsidR="00D92706" w:rsidRPr="008A02C9" w:rsidRDefault="00D92706" w:rsidP="005A740A">
      <w:pPr>
        <w:rPr>
          <w:rFonts w:cs="Tahoma"/>
          <w:sz w:val="24"/>
          <w:szCs w:val="24"/>
        </w:rPr>
      </w:pPr>
    </w:p>
    <w:p w14:paraId="41BE268D" w14:textId="36D9D101" w:rsidR="00D92706" w:rsidRPr="008A02C9" w:rsidRDefault="00D92706" w:rsidP="005A740A">
      <w:pPr>
        <w:rPr>
          <w:rFonts w:cs="Tahoma"/>
          <w:sz w:val="24"/>
          <w:szCs w:val="24"/>
        </w:rPr>
      </w:pPr>
    </w:p>
    <w:p w14:paraId="5D33EEC6" w14:textId="77777777" w:rsidR="00D92706" w:rsidRPr="008A02C9" w:rsidRDefault="00D92706" w:rsidP="005A740A">
      <w:pPr>
        <w:rPr>
          <w:rFonts w:cs="Tahoma"/>
          <w:sz w:val="24"/>
          <w:szCs w:val="24"/>
        </w:rPr>
      </w:pPr>
    </w:p>
    <w:p w14:paraId="6BBC1225" w14:textId="5C1331AF" w:rsidR="005A740A" w:rsidRPr="008A02C9" w:rsidRDefault="005A2792" w:rsidP="001E60A3">
      <w:pPr>
        <w:ind w:left="0" w:firstLine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Relatório: </w:t>
      </w:r>
      <w:r w:rsidR="00E5606A">
        <w:rPr>
          <w:rFonts w:cs="Tahoma"/>
          <w:b/>
          <w:bCs/>
          <w:sz w:val="28"/>
          <w:szCs w:val="28"/>
        </w:rPr>
        <w:t>Lista 2</w:t>
      </w:r>
    </w:p>
    <w:p w14:paraId="27E71988" w14:textId="67CB4647" w:rsidR="005A740A" w:rsidRPr="008A02C9" w:rsidRDefault="005A740A" w:rsidP="005A740A">
      <w:pPr>
        <w:rPr>
          <w:rFonts w:cs="Tahoma"/>
          <w:sz w:val="24"/>
          <w:szCs w:val="24"/>
        </w:rPr>
      </w:pPr>
    </w:p>
    <w:p w14:paraId="7C5403C1" w14:textId="3E210DE2" w:rsidR="005A740A" w:rsidRPr="008A02C9" w:rsidRDefault="005A740A" w:rsidP="005A740A">
      <w:pPr>
        <w:rPr>
          <w:rFonts w:cs="Tahoma"/>
          <w:sz w:val="24"/>
          <w:szCs w:val="24"/>
        </w:rPr>
      </w:pPr>
    </w:p>
    <w:p w14:paraId="52BC5CCD" w14:textId="1F410103" w:rsidR="005A740A" w:rsidRPr="008A02C9" w:rsidRDefault="005A740A" w:rsidP="005A740A">
      <w:pPr>
        <w:rPr>
          <w:rFonts w:cs="Tahoma"/>
          <w:sz w:val="24"/>
          <w:szCs w:val="24"/>
        </w:rPr>
      </w:pPr>
    </w:p>
    <w:p w14:paraId="1BD09015" w14:textId="2B342DC0" w:rsidR="005A740A" w:rsidRPr="008A02C9" w:rsidRDefault="005A740A" w:rsidP="005A740A">
      <w:pPr>
        <w:rPr>
          <w:rFonts w:cs="Tahoma"/>
          <w:sz w:val="24"/>
          <w:szCs w:val="24"/>
        </w:rPr>
      </w:pPr>
    </w:p>
    <w:p w14:paraId="0BCBFA77" w14:textId="2B54674C" w:rsidR="005A740A" w:rsidRPr="008A02C9" w:rsidRDefault="005A740A" w:rsidP="005A740A">
      <w:pPr>
        <w:rPr>
          <w:rFonts w:cs="Tahoma"/>
          <w:sz w:val="24"/>
          <w:szCs w:val="24"/>
        </w:rPr>
      </w:pPr>
    </w:p>
    <w:p w14:paraId="600B8DB3" w14:textId="3647E39F" w:rsidR="005A740A" w:rsidRPr="008A02C9" w:rsidRDefault="005A740A" w:rsidP="005A740A">
      <w:pPr>
        <w:rPr>
          <w:rFonts w:cs="Tahoma"/>
          <w:sz w:val="24"/>
          <w:szCs w:val="24"/>
        </w:rPr>
      </w:pPr>
    </w:p>
    <w:p w14:paraId="7EF40B32" w14:textId="735E8575" w:rsidR="005A740A" w:rsidRPr="008A02C9" w:rsidRDefault="005A740A" w:rsidP="005A740A">
      <w:pPr>
        <w:rPr>
          <w:rFonts w:cs="Tahoma"/>
          <w:sz w:val="24"/>
          <w:szCs w:val="24"/>
        </w:rPr>
      </w:pPr>
    </w:p>
    <w:p w14:paraId="0C32C2EE" w14:textId="1FC02B54" w:rsidR="005A740A" w:rsidRPr="008A02C9" w:rsidRDefault="005A740A" w:rsidP="005A740A">
      <w:pPr>
        <w:rPr>
          <w:rFonts w:cs="Tahoma"/>
          <w:sz w:val="24"/>
          <w:szCs w:val="24"/>
        </w:rPr>
      </w:pPr>
    </w:p>
    <w:p w14:paraId="2A4B03F8" w14:textId="4455018F" w:rsidR="00985093" w:rsidRPr="008A02C9" w:rsidRDefault="00985093" w:rsidP="005A740A">
      <w:pPr>
        <w:rPr>
          <w:rFonts w:cs="Tahoma"/>
          <w:sz w:val="24"/>
          <w:szCs w:val="24"/>
        </w:rPr>
      </w:pPr>
    </w:p>
    <w:p w14:paraId="0C2994E8" w14:textId="32424679" w:rsidR="00985093" w:rsidRPr="008A02C9" w:rsidRDefault="00985093" w:rsidP="005A740A">
      <w:pPr>
        <w:rPr>
          <w:rFonts w:cs="Tahoma"/>
          <w:sz w:val="24"/>
          <w:szCs w:val="24"/>
        </w:rPr>
      </w:pPr>
    </w:p>
    <w:p w14:paraId="339660A8" w14:textId="2B06D890" w:rsidR="00985093" w:rsidRPr="008A02C9" w:rsidRDefault="00985093" w:rsidP="005A740A">
      <w:pPr>
        <w:rPr>
          <w:rFonts w:cs="Tahoma"/>
          <w:sz w:val="24"/>
          <w:szCs w:val="24"/>
        </w:rPr>
      </w:pPr>
    </w:p>
    <w:p w14:paraId="40AEC363" w14:textId="0B8A73DA" w:rsidR="00985093" w:rsidRPr="008A02C9" w:rsidRDefault="00985093" w:rsidP="005A740A">
      <w:pPr>
        <w:rPr>
          <w:rFonts w:cs="Tahoma"/>
          <w:sz w:val="24"/>
          <w:szCs w:val="24"/>
        </w:rPr>
      </w:pPr>
    </w:p>
    <w:p w14:paraId="598B1F3A" w14:textId="4939D447" w:rsidR="00985093" w:rsidRPr="008A02C9" w:rsidRDefault="00985093" w:rsidP="005A740A">
      <w:pPr>
        <w:rPr>
          <w:rFonts w:cs="Tahoma"/>
          <w:sz w:val="24"/>
          <w:szCs w:val="24"/>
        </w:rPr>
      </w:pPr>
    </w:p>
    <w:p w14:paraId="4A918A53" w14:textId="4C746685" w:rsidR="00985093" w:rsidRPr="008A02C9" w:rsidRDefault="00985093" w:rsidP="005A740A">
      <w:pPr>
        <w:rPr>
          <w:rFonts w:cs="Tahoma"/>
          <w:sz w:val="24"/>
          <w:szCs w:val="24"/>
        </w:rPr>
      </w:pPr>
    </w:p>
    <w:p w14:paraId="288DEA63" w14:textId="6765AB48" w:rsidR="00985093" w:rsidRPr="008A02C9" w:rsidRDefault="00985093" w:rsidP="005A740A">
      <w:pPr>
        <w:rPr>
          <w:rFonts w:cs="Tahoma"/>
          <w:sz w:val="24"/>
          <w:szCs w:val="24"/>
        </w:rPr>
      </w:pPr>
    </w:p>
    <w:p w14:paraId="4268E8C2" w14:textId="4DB64121" w:rsidR="00985093" w:rsidRPr="008A02C9" w:rsidRDefault="00985093" w:rsidP="005A740A">
      <w:pPr>
        <w:rPr>
          <w:rFonts w:cs="Tahoma"/>
          <w:sz w:val="24"/>
          <w:szCs w:val="24"/>
        </w:rPr>
      </w:pPr>
    </w:p>
    <w:p w14:paraId="63ED62FB" w14:textId="24FB28C7" w:rsidR="00985093" w:rsidRPr="008A02C9" w:rsidRDefault="00985093" w:rsidP="005A740A">
      <w:pPr>
        <w:rPr>
          <w:rFonts w:cs="Tahoma"/>
          <w:sz w:val="24"/>
          <w:szCs w:val="24"/>
        </w:rPr>
      </w:pPr>
    </w:p>
    <w:p w14:paraId="52581BDB" w14:textId="77777777" w:rsidR="00985093" w:rsidRPr="008A02C9" w:rsidRDefault="00985093" w:rsidP="005A740A">
      <w:pPr>
        <w:rPr>
          <w:rFonts w:cs="Tahoma"/>
          <w:sz w:val="24"/>
          <w:szCs w:val="24"/>
        </w:rPr>
      </w:pPr>
    </w:p>
    <w:p w14:paraId="77EC3E18" w14:textId="3D171063" w:rsidR="005A740A" w:rsidRPr="008A02C9" w:rsidRDefault="005A740A" w:rsidP="005A740A">
      <w:pPr>
        <w:rPr>
          <w:rFonts w:cs="Tahoma"/>
          <w:sz w:val="24"/>
          <w:szCs w:val="24"/>
        </w:rPr>
      </w:pPr>
    </w:p>
    <w:p w14:paraId="38DC6E92" w14:textId="7B8AB140" w:rsidR="005A740A" w:rsidRPr="008A02C9" w:rsidRDefault="005A740A" w:rsidP="005A740A">
      <w:pPr>
        <w:rPr>
          <w:rFonts w:cs="Tahoma"/>
          <w:sz w:val="24"/>
          <w:szCs w:val="24"/>
        </w:rPr>
      </w:pPr>
    </w:p>
    <w:p w14:paraId="2F78DE36" w14:textId="77777777" w:rsidR="005A740A" w:rsidRPr="008A02C9" w:rsidRDefault="005A740A" w:rsidP="005A740A">
      <w:pPr>
        <w:rPr>
          <w:rFonts w:cs="Tahoma"/>
          <w:sz w:val="24"/>
          <w:szCs w:val="24"/>
        </w:rPr>
        <w:sectPr w:rsidR="005A740A" w:rsidRPr="008A02C9" w:rsidSect="005A740A">
          <w:headerReference w:type="default" r:id="rId8"/>
          <w:pgSz w:w="11906" w:h="16838"/>
          <w:pgMar w:top="1418" w:right="1418" w:bottom="851" w:left="1701" w:header="283" w:footer="709" w:gutter="0"/>
          <w:cols w:space="708"/>
          <w:docGrid w:linePitch="360"/>
        </w:sectPr>
      </w:pPr>
    </w:p>
    <w:bookmarkStart w:id="0" w:name="_Ref739927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0383479"/>
        <w:docPartObj>
          <w:docPartGallery w:val="Table of Contents"/>
          <w:docPartUnique/>
        </w:docPartObj>
      </w:sdtPr>
      <w:sdtEndPr>
        <w:rPr>
          <w:rFonts w:ascii="Tahoma" w:hAnsi="Tahoma"/>
          <w:b/>
          <w:bCs/>
          <w:sz w:val="20"/>
        </w:rPr>
      </w:sdtEndPr>
      <w:sdtContent>
        <w:p w14:paraId="5C485F5F" w14:textId="170D940A" w:rsidR="00A6723F" w:rsidRPr="008A02C9" w:rsidRDefault="00A6723F">
          <w:pPr>
            <w:pStyle w:val="CabealhodoSumrio"/>
            <w:rPr>
              <w:rFonts w:ascii="Tahoma" w:eastAsiaTheme="minorHAnsi" w:hAnsi="Tahoma" w:cs="Tahoma"/>
              <w:color w:val="auto"/>
              <w:sz w:val="24"/>
              <w:szCs w:val="24"/>
              <w:lang w:eastAsia="en-US"/>
            </w:rPr>
          </w:pPr>
          <w:r w:rsidRPr="008A02C9">
            <w:rPr>
              <w:rFonts w:ascii="Tahoma" w:hAnsi="Tahoma" w:cs="Tahoma"/>
              <w:color w:val="auto"/>
              <w:sz w:val="24"/>
              <w:szCs w:val="24"/>
            </w:rPr>
            <w:t>Sumário</w:t>
          </w:r>
        </w:p>
        <w:p w14:paraId="450C28C4" w14:textId="6A2F1D5A" w:rsidR="00F62CE5" w:rsidRDefault="00AF1D82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A02C9">
            <w:fldChar w:fldCharType="begin"/>
          </w:r>
          <w:r w:rsidRPr="008A02C9">
            <w:instrText xml:space="preserve"> TOC \o "1-3" \h \z \u </w:instrText>
          </w:r>
          <w:r w:rsidRPr="008A02C9">
            <w:fldChar w:fldCharType="separate"/>
          </w:r>
          <w:hyperlink w:anchor="_Toc84096340" w:history="1">
            <w:r w:rsidR="00F62CE5" w:rsidRPr="000632A9">
              <w:rPr>
                <w:rStyle w:val="Hyperlink"/>
                <w:noProof/>
              </w:rPr>
              <w:t>1.</w:t>
            </w:r>
            <w:r w:rsidR="00F62CE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2CE5" w:rsidRPr="000632A9">
              <w:rPr>
                <w:rStyle w:val="Hyperlink"/>
                <w:noProof/>
              </w:rPr>
              <w:t>Introdução</w:t>
            </w:r>
            <w:r w:rsidR="00F62CE5">
              <w:rPr>
                <w:noProof/>
                <w:webHidden/>
              </w:rPr>
              <w:tab/>
            </w:r>
            <w:r w:rsidR="00F62CE5">
              <w:rPr>
                <w:noProof/>
                <w:webHidden/>
              </w:rPr>
              <w:fldChar w:fldCharType="begin"/>
            </w:r>
            <w:r w:rsidR="00F62CE5">
              <w:rPr>
                <w:noProof/>
                <w:webHidden/>
              </w:rPr>
              <w:instrText xml:space="preserve"> PAGEREF _Toc84096340 \h </w:instrText>
            </w:r>
            <w:r w:rsidR="00F62CE5">
              <w:rPr>
                <w:noProof/>
                <w:webHidden/>
              </w:rPr>
            </w:r>
            <w:r w:rsidR="00F62CE5">
              <w:rPr>
                <w:noProof/>
                <w:webHidden/>
              </w:rPr>
              <w:fldChar w:fldCharType="separate"/>
            </w:r>
            <w:r w:rsidR="00F62CE5">
              <w:rPr>
                <w:noProof/>
                <w:webHidden/>
              </w:rPr>
              <w:t>2</w:t>
            </w:r>
            <w:r w:rsidR="00F62CE5">
              <w:rPr>
                <w:noProof/>
                <w:webHidden/>
              </w:rPr>
              <w:fldChar w:fldCharType="end"/>
            </w:r>
          </w:hyperlink>
        </w:p>
        <w:p w14:paraId="7E84D32C" w14:textId="35EDFDFC" w:rsidR="00F62CE5" w:rsidRDefault="00F62CE5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41" w:history="1">
            <w:r w:rsidRPr="000632A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Probl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355F" w14:textId="78240A24" w:rsidR="00F62CE5" w:rsidRDefault="00F62CE5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42" w:history="1">
            <w:r w:rsidRPr="000632A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570D" w14:textId="59FF9CDF" w:rsidR="00F62CE5" w:rsidRDefault="00F62CE5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43" w:history="1">
            <w:r w:rsidRPr="000632A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Probl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69E2" w14:textId="337DF96B" w:rsidR="00F62CE5" w:rsidRDefault="00F62CE5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44" w:history="1">
            <w:r w:rsidRPr="000632A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ECFA" w14:textId="68AA0A1E" w:rsidR="00F62CE5" w:rsidRDefault="00F62CE5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45" w:history="1">
            <w:r w:rsidRPr="000632A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Esquema explíc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FF8B" w14:textId="384F127B" w:rsidR="00F62CE5" w:rsidRDefault="00F62CE5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46" w:history="1">
            <w:r w:rsidRPr="000632A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Esquema implíc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77B3" w14:textId="674071D4" w:rsidR="00F62CE5" w:rsidRDefault="00F62CE5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47" w:history="1">
            <w:r w:rsidRPr="000632A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DFC6" w14:textId="32AD5004" w:rsidR="00F62CE5" w:rsidRDefault="00F62CE5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48" w:history="1">
            <w:r w:rsidRPr="000632A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Ana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8F49" w14:textId="6BB7868B" w:rsidR="00F62CE5" w:rsidRDefault="00F62CE5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49" w:history="1">
            <w:r w:rsidRPr="000632A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Numérico – esquema explíc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D424" w14:textId="3E7B5BFB" w:rsidR="00F62CE5" w:rsidRDefault="00F62CE5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50" w:history="1">
            <w:r w:rsidRPr="000632A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Numérico – esquema implíc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1CDA" w14:textId="7BCB44CD" w:rsidR="00F62CE5" w:rsidRDefault="00F62CE5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51" w:history="1">
            <w:r w:rsidRPr="000632A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C4BE" w14:textId="3C5FB1D6" w:rsidR="00F62CE5" w:rsidRDefault="00F62CE5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52" w:history="1">
            <w:r w:rsidRPr="000632A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632A9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75EE" w14:textId="29AD6E9D" w:rsidR="00F62CE5" w:rsidRDefault="00F62CE5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6353" w:history="1">
            <w:r w:rsidRPr="000632A9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B31E" w14:textId="034FFB30" w:rsidR="00D21F80" w:rsidRPr="008A02C9" w:rsidRDefault="00AF1D82" w:rsidP="001609D8">
          <w:pPr>
            <w:ind w:left="0" w:firstLine="0"/>
          </w:pPr>
          <w:r w:rsidRPr="008A02C9">
            <w:fldChar w:fldCharType="end"/>
          </w:r>
        </w:p>
      </w:sdtContent>
    </w:sdt>
    <w:p w14:paraId="39F98D0F" w14:textId="77777777" w:rsidR="00C01F07" w:rsidRDefault="00C01F07">
      <w:pPr>
        <w:ind w:left="0" w:firstLine="0"/>
        <w:jc w:val="left"/>
      </w:pPr>
    </w:p>
    <w:p w14:paraId="6F1696D6" w14:textId="1A33380A" w:rsidR="00D21F80" w:rsidRPr="008A02C9" w:rsidRDefault="00D21F80">
      <w:pPr>
        <w:ind w:left="0" w:firstLine="0"/>
        <w:jc w:val="left"/>
      </w:pPr>
      <w:r w:rsidRPr="008A02C9">
        <w:br w:type="page"/>
      </w:r>
    </w:p>
    <w:p w14:paraId="12BED8C4" w14:textId="57142902" w:rsidR="005A740A" w:rsidRPr="008A02C9" w:rsidRDefault="00857EBB" w:rsidP="009841E7">
      <w:pPr>
        <w:pStyle w:val="Ttulo1"/>
      </w:pPr>
      <w:bookmarkStart w:id="1" w:name="_Toc84096340"/>
      <w:bookmarkEnd w:id="0"/>
      <w:r w:rsidRPr="008A02C9">
        <w:lastRenderedPageBreak/>
        <w:t>Introdução</w:t>
      </w:r>
      <w:bookmarkEnd w:id="1"/>
    </w:p>
    <w:p w14:paraId="68C9C100" w14:textId="7E8183F5" w:rsidR="00FF5196" w:rsidRPr="008A02C9" w:rsidRDefault="00FF5196" w:rsidP="002F1ADC"/>
    <w:p w14:paraId="0744B926" w14:textId="536A3CC8" w:rsidR="004001FF" w:rsidRDefault="00E5606A" w:rsidP="004001FF">
      <w:r>
        <w:t>Este relatório tem por objetivo apresentar a resolução dos problemas referentes a Lista 2 da disciplina Modelagem e simulação de reservatórios (CPC 777).</w:t>
      </w:r>
    </w:p>
    <w:p w14:paraId="48828D0E" w14:textId="77777777" w:rsidR="00E5606A" w:rsidRPr="008A02C9" w:rsidRDefault="00E5606A" w:rsidP="004001FF"/>
    <w:p w14:paraId="194816CD" w14:textId="241FFB91" w:rsidR="00884318" w:rsidRDefault="00E5606A" w:rsidP="000809CA">
      <w:pPr>
        <w:pStyle w:val="Ttulo1"/>
      </w:pPr>
      <w:bookmarkStart w:id="2" w:name="_Toc84096341"/>
      <w:r>
        <w:t>Problema 1</w:t>
      </w:r>
      <w:bookmarkEnd w:id="2"/>
    </w:p>
    <w:p w14:paraId="0F1A80F4" w14:textId="77777777" w:rsidR="00E5606A" w:rsidRDefault="00E5606A" w:rsidP="00E5606A"/>
    <w:p w14:paraId="7A02ACF5" w14:textId="79C52651" w:rsidR="00E5606A" w:rsidRDefault="00E5606A" w:rsidP="00E5606A">
      <w:r>
        <w:t>Provar a através de Séries de Taylor que as seguintes aproximações são verdadeiras</w:t>
      </w:r>
      <w:r w:rsidR="002E5E65">
        <w:t xml:space="preserve"> </w:t>
      </w:r>
      <w:r w:rsidR="002E5E65">
        <w:fldChar w:fldCharType="begin"/>
      </w:r>
      <w:r w:rsidR="002E5E65">
        <w:instrText xml:space="preserve"> REF _Ref83051258 \r \h </w:instrText>
      </w:r>
      <w:r w:rsidR="002E5E65">
        <w:fldChar w:fldCharType="separate"/>
      </w:r>
      <w:r w:rsidR="002E5E65">
        <w:t>[1]</w:t>
      </w:r>
      <w:r w:rsidR="002E5E65">
        <w:fldChar w:fldCharType="end"/>
      </w:r>
      <w:r>
        <w:t>:</w:t>
      </w:r>
    </w:p>
    <w:p w14:paraId="5218D763" w14:textId="77777777" w:rsidR="002E5E65" w:rsidRDefault="002E5E65" w:rsidP="002E5E65">
      <w:pPr>
        <w:keepNext/>
        <w:jc w:val="center"/>
      </w:pPr>
      <w:r>
        <w:rPr>
          <w:noProof/>
        </w:rPr>
        <w:drawing>
          <wp:inline distT="0" distB="0" distL="0" distR="0" wp14:anchorId="41E3B257" wp14:editId="48851DBF">
            <wp:extent cx="2982036" cy="145725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115" cy="1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A18" w14:textId="00E44C98" w:rsidR="00E5606A" w:rsidRDefault="002E5E65" w:rsidP="002E5E65">
      <w:pPr>
        <w:pStyle w:val="Legenda"/>
        <w:jc w:val="center"/>
      </w:pPr>
      <w:r>
        <w:t xml:space="preserve">Figura </w:t>
      </w:r>
      <w:fldSimple w:instr=" SEQ Figura \* ARABIC ">
        <w:r w:rsidR="00AE0B25">
          <w:rPr>
            <w:noProof/>
          </w:rPr>
          <w:t>1</w:t>
        </w:r>
      </w:fldSimple>
      <w:r>
        <w:t xml:space="preserve"> – Enunciado do problema 1 da lista 2 </w:t>
      </w:r>
      <w:r>
        <w:fldChar w:fldCharType="begin"/>
      </w:r>
      <w:r>
        <w:instrText xml:space="preserve"> REF _Ref83051258 \r \h </w:instrText>
      </w:r>
      <w:r>
        <w:fldChar w:fldCharType="separate"/>
      </w:r>
      <w:r>
        <w:t>[1]</w:t>
      </w:r>
      <w:r>
        <w:fldChar w:fldCharType="end"/>
      </w:r>
    </w:p>
    <w:p w14:paraId="0955145C" w14:textId="2CF0EFB4" w:rsidR="00E5606A" w:rsidRDefault="00E5606A" w:rsidP="00E5606A">
      <w:pPr>
        <w:pStyle w:val="Subtitulo2"/>
      </w:pPr>
      <w:bookmarkStart w:id="3" w:name="_Toc84096342"/>
      <w:r>
        <w:t>Resolução</w:t>
      </w:r>
      <w:bookmarkEnd w:id="3"/>
    </w:p>
    <w:p w14:paraId="703FC537" w14:textId="4226CBC4" w:rsidR="00E5606A" w:rsidRDefault="00E5606A" w:rsidP="00E5606A"/>
    <w:p w14:paraId="6563F245" w14:textId="4943CD18" w:rsidR="002E5E65" w:rsidRDefault="00CD1F55" w:rsidP="00E5606A">
      <w:r>
        <w:fldChar w:fldCharType="begin"/>
      </w:r>
      <w:r>
        <w:instrText xml:space="preserve"> REF _Ref83052016 \r \h </w:instrText>
      </w:r>
      <w:r>
        <w:fldChar w:fldCharType="separate"/>
      </w:r>
      <w:r>
        <w:t>[3]</w:t>
      </w:r>
      <w:r>
        <w:fldChar w:fldCharType="end"/>
      </w:r>
      <w:r>
        <w:t xml:space="preserve"> </w:t>
      </w:r>
      <w:r w:rsidR="002E5E65">
        <w:t>A série de Taylor é definida da seguinte forma</w:t>
      </w:r>
      <w:r>
        <w:t>, para um ponto x em torno de ‘a’</w:t>
      </w:r>
      <w:r w:rsidR="00876011">
        <w:t xml:space="preserve"> </w:t>
      </w:r>
      <w:r>
        <w:t>e ‘x&gt;a’</w:t>
      </w:r>
      <w:r w:rsidR="002E5E65">
        <w:t>:</w:t>
      </w:r>
    </w:p>
    <w:p w14:paraId="0ED3A032" w14:textId="67B54CD8" w:rsidR="002E5E65" w:rsidRDefault="002E5E65" w:rsidP="00E5606A"/>
    <w:p w14:paraId="2DDB8E48" w14:textId="1DC6D6FF" w:rsidR="0099329A" w:rsidRPr="00110188" w:rsidRDefault="002E5E65" w:rsidP="0099329A">
      <w:pPr>
        <w:ind w:left="-426" w:right="-852" w:firstLine="0"/>
        <w:rPr>
          <w:rFonts w:ascii="Cambria Math" w:eastAsiaTheme="minorEastAsia" w:hAnsi="Cambria Math"/>
          <w:sz w:val="16"/>
          <w:szCs w:val="16"/>
        </w:rPr>
      </w:pPr>
      <m:oMathPara>
        <m:oMath>
          <m:r>
            <w:rPr>
              <w:rFonts w:ascii="Cambria Math" w:eastAsia="Cambria Math" w:hAnsi="Cambria Math" w:cs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16"/>
              <w:szCs w:val="1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k=0</m:t>
              </m:r>
            </m:sub>
            <m:sup>
              <m:r>
                <w:rPr>
                  <w:rFonts w:ascii="Times New Roman" w:eastAsia="Cambria Math" w:hAnsi="Times New Roman" w:cs="Times New Roman"/>
                  <w:sz w:val="16"/>
                  <w:szCs w:val="16"/>
                </w:rPr>
                <m:t>ꝏ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!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</m:oMath>
      </m:oMathPara>
    </w:p>
    <w:p w14:paraId="3151DA87" w14:textId="188DE881" w:rsidR="002E5E65" w:rsidRPr="0099329A" w:rsidRDefault="0099329A" w:rsidP="0099329A">
      <w:pPr>
        <w:ind w:left="-426" w:right="-852" w:firstLine="0"/>
        <w:rPr>
          <w:sz w:val="16"/>
          <w:szCs w:val="16"/>
        </w:rPr>
      </w:pPr>
      <m:oMath>
        <m:r>
          <w:rPr>
            <w:rFonts w:ascii="Cambria Math" w:hAnsi="Cambria Math"/>
            <w:szCs w:val="20"/>
          </w:rPr>
          <m:t xml:space="preserve">                                               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</m:t>
            </m:r>
          </m:e>
        </m:d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a</m:t>
            </m:r>
          </m:e>
        </m:d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…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 xml:space="preserve">               </m:t>
        </m:r>
      </m:oMath>
      <w:r>
        <w:rPr>
          <w:rFonts w:eastAsiaTheme="minorEastAsia"/>
          <w:sz w:val="16"/>
          <w:szCs w:val="16"/>
        </w:rPr>
        <w:t>(Eq.1)</w:t>
      </w:r>
      <w:r w:rsidR="00CF0A8B">
        <w:rPr>
          <w:rFonts w:eastAsiaTheme="minorEastAsia"/>
          <w:sz w:val="16"/>
          <w:szCs w:val="16"/>
        </w:rPr>
        <w:fldChar w:fldCharType="begin"/>
      </w:r>
      <w:r w:rsidR="00CF0A8B">
        <w:rPr>
          <w:rFonts w:eastAsiaTheme="minorEastAsia"/>
          <w:sz w:val="16"/>
          <w:szCs w:val="16"/>
        </w:rPr>
        <w:instrText xml:space="preserve"> REF _Ref83371330 \r \h </w:instrText>
      </w:r>
      <w:r w:rsidR="00CF0A8B">
        <w:rPr>
          <w:rFonts w:eastAsiaTheme="minorEastAsia"/>
          <w:sz w:val="16"/>
          <w:szCs w:val="16"/>
        </w:rPr>
      </w:r>
      <w:r w:rsidR="00CF0A8B">
        <w:rPr>
          <w:rFonts w:eastAsiaTheme="minorEastAsia"/>
          <w:sz w:val="16"/>
          <w:szCs w:val="16"/>
        </w:rPr>
        <w:fldChar w:fldCharType="separate"/>
      </w:r>
      <w:r w:rsidR="00CF0A8B">
        <w:rPr>
          <w:rFonts w:eastAsiaTheme="minorEastAsia"/>
          <w:sz w:val="16"/>
          <w:szCs w:val="16"/>
        </w:rPr>
        <w:t>[2]</w:t>
      </w:r>
      <w:r w:rsidR="00CF0A8B">
        <w:rPr>
          <w:rFonts w:eastAsiaTheme="minorEastAsia"/>
          <w:sz w:val="16"/>
          <w:szCs w:val="16"/>
        </w:rPr>
        <w:fldChar w:fldCharType="end"/>
      </w:r>
    </w:p>
    <w:p w14:paraId="303D7544" w14:textId="46FE8ECD" w:rsidR="002E5E65" w:rsidRDefault="002E5E65" w:rsidP="00E5606A"/>
    <w:p w14:paraId="2EB91E59" w14:textId="637CAD0E" w:rsidR="0099329A" w:rsidRDefault="0099329A" w:rsidP="00E5606A"/>
    <w:p w14:paraId="1113403B" w14:textId="251B5B44" w:rsidR="0099329A" w:rsidRDefault="00CD1F55" w:rsidP="00E5606A">
      <w:r>
        <w:t>Para um ponto em torno de ‘a’ e ‘x &lt; a’:</w:t>
      </w:r>
    </w:p>
    <w:p w14:paraId="6C712383" w14:textId="14B82862" w:rsidR="0099329A" w:rsidRDefault="0099329A" w:rsidP="00E5606A"/>
    <w:p w14:paraId="53129C76" w14:textId="39508BEB" w:rsidR="00CD1F55" w:rsidRPr="00110188" w:rsidRDefault="00CD1F55" w:rsidP="00CD1F55">
      <w:pPr>
        <w:ind w:left="-426" w:right="-852" w:firstLine="0"/>
        <w:rPr>
          <w:rFonts w:ascii="Cambria Math" w:eastAsiaTheme="minorEastAsia" w:hAnsi="Cambria Math"/>
          <w:sz w:val="16"/>
          <w:szCs w:val="16"/>
        </w:rPr>
      </w:pPr>
      <m:oMathPara>
        <m:oMath>
          <m:r>
            <w:rPr>
              <w:rFonts w:ascii="Cambria Math" w:eastAsia="Cambria Math" w:hAnsi="Cambria Math" w:cs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16"/>
              <w:szCs w:val="1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k=0</m:t>
              </m:r>
            </m:sub>
            <m:sup>
              <m:r>
                <w:rPr>
                  <w:rFonts w:ascii="Times New Roman" w:eastAsia="Cambria Math" w:hAnsi="Times New Roman" w:cs="Times New Roman"/>
                  <w:sz w:val="16"/>
                  <w:szCs w:val="16"/>
                </w:rPr>
                <m:t>ꝏ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!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</m:oMath>
      </m:oMathPara>
    </w:p>
    <w:p w14:paraId="0C0941E6" w14:textId="16973014" w:rsidR="00CD1F55" w:rsidRPr="0099329A" w:rsidRDefault="00CD1F55" w:rsidP="00CD1F55">
      <w:pPr>
        <w:ind w:left="-426" w:right="-852" w:firstLine="0"/>
        <w:rPr>
          <w:sz w:val="16"/>
          <w:szCs w:val="16"/>
        </w:rPr>
      </w:pPr>
      <m:oMath>
        <m:r>
          <w:rPr>
            <w:rFonts w:ascii="Cambria Math" w:hAnsi="Cambria Math"/>
            <w:szCs w:val="20"/>
          </w:rPr>
          <m:t xml:space="preserve">                                               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</m:t>
            </m:r>
          </m:e>
        </m:d>
        <m:r>
          <w:rPr>
            <w:rFonts w:ascii="Cambria Math" w:hAnsi="Cambria Math"/>
            <w:szCs w:val="20"/>
          </w:rPr>
          <m:t>-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a</m:t>
            </m:r>
          </m:e>
        </m:d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…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 xml:space="preserve">            </m:t>
        </m:r>
      </m:oMath>
      <w:r>
        <w:rPr>
          <w:rFonts w:eastAsiaTheme="minorEastAsia"/>
          <w:sz w:val="16"/>
          <w:szCs w:val="16"/>
        </w:rPr>
        <w:t>(Eq.2)</w:t>
      </w:r>
      <w:r w:rsidR="00CF0A8B">
        <w:rPr>
          <w:rFonts w:eastAsiaTheme="minorEastAsia"/>
          <w:sz w:val="16"/>
          <w:szCs w:val="16"/>
        </w:rPr>
        <w:fldChar w:fldCharType="begin"/>
      </w:r>
      <w:r w:rsidR="00CF0A8B">
        <w:rPr>
          <w:rFonts w:eastAsiaTheme="minorEastAsia"/>
          <w:sz w:val="16"/>
          <w:szCs w:val="16"/>
        </w:rPr>
        <w:instrText xml:space="preserve"> REF _Ref83371330 \r \h </w:instrText>
      </w:r>
      <w:r w:rsidR="00CF0A8B">
        <w:rPr>
          <w:rFonts w:eastAsiaTheme="minorEastAsia"/>
          <w:sz w:val="16"/>
          <w:szCs w:val="16"/>
        </w:rPr>
      </w:r>
      <w:r w:rsidR="00CF0A8B">
        <w:rPr>
          <w:rFonts w:eastAsiaTheme="minorEastAsia"/>
          <w:sz w:val="16"/>
          <w:szCs w:val="16"/>
        </w:rPr>
        <w:fldChar w:fldCharType="separate"/>
      </w:r>
      <w:r w:rsidR="00CF0A8B">
        <w:rPr>
          <w:rFonts w:eastAsiaTheme="minorEastAsia"/>
          <w:sz w:val="16"/>
          <w:szCs w:val="16"/>
        </w:rPr>
        <w:t>[2]</w:t>
      </w:r>
      <w:r w:rsidR="00CF0A8B">
        <w:rPr>
          <w:rFonts w:eastAsiaTheme="minorEastAsia"/>
          <w:sz w:val="16"/>
          <w:szCs w:val="16"/>
        </w:rPr>
        <w:fldChar w:fldCharType="end"/>
      </w:r>
    </w:p>
    <w:p w14:paraId="5A31BEAA" w14:textId="77777777" w:rsidR="00CD1F55" w:rsidRDefault="00CD1F55" w:rsidP="00CD1F55"/>
    <w:p w14:paraId="77F1EFB8" w14:textId="2B85DF90" w:rsidR="0099329A" w:rsidRDefault="0099329A" w:rsidP="00E5606A"/>
    <w:p w14:paraId="49DE6EE7" w14:textId="441F835B" w:rsidR="0099329A" w:rsidRDefault="0099329A" w:rsidP="00E5606A"/>
    <w:p w14:paraId="07FF0358" w14:textId="0050DD90" w:rsidR="0099329A" w:rsidRDefault="00CD1F55" w:rsidP="00E5606A">
      <w:r>
        <w:t xml:space="preserve">Fazendo </w:t>
      </w:r>
    </w:p>
    <w:p w14:paraId="0F7B2AED" w14:textId="35788145" w:rsidR="0099329A" w:rsidRDefault="0099329A" w:rsidP="00E5606A"/>
    <w:p w14:paraId="6B040DC1" w14:textId="4FFDC8C5" w:rsidR="0099329A" w:rsidRPr="00CD1F55" w:rsidRDefault="00CD1F55" w:rsidP="00E5606A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+Δx</m:t>
              </m:r>
            </m:e>
          </m:d>
        </m:oMath>
      </m:oMathPara>
    </w:p>
    <w:p w14:paraId="2A5086BE" w14:textId="6236EBE1" w:rsidR="00CD1F55" w:rsidRDefault="00CD1F55" w:rsidP="00CD1F55"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-Δx</m:t>
              </m:r>
            </m:e>
          </m:d>
        </m:oMath>
      </m:oMathPara>
    </w:p>
    <w:p w14:paraId="01625360" w14:textId="049D1B27" w:rsidR="00CD1F55" w:rsidRPr="00CD1F55" w:rsidRDefault="00CD1F55" w:rsidP="00CD1F55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+2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+2Δx</m:t>
              </m:r>
            </m:e>
          </m:d>
        </m:oMath>
      </m:oMathPara>
    </w:p>
    <w:p w14:paraId="34252AB2" w14:textId="1306A19A" w:rsidR="00CD1F55" w:rsidRPr="00CD1F55" w:rsidRDefault="00CD1F55" w:rsidP="00CD1F55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-2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-2Δx</m:t>
              </m:r>
            </m:e>
          </m:d>
        </m:oMath>
      </m:oMathPara>
    </w:p>
    <w:p w14:paraId="007248FF" w14:textId="3B670D05" w:rsidR="00CD1F55" w:rsidRDefault="00CD1F55" w:rsidP="00CD1F55">
      <w:pPr>
        <w:rPr>
          <w:rFonts w:eastAsiaTheme="minorEastAsia"/>
          <w:szCs w:val="20"/>
        </w:rPr>
      </w:pPr>
    </w:p>
    <w:p w14:paraId="7B6B3D00" w14:textId="53CA032B" w:rsidR="00CD1F55" w:rsidRDefault="00CD1F55" w:rsidP="00CD1F55">
      <w:r>
        <w:rPr>
          <w:rFonts w:eastAsiaTheme="minorEastAsia"/>
          <w:szCs w:val="20"/>
        </w:rPr>
        <w:t>Onde</w:t>
      </w:r>
    </w:p>
    <w:p w14:paraId="560C20BB" w14:textId="77777777" w:rsidR="00CD1F55" w:rsidRPr="00CD1F55" w:rsidRDefault="00CD1F55" w:rsidP="00E5606A">
      <w:pPr>
        <w:rPr>
          <w:rFonts w:eastAsiaTheme="minorEastAsia"/>
          <w:szCs w:val="20"/>
        </w:rPr>
      </w:pPr>
    </w:p>
    <w:p w14:paraId="694B9472" w14:textId="143CB3D9" w:rsidR="00CD1F55" w:rsidRPr="00CD1F55" w:rsidRDefault="00B0703D" w:rsidP="00E560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+1</m:t>
              </m:r>
            </m:sub>
          </m:sSub>
          <m:r>
            <w:rPr>
              <w:rFonts w:ascii="Cambria Math" w:hAnsi="Cambria Math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 Δx</m:t>
          </m:r>
        </m:oMath>
      </m:oMathPara>
    </w:p>
    <w:p w14:paraId="03FA525F" w14:textId="1E455B78" w:rsidR="0099329A" w:rsidRPr="00865F2A" w:rsidRDefault="00B0703D" w:rsidP="00E5606A">
      <w:pPr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-1</m:t>
              </m:r>
            </m:sub>
          </m:sSub>
          <m:r>
            <w:rPr>
              <w:rFonts w:ascii="Cambria Math" w:hAnsi="Cambria Math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 -Δx</m:t>
          </m:r>
        </m:oMath>
      </m:oMathPara>
    </w:p>
    <w:p w14:paraId="65D2CD47" w14:textId="32A7CFD8" w:rsidR="00865F2A" w:rsidRPr="00865F2A" w:rsidRDefault="00B0703D" w:rsidP="00E5606A">
      <w:pPr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0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e>
          </m:d>
        </m:oMath>
      </m:oMathPara>
    </w:p>
    <w:p w14:paraId="6ADD6456" w14:textId="4A5F3366" w:rsidR="00865F2A" w:rsidRDefault="00865F2A" w:rsidP="00E5606A"/>
    <w:p w14:paraId="4143A925" w14:textId="5FD8C664" w:rsidR="00865F2A" w:rsidRDefault="00EF1037" w:rsidP="00E5606A">
      <w:r>
        <w:lastRenderedPageBreak/>
        <w:t>Então seguindo a expansão da ST no entorno de xi:</w:t>
      </w:r>
    </w:p>
    <w:p w14:paraId="1A3FD7F3" w14:textId="77777777" w:rsidR="00EF1037" w:rsidRDefault="00EF1037" w:rsidP="00E5606A"/>
    <w:p w14:paraId="06C4BC1E" w14:textId="208BF048" w:rsidR="00865F2A" w:rsidRPr="00EF1037" w:rsidRDefault="00B0703D" w:rsidP="00E5606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 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38DB580" w14:textId="77777777" w:rsidR="00EF1037" w:rsidRPr="00EF1037" w:rsidRDefault="00EF1037" w:rsidP="00E5606A"/>
    <w:p w14:paraId="6A7E035F" w14:textId="667E90F5" w:rsidR="00865F2A" w:rsidRPr="00EF1037" w:rsidRDefault="00B0703D" w:rsidP="00E5606A">
      <w:pPr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i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-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(-1)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16990302" w14:textId="41907A2B" w:rsidR="00865F2A" w:rsidRDefault="00865F2A" w:rsidP="00E5606A"/>
    <w:p w14:paraId="5EABA57A" w14:textId="73B30499" w:rsidR="00865F2A" w:rsidRDefault="00865F2A" w:rsidP="00E5606A"/>
    <w:p w14:paraId="7B161D27" w14:textId="484372C2" w:rsidR="00EF1037" w:rsidRPr="00EF1037" w:rsidRDefault="00B0703D" w:rsidP="00EF103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iii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           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+2Δ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+ 2Δx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6"/>
              <w:szCs w:val="16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1A696D49" w14:textId="77777777" w:rsidR="00EF1037" w:rsidRPr="00EF1037" w:rsidRDefault="00EF1037" w:rsidP="00EF1037"/>
    <w:p w14:paraId="599256C5" w14:textId="5E964FF2" w:rsidR="00EF1037" w:rsidRPr="00EF1037" w:rsidRDefault="00B0703D" w:rsidP="00EF1037">
      <w:pPr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iv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-2Δ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- 2Δx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6"/>
              <w:szCs w:val="16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(-1)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5C45A84" w14:textId="70B59CA3" w:rsidR="00865F2A" w:rsidRDefault="00865F2A" w:rsidP="00E5606A"/>
    <w:p w14:paraId="0247086A" w14:textId="77F24BBD" w:rsidR="00865F2A" w:rsidRDefault="00865F2A" w:rsidP="00E5606A"/>
    <w:p w14:paraId="25507B76" w14:textId="34C88C72" w:rsidR="00865F2A" w:rsidRDefault="00CA5CAF" w:rsidP="00E5606A">
      <w:r>
        <w:t xml:space="preserve">Subtraindo </w:t>
      </w:r>
      <w:r w:rsidR="00EF1037">
        <w:t>(</w:t>
      </w:r>
      <w:proofErr w:type="spellStart"/>
      <w:r w:rsidR="00EF1037">
        <w:t>i</w:t>
      </w:r>
      <w:r>
        <w:t>i</w:t>
      </w:r>
      <w:proofErr w:type="spellEnd"/>
      <w:r w:rsidR="00EF1037">
        <w:t xml:space="preserve">) </w:t>
      </w:r>
      <w:r>
        <w:t xml:space="preserve">de </w:t>
      </w:r>
      <w:r w:rsidR="00EF1037">
        <w:t>(i)</w:t>
      </w:r>
    </w:p>
    <w:p w14:paraId="260FC3DF" w14:textId="720CAFBA" w:rsidR="00865F2A" w:rsidRDefault="00865F2A" w:rsidP="00E5606A"/>
    <w:p w14:paraId="6BBE6A3A" w14:textId="6384F6CD" w:rsidR="00865F2A" w:rsidRPr="00EF1037" w:rsidRDefault="00EF1037" w:rsidP="00CA5CAF">
      <w:pPr>
        <w:jc w:val="right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+Δx</m:t>
            </m:r>
          </m:e>
        </m:d>
        <m:r>
          <w:rPr>
            <w:rFonts w:ascii="Cambria Math" w:hAnsi="Cambria Math"/>
            <w:sz w:val="18"/>
            <w:szCs w:val="18"/>
          </w:rPr>
          <m:t>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Δ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 w:rsidR="00CA5CAF">
        <w:rPr>
          <w:rFonts w:eastAsiaTheme="minorEastAsia"/>
          <w:sz w:val="18"/>
          <w:szCs w:val="18"/>
        </w:rPr>
        <w:t xml:space="preserve">                                                                                       </w:t>
      </w:r>
      <w:r w:rsidR="00CA5CAF" w:rsidRPr="00C00C83">
        <w:rPr>
          <w:rFonts w:eastAsiaTheme="minorEastAsia"/>
          <w:i/>
          <w:iCs/>
          <w:sz w:val="18"/>
          <w:szCs w:val="18"/>
        </w:rPr>
        <w:t>(I)</w:t>
      </w:r>
    </w:p>
    <w:p w14:paraId="5552FC40" w14:textId="00E458E9" w:rsidR="00EF1037" w:rsidRPr="00EF1037" w:rsidRDefault="00EF1037" w:rsidP="00E5606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2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(2n+1)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n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00B09575" w14:textId="5D4B3D6D" w:rsidR="00865F2A" w:rsidRDefault="00865F2A" w:rsidP="00E5606A"/>
    <w:p w14:paraId="5D18EA6E" w14:textId="0CA185F4" w:rsidR="00CA5CAF" w:rsidRDefault="00CA5CAF" w:rsidP="00CA5CAF">
      <w:r>
        <w:t>Subtraindo (</w:t>
      </w:r>
      <w:proofErr w:type="spellStart"/>
      <w:r>
        <w:t>iv</w:t>
      </w:r>
      <w:proofErr w:type="spellEnd"/>
      <w:r>
        <w:t>) de (</w:t>
      </w:r>
      <w:proofErr w:type="spellStart"/>
      <w:r>
        <w:t>iii</w:t>
      </w:r>
      <w:proofErr w:type="spellEnd"/>
      <w:r>
        <w:t>)</w:t>
      </w:r>
    </w:p>
    <w:p w14:paraId="2A8074E0" w14:textId="6EDA8FAE" w:rsidR="00865F2A" w:rsidRDefault="00865F2A" w:rsidP="00E5606A"/>
    <w:p w14:paraId="2C8E4BBB" w14:textId="641281FC" w:rsidR="00CA5CAF" w:rsidRPr="00EF1037" w:rsidRDefault="00CA5CAF" w:rsidP="00CA5CAF">
      <w:pPr>
        <w:jc w:val="right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+2Δx</m:t>
            </m:r>
          </m:e>
        </m:d>
        <m:r>
          <w:rPr>
            <w:rFonts w:ascii="Cambria Math" w:hAnsi="Cambria Math"/>
            <w:sz w:val="18"/>
            <w:szCs w:val="18"/>
          </w:rPr>
          <m:t>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2Δ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>
        <w:rPr>
          <w:rFonts w:eastAsiaTheme="minorEastAsia"/>
          <w:sz w:val="18"/>
          <w:szCs w:val="18"/>
        </w:rPr>
        <w:t xml:space="preserve">                                                                                       </w:t>
      </w:r>
      <w:r w:rsidRPr="00C00C83">
        <w:rPr>
          <w:rFonts w:eastAsiaTheme="minorEastAsia"/>
          <w:i/>
          <w:iCs/>
          <w:sz w:val="18"/>
          <w:szCs w:val="18"/>
        </w:rPr>
        <w:t>(II)</w:t>
      </w:r>
    </w:p>
    <w:p w14:paraId="69FC061E" w14:textId="481B8D8F" w:rsidR="00CA5CAF" w:rsidRPr="00EF1037" w:rsidRDefault="00CA5CAF" w:rsidP="00CA5CA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4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(2n+1)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n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51C6FEC5" w14:textId="352DE2D2" w:rsidR="00865F2A" w:rsidRDefault="00865F2A" w:rsidP="00E5606A"/>
    <w:p w14:paraId="3C63701A" w14:textId="0B286050" w:rsidR="00C00C83" w:rsidRDefault="00C00C83" w:rsidP="00E5606A">
      <w:r>
        <w:t>Fazendo 8 (I) – II</w:t>
      </w:r>
    </w:p>
    <w:p w14:paraId="42475AD8" w14:textId="2EB75331" w:rsidR="00C00C83" w:rsidRDefault="00C00C83" w:rsidP="00E5606A"/>
    <w:p w14:paraId="49FF54F8" w14:textId="4A3D3ECE" w:rsidR="00C00C83" w:rsidRPr="00D12CFD" w:rsidRDefault="00C00C83" w:rsidP="00E5606A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>8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8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-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+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-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12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48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</m:t>
          </m:r>
        </m:oMath>
      </m:oMathPara>
    </w:p>
    <w:p w14:paraId="4CEBBBFD" w14:textId="07B0B711" w:rsidR="00C00C83" w:rsidRDefault="00C00C83" w:rsidP="00E5606A"/>
    <w:p w14:paraId="79ED7331" w14:textId="25692599" w:rsidR="00C00C83" w:rsidRDefault="00C00C83" w:rsidP="00E5606A"/>
    <w:p w14:paraId="4DD42FBB" w14:textId="609415F4" w:rsidR="00C00C83" w:rsidRDefault="00D12CFD" w:rsidP="00E5606A">
      <w:r>
        <w:t>Isolando f’(xi), obtém-se, portanto:</w:t>
      </w:r>
    </w:p>
    <w:p w14:paraId="5BC89A5A" w14:textId="03F1C462" w:rsidR="00C00C83" w:rsidRDefault="00190C1D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E11EC" wp14:editId="0026F7F5">
                <wp:simplePos x="0" y="0"/>
                <wp:positionH relativeFrom="column">
                  <wp:posOffset>919262</wp:posOffset>
                </wp:positionH>
                <wp:positionV relativeFrom="paragraph">
                  <wp:posOffset>99505</wp:posOffset>
                </wp:positionV>
                <wp:extent cx="4749374" cy="416257"/>
                <wp:effectExtent l="0" t="0" r="1333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374" cy="416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0CA52" id="Retângulo 3" o:spid="_x0000_s1026" style="position:absolute;margin-left:72.4pt;margin-top:7.85pt;width:373.9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" filled="f" strokecolor="red" strokeweight="1pt"/>
            </w:pict>
          </mc:Fallback>
        </mc:AlternateContent>
      </w:r>
    </w:p>
    <w:p w14:paraId="76A12EF4" w14:textId="47FE13AD" w:rsidR="00D12CFD" w:rsidRPr="00D12CFD" w:rsidRDefault="00D12CFD" w:rsidP="00D12CFD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8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8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2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2Δ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 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+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48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…</m:t>
              </m:r>
            </m:e>
          </m:d>
        </m:oMath>
      </m:oMathPara>
    </w:p>
    <w:p w14:paraId="7436D548" w14:textId="77777777" w:rsidR="00D12CFD" w:rsidRDefault="00D12CFD" w:rsidP="00E5606A"/>
    <w:p w14:paraId="48DBB1CD" w14:textId="0F2F0E24" w:rsidR="00865F2A" w:rsidRDefault="00865F2A" w:rsidP="00E5606A"/>
    <w:p w14:paraId="0B24F55A" w14:textId="0FF89713" w:rsidR="00190C1D" w:rsidRDefault="00190C1D" w:rsidP="00E5606A"/>
    <w:p w14:paraId="0A2F5643" w14:textId="27E0C04F" w:rsidR="00334ACF" w:rsidRDefault="00334ACF" w:rsidP="00334ACF">
      <w:r>
        <w:t>Fazendo 4 (i) – (</w:t>
      </w:r>
      <w:proofErr w:type="spellStart"/>
      <w:r>
        <w:t>iii</w:t>
      </w:r>
      <w:proofErr w:type="spellEnd"/>
      <w:r>
        <w:t>)</w:t>
      </w:r>
    </w:p>
    <w:p w14:paraId="67DBE426" w14:textId="181468A4" w:rsidR="00190C1D" w:rsidRDefault="00190C1D" w:rsidP="00E5606A"/>
    <w:p w14:paraId="7BD708EF" w14:textId="49F38E96" w:rsidR="00190C1D" w:rsidRDefault="00190C1D" w:rsidP="00E5606A"/>
    <w:p w14:paraId="5D58A593" w14:textId="17E013E9" w:rsidR="00190C1D" w:rsidRDefault="00334ACF" w:rsidP="00E5606A">
      <m:oMathPara>
        <m:oMath>
          <m:r>
            <w:rPr>
              <w:rFonts w:ascii="Cambria Math" w:hAnsi="Cambria Math"/>
              <w:sz w:val="18"/>
              <w:szCs w:val="18"/>
            </w:rPr>
            <m:t>4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3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2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1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-…</m:t>
          </m:r>
        </m:oMath>
      </m:oMathPara>
    </w:p>
    <w:p w14:paraId="3151BDFC" w14:textId="17CD0B3F" w:rsidR="00190C1D" w:rsidRDefault="00190C1D" w:rsidP="00E5606A"/>
    <w:p w14:paraId="2F10F6B5" w14:textId="24CA2994" w:rsidR="00190C1D" w:rsidRDefault="00190C1D" w:rsidP="00E5606A"/>
    <w:p w14:paraId="4B28DAAA" w14:textId="77777777" w:rsidR="00751732" w:rsidRDefault="00751732" w:rsidP="00751732">
      <w:r>
        <w:t>Isolando f’(xi), obtém-se, portanto:</w:t>
      </w:r>
    </w:p>
    <w:p w14:paraId="7AA9DB98" w14:textId="5770B478" w:rsidR="00190C1D" w:rsidRDefault="00190C1D" w:rsidP="00E5606A"/>
    <w:p w14:paraId="19C8475F" w14:textId="6D079B45" w:rsidR="00190C1D" w:rsidRDefault="00751732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5C168" wp14:editId="13F53481">
                <wp:simplePos x="0" y="0"/>
                <wp:positionH relativeFrom="column">
                  <wp:posOffset>1137446</wp:posOffset>
                </wp:positionH>
                <wp:positionV relativeFrom="paragraph">
                  <wp:posOffset>103827</wp:posOffset>
                </wp:positionV>
                <wp:extent cx="4490114" cy="395785"/>
                <wp:effectExtent l="0" t="0" r="24765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114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46BE" id="Retângulo 4" o:spid="_x0000_s1026" style="position:absolute;margin-left:89.55pt;margin-top:8.2pt;width:353.5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" filled="f" strokecolor="red" strokeweight="1pt"/>
            </w:pict>
          </mc:Fallback>
        </mc:AlternateContent>
      </w:r>
    </w:p>
    <w:p w14:paraId="78E021D7" w14:textId="025FE3EC" w:rsidR="00751732" w:rsidRPr="004A271E" w:rsidRDefault="00751732" w:rsidP="00751732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4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2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3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+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6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…</m:t>
              </m:r>
            </m:e>
          </m:d>
        </m:oMath>
      </m:oMathPara>
    </w:p>
    <w:p w14:paraId="5A2355F3" w14:textId="48F9C835" w:rsidR="00190C1D" w:rsidRDefault="00190C1D" w:rsidP="00E5606A"/>
    <w:p w14:paraId="59DD7221" w14:textId="4DF484DB" w:rsidR="006F052B" w:rsidRDefault="006F052B" w:rsidP="006F052B">
      <w:r>
        <w:t>Fazendo (</w:t>
      </w:r>
      <w:proofErr w:type="spellStart"/>
      <w:r w:rsidR="003C0B41">
        <w:t>iv</w:t>
      </w:r>
      <w:proofErr w:type="spellEnd"/>
      <w:r>
        <w:t xml:space="preserve">) – </w:t>
      </w:r>
      <w:r w:rsidR="003C0B41">
        <w:t>2</w:t>
      </w:r>
      <w:r>
        <w:t>(</w:t>
      </w:r>
      <w:proofErr w:type="spellStart"/>
      <w:r>
        <w:t>ii</w:t>
      </w:r>
      <w:proofErr w:type="spellEnd"/>
      <w:r>
        <w:t>)</w:t>
      </w:r>
    </w:p>
    <w:p w14:paraId="318281A1" w14:textId="77F7E3C6" w:rsidR="00190C1D" w:rsidRDefault="00190C1D" w:rsidP="00E5606A"/>
    <w:p w14:paraId="7BEA1112" w14:textId="6ABB9A69" w:rsidR="006F052B" w:rsidRPr="005C1FF7" w:rsidRDefault="003C0B41" w:rsidP="005C1FF7">
      <w:pPr>
        <w:jc w:val="right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w:lastRenderedPageBreak/>
          <m:t xml:space="preserve">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2Δx</m:t>
            </m:r>
          </m:e>
        </m:d>
        <m:r>
          <w:rPr>
            <w:rFonts w:ascii="Cambria Math" w:hAnsi="Cambria Math"/>
            <w:sz w:val="18"/>
            <w:szCs w:val="18"/>
          </w:rPr>
          <m:t>- 2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Δx</m:t>
            </m:r>
          </m:e>
        </m:d>
        <m:r>
          <w:rPr>
            <w:rFonts w:ascii="Cambria Math" w:hAnsi="Cambria Math"/>
            <w:sz w:val="18"/>
            <w:szCs w:val="18"/>
          </w:rPr>
          <m:t>= 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  <w:r w:rsidRPr="005C1FF7">
        <w:rPr>
          <w:rFonts w:eastAsiaTheme="minorEastAsia"/>
          <w:sz w:val="18"/>
          <w:szCs w:val="18"/>
        </w:rPr>
        <w:t xml:space="preserve"> +</w:t>
      </w:r>
      <w:r w:rsidR="00622BFB" w:rsidRPr="005C1FF7">
        <w:rPr>
          <w:rFonts w:eastAsiaTheme="minorEastAsia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Δ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 xml:space="preserve">6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622BFB" w:rsidRPr="005C1FF7">
        <w:rPr>
          <w:rFonts w:eastAsiaTheme="minorEastAsia"/>
          <w:sz w:val="18"/>
          <w:szCs w:val="1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14 Δ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!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+…</m:t>
        </m:r>
      </m:oMath>
    </w:p>
    <w:p w14:paraId="0CB44CBD" w14:textId="714A8BD7" w:rsidR="006F052B" w:rsidRDefault="006F052B" w:rsidP="00E5606A"/>
    <w:p w14:paraId="5DE5D285" w14:textId="7DB66290" w:rsidR="00110188" w:rsidRDefault="00110188" w:rsidP="00110188">
      <w:r>
        <w:t>Isolando f’’(xi), obtém-se, portanto:</w:t>
      </w:r>
    </w:p>
    <w:p w14:paraId="54CA1C92" w14:textId="77777777" w:rsidR="00110188" w:rsidRDefault="00110188" w:rsidP="00110188"/>
    <w:p w14:paraId="53E39C08" w14:textId="77777777" w:rsidR="00110188" w:rsidRDefault="00110188" w:rsidP="00E5606A"/>
    <w:p w14:paraId="13CD6E66" w14:textId="45491016" w:rsidR="006F052B" w:rsidRDefault="005C1FF7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0A477" wp14:editId="150230E8">
                <wp:simplePos x="0" y="0"/>
                <wp:positionH relativeFrom="column">
                  <wp:posOffset>1146412</wp:posOffset>
                </wp:positionH>
                <wp:positionV relativeFrom="paragraph">
                  <wp:posOffset>143946</wp:posOffset>
                </wp:positionV>
                <wp:extent cx="4490114" cy="395785"/>
                <wp:effectExtent l="0" t="0" r="24765" b="234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114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2E80" id="Retângulo 5" o:spid="_x0000_s1026" style="position:absolute;margin-left:90.25pt;margin-top:11.35pt;width:353.5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" filled="f" strokecolor="red" strokeweight="1pt"/>
            </w:pict>
          </mc:Fallback>
        </mc:AlternateContent>
      </w:r>
    </w:p>
    <w:p w14:paraId="5A58F0F5" w14:textId="329B9DC2" w:rsidR="006F052B" w:rsidRPr="005C1FF7" w:rsidRDefault="00B0703D" w:rsidP="00E5606A">
      <w:pPr>
        <w:rPr>
          <w:sz w:val="18"/>
          <w:szCs w:val="1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2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2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6 Δx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14 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…</m:t>
              </m:r>
            </m:e>
          </m:d>
        </m:oMath>
      </m:oMathPara>
    </w:p>
    <w:p w14:paraId="3AF7B955" w14:textId="56B3A836" w:rsidR="006F052B" w:rsidRDefault="006F052B" w:rsidP="00E5606A"/>
    <w:p w14:paraId="48693097" w14:textId="5ED0B917" w:rsidR="006F052B" w:rsidRDefault="006F052B" w:rsidP="00E5606A"/>
    <w:p w14:paraId="08599907" w14:textId="77777777" w:rsidR="006F052B" w:rsidRPr="0099329A" w:rsidRDefault="006F052B" w:rsidP="00E5606A"/>
    <w:p w14:paraId="634BB5F5" w14:textId="0E4B3F33" w:rsidR="009E7273" w:rsidRDefault="00E5606A" w:rsidP="009E7273">
      <w:pPr>
        <w:pStyle w:val="Ttulo1"/>
      </w:pPr>
      <w:bookmarkStart w:id="4" w:name="_Toc84096343"/>
      <w:r>
        <w:t>Problema 2</w:t>
      </w:r>
      <w:bookmarkEnd w:id="4"/>
    </w:p>
    <w:p w14:paraId="6AE584B9" w14:textId="02218DA5" w:rsidR="001964D2" w:rsidRDefault="001964D2" w:rsidP="001964D2">
      <w:pPr>
        <w:ind w:left="0" w:firstLine="0"/>
      </w:pPr>
    </w:p>
    <w:p w14:paraId="5C439DB9" w14:textId="59ACC26A" w:rsidR="001964D2" w:rsidRDefault="001964D2" w:rsidP="009E7273">
      <w:r>
        <w:rPr>
          <w:noProof/>
        </w:rPr>
        <w:drawing>
          <wp:inline distT="0" distB="0" distL="0" distR="0" wp14:anchorId="53AB4A0D" wp14:editId="7FAB301D">
            <wp:extent cx="4357769" cy="4018550"/>
            <wp:effectExtent l="0" t="0" r="508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61" cy="40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44" w14:textId="77777777" w:rsidR="001964D2" w:rsidRDefault="001964D2" w:rsidP="001964D2">
      <w:pPr>
        <w:keepNext/>
        <w:jc w:val="center"/>
      </w:pPr>
      <w:r>
        <w:rPr>
          <w:noProof/>
        </w:rPr>
        <w:drawing>
          <wp:inline distT="0" distB="0" distL="0" distR="0" wp14:anchorId="521BEA11" wp14:editId="382B32C2">
            <wp:extent cx="3329940" cy="240356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378" cy="24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9EAF" w14:textId="20BC01F0" w:rsidR="001964D2" w:rsidRDefault="001964D2" w:rsidP="001964D2">
      <w:pPr>
        <w:pStyle w:val="Legenda"/>
        <w:jc w:val="center"/>
      </w:pPr>
      <w:r>
        <w:t xml:space="preserve">Figura </w:t>
      </w:r>
      <w:fldSimple w:instr=" SEQ Figura \* ARABIC ">
        <w:r w:rsidR="00AE0B25">
          <w:rPr>
            <w:noProof/>
          </w:rPr>
          <w:t>2</w:t>
        </w:r>
      </w:fldSimple>
      <w:r>
        <w:t xml:space="preserve"> - Enunciado do problema 2</w:t>
      </w:r>
      <w:r w:rsidR="00DB7396">
        <w:t xml:space="preserve"> </w:t>
      </w:r>
      <w:r>
        <w:t xml:space="preserve">da lista 2 </w:t>
      </w:r>
      <w:r>
        <w:fldChar w:fldCharType="begin"/>
      </w:r>
      <w:r>
        <w:instrText xml:space="preserve"> REF _Ref83051258 \r \h </w:instrText>
      </w:r>
      <w:r>
        <w:fldChar w:fldCharType="separate"/>
      </w:r>
      <w:r>
        <w:t>[1]</w:t>
      </w:r>
      <w:r>
        <w:fldChar w:fldCharType="end"/>
      </w:r>
    </w:p>
    <w:p w14:paraId="7C9C4BC4" w14:textId="011AD4D7" w:rsidR="00853E4D" w:rsidRDefault="00E5606A" w:rsidP="00E5606A">
      <w:pPr>
        <w:pStyle w:val="Subtitulo3"/>
      </w:pPr>
      <w:bookmarkStart w:id="5" w:name="_Toc84096344"/>
      <w:r>
        <w:lastRenderedPageBreak/>
        <w:t>Resolução</w:t>
      </w:r>
      <w:bookmarkEnd w:id="5"/>
    </w:p>
    <w:p w14:paraId="5BFC9CEC" w14:textId="79DFB9CC" w:rsidR="00E5606A" w:rsidRDefault="00E5606A" w:rsidP="00E5606A"/>
    <w:p w14:paraId="16E7CB83" w14:textId="71816B92" w:rsidR="00D10E65" w:rsidRDefault="00D10E65" w:rsidP="00E5606A">
      <w:r>
        <w:t xml:space="preserve">Seguindo os passos de resolução descrito </w:t>
      </w:r>
      <w:r w:rsidR="00CF0A8B">
        <w:t xml:space="preserve">em </w:t>
      </w:r>
      <w:r w:rsidR="00CF0A8B">
        <w:fldChar w:fldCharType="begin"/>
      </w:r>
      <w:r w:rsidR="00CF0A8B">
        <w:instrText xml:space="preserve"> REF _Ref83371330 \r \h </w:instrText>
      </w:r>
      <w:r w:rsidR="00CF0A8B">
        <w:fldChar w:fldCharType="separate"/>
      </w:r>
      <w:r w:rsidR="00CF0A8B">
        <w:t>[2]</w:t>
      </w:r>
      <w:r w:rsidR="00CF0A8B">
        <w:fldChar w:fldCharType="end"/>
      </w:r>
      <w:r>
        <w:t xml:space="preserve">, a aproximação </w:t>
      </w:r>
      <w:proofErr w:type="spellStart"/>
      <w:r w:rsidRPr="00D10E65">
        <w:rPr>
          <w:i/>
          <w:iCs/>
        </w:rPr>
        <w:t>forward</w:t>
      </w:r>
      <w:proofErr w:type="spellEnd"/>
      <w:r>
        <w:t xml:space="preserve"> da derivada primeira de f (x</w:t>
      </w:r>
      <w:r w:rsidRPr="00D10E65">
        <w:rPr>
          <w:vertAlign w:val="subscript"/>
        </w:rPr>
        <w:t>i</w:t>
      </w:r>
      <w:r>
        <w:t>)</w:t>
      </w:r>
      <w:r w:rsidR="00F2036F">
        <w:t xml:space="preserve"> é</w:t>
      </w:r>
    </w:p>
    <w:p w14:paraId="1D3AA3E1" w14:textId="1FF7CAF8" w:rsidR="00D10E65" w:rsidRDefault="00D10E65" w:rsidP="00E5606A"/>
    <w:p w14:paraId="00324F15" w14:textId="3B9999E1" w:rsidR="00D10E65" w:rsidRDefault="00B0703D" w:rsidP="00E5606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 ξ (Δx)</m:t>
          </m:r>
        </m:oMath>
      </m:oMathPara>
    </w:p>
    <w:p w14:paraId="4A63FF72" w14:textId="36B3989A" w:rsidR="00D10E65" w:rsidRDefault="00D10E65" w:rsidP="00E5606A"/>
    <w:p w14:paraId="22F21693" w14:textId="54EC45CC" w:rsidR="00D10E65" w:rsidRDefault="00D10E65" w:rsidP="00E5606A">
      <w:r>
        <w:t>ou</w:t>
      </w:r>
    </w:p>
    <w:p w14:paraId="36D906B2" w14:textId="04E16746" w:rsidR="00D10E65" w:rsidRDefault="00B0703D" w:rsidP="00D10E65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  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den>
          </m:f>
        </m:oMath>
      </m:oMathPara>
    </w:p>
    <w:p w14:paraId="494E3EE4" w14:textId="01882E82" w:rsidR="00D10E65" w:rsidRDefault="00D10E65" w:rsidP="00E5606A"/>
    <w:p w14:paraId="606CE6E0" w14:textId="66341DEE" w:rsidR="00D10E65" w:rsidRDefault="00D10E65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A512CF" wp14:editId="1E61CC5D">
                <wp:simplePos x="0" y="0"/>
                <wp:positionH relativeFrom="column">
                  <wp:posOffset>1443355</wp:posOffset>
                </wp:positionH>
                <wp:positionV relativeFrom="paragraph">
                  <wp:posOffset>6985</wp:posOffset>
                </wp:positionV>
                <wp:extent cx="3557270" cy="2349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A790" w14:textId="03F10075" w:rsidR="00D10E65" w:rsidRPr="00D10E65" w:rsidRDefault="00CF0A8B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</w:t>
                            </w:r>
                            <w:r w:rsidR="00D10E65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CC2A9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D10E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E65"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proofErr w:type="spellStart"/>
                            <w:r w:rsidR="00D10E65"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oward</w:t>
                            </w:r>
                            <w:proofErr w:type="spellEnd"/>
                            <w:r w:rsidR="00D10E65"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E65" w:rsidRPr="00D10E65">
                              <w:rPr>
                                <w:sz w:val="16"/>
                                <w:szCs w:val="16"/>
                              </w:rPr>
                              <w:t>da derivada primei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CC2A9A">
                              <w:rPr>
                                <w:sz w:val="16"/>
                                <w:szCs w:val="16"/>
                              </w:rPr>
                              <w:instrText xml:space="preserve"> \* MERGEFORMAT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512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3.65pt;margin-top:.55pt;width:280.1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" filled="f" stroked="f">
                <v:textbox>
                  <w:txbxContent>
                    <w:p w14:paraId="4465A790" w14:textId="03F10075" w:rsidR="00D10E65" w:rsidRPr="00D10E65" w:rsidRDefault="00CF0A8B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</w:t>
                      </w:r>
                      <w:r w:rsidR="00D10E65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CC2A9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D10E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10E65"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proofErr w:type="spellStart"/>
                      <w:r w:rsidR="00D10E65" w:rsidRPr="00CF0A8B">
                        <w:rPr>
                          <w:i/>
                          <w:iCs/>
                          <w:sz w:val="16"/>
                          <w:szCs w:val="16"/>
                        </w:rPr>
                        <w:t>foward</w:t>
                      </w:r>
                      <w:proofErr w:type="spellEnd"/>
                      <w:r w:rsidR="00D10E65"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D10E65" w:rsidRPr="00D10E65">
                        <w:rPr>
                          <w:sz w:val="16"/>
                          <w:szCs w:val="16"/>
                        </w:rPr>
                        <w:t>da derivada primeir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CC2A9A">
                        <w:rPr>
                          <w:sz w:val="16"/>
                          <w:szCs w:val="16"/>
                        </w:rPr>
                        <w:instrText xml:space="preserve"> \* MERGEFORMAT </w:instrTex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[2]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D20A0" w14:textId="0FA91FC2" w:rsidR="00D10E65" w:rsidRDefault="00D10E65" w:rsidP="00E5606A"/>
    <w:p w14:paraId="14023945" w14:textId="0D1A36AB" w:rsidR="00D10E65" w:rsidRDefault="00CF0A8B" w:rsidP="00E5606A">
      <w:r>
        <w:t>A aproximação centrada</w:t>
      </w:r>
      <w:r w:rsidR="00CC2A9A">
        <w:t xml:space="preserve"> da derivada primeira é dada por:</w:t>
      </w:r>
    </w:p>
    <w:p w14:paraId="6D15B510" w14:textId="74D01FF8" w:rsidR="00CF0A8B" w:rsidRDefault="00CF0A8B" w:rsidP="00E5606A"/>
    <w:p w14:paraId="3CB70693" w14:textId="1182A3D9" w:rsidR="00CC2A9A" w:rsidRDefault="00B0703D" w:rsidP="00CC2A9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 ξ (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54841995" w14:textId="77777777" w:rsidR="00CC2A9A" w:rsidRDefault="00CC2A9A" w:rsidP="00CC2A9A"/>
    <w:p w14:paraId="6AD63D59" w14:textId="77777777" w:rsidR="00CC2A9A" w:rsidRDefault="00CC2A9A" w:rsidP="00CC2A9A">
      <w:r>
        <w:t>ou</w:t>
      </w:r>
    </w:p>
    <w:p w14:paraId="37FC5F77" w14:textId="32706E3F" w:rsidR="00CC2A9A" w:rsidRDefault="00B0703D" w:rsidP="00CC2A9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  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 Δ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x</m:t>
              </m:r>
            </m:den>
          </m:f>
        </m:oMath>
      </m:oMathPara>
    </w:p>
    <w:p w14:paraId="6F67625B" w14:textId="34EE435E" w:rsidR="00CF0A8B" w:rsidRDefault="00CC2A9A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9B4078" wp14:editId="64B4EDBA">
                <wp:simplePos x="0" y="0"/>
                <wp:positionH relativeFrom="column">
                  <wp:posOffset>1180465</wp:posOffset>
                </wp:positionH>
                <wp:positionV relativeFrom="paragraph">
                  <wp:posOffset>81280</wp:posOffset>
                </wp:positionV>
                <wp:extent cx="3557270" cy="2349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3DBC" w14:textId="119A3F81" w:rsidR="00CC2A9A" w:rsidRPr="00D10E65" w:rsidRDefault="00CC2A9A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2 -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ntral</w:t>
                            </w:r>
                            <w:r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>da derivada primei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4078" id="_x0000_s1027" type="#_x0000_t202" style="position:absolute;left:0;text-align:left;margin-left:92.95pt;margin-top:6.4pt;width:280.1pt;height: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" filled="f" stroked="f">
                <v:textbox>
                  <w:txbxContent>
                    <w:p w14:paraId="67153DBC" w14:textId="119A3F81" w:rsidR="00CC2A9A" w:rsidRPr="00D10E65" w:rsidRDefault="00CC2A9A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2 -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entral</w:t>
                      </w:r>
                      <w:r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D10E65">
                        <w:rPr>
                          <w:sz w:val="16"/>
                          <w:szCs w:val="16"/>
                        </w:rPr>
                        <w:t>da derivada primeir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353017"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353017">
                        <w:rPr>
                          <w:sz w:val="16"/>
                          <w:szCs w:val="16"/>
                        </w:rPr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53017">
                        <w:rPr>
                          <w:sz w:val="16"/>
                          <w:szCs w:val="16"/>
                        </w:rPr>
                        <w:t>[2]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8F574" w14:textId="77777777" w:rsidR="00CF0A8B" w:rsidRDefault="00CF0A8B" w:rsidP="00E5606A"/>
    <w:p w14:paraId="529FD707" w14:textId="111FDD39" w:rsidR="00D10E65" w:rsidRDefault="00D10E65" w:rsidP="00E5606A"/>
    <w:p w14:paraId="0E769C3E" w14:textId="26AF043F" w:rsidR="00CC2A9A" w:rsidRDefault="00CC2A9A" w:rsidP="00E5606A">
      <w:r>
        <w:t>Ainda, para a aproximação centrada a derivada de segunda ordem fica da seguinte maneira:</w:t>
      </w:r>
    </w:p>
    <w:p w14:paraId="050D9F0E" w14:textId="721BE428" w:rsidR="00CC2A9A" w:rsidRDefault="00CC2A9A" w:rsidP="00E5606A"/>
    <w:p w14:paraId="52BED9EA" w14:textId="39862EF5" w:rsidR="00CC2A9A" w:rsidRDefault="00B0703D" w:rsidP="00CC2A9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 +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- ξ (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7EBAC085" w14:textId="77777777" w:rsidR="00CC2A9A" w:rsidRDefault="00CC2A9A" w:rsidP="00CC2A9A"/>
    <w:p w14:paraId="5D789857" w14:textId="77777777" w:rsidR="00CC2A9A" w:rsidRDefault="00CC2A9A" w:rsidP="00CC2A9A">
      <w:r>
        <w:t>ou</w:t>
      </w:r>
    </w:p>
    <w:p w14:paraId="76791C57" w14:textId="56899061" w:rsidR="00CC2A9A" w:rsidRDefault="00B0703D" w:rsidP="00CC2A9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  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2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 Δ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330CB763" w14:textId="4E71376A" w:rsidR="00CC2A9A" w:rsidRDefault="00CC2A9A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504A2E" wp14:editId="300E65A8">
                <wp:simplePos x="0" y="0"/>
                <wp:positionH relativeFrom="column">
                  <wp:posOffset>1285240</wp:posOffset>
                </wp:positionH>
                <wp:positionV relativeFrom="paragraph">
                  <wp:posOffset>127000</wp:posOffset>
                </wp:positionV>
                <wp:extent cx="3557270" cy="23495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DBB2" w14:textId="244BC161" w:rsidR="00CC2A9A" w:rsidRPr="00D10E65" w:rsidRDefault="00CC2A9A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3 -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ntral</w:t>
                            </w:r>
                            <w:r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da deriva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egunda 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4A2E" id="_x0000_s1028" type="#_x0000_t202" style="position:absolute;left:0;text-align:left;margin-left:101.2pt;margin-top:10pt;width:280.1pt;height:1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" filled="f" stroked="f">
                <v:textbox>
                  <w:txbxContent>
                    <w:p w14:paraId="6A41DBB2" w14:textId="244BC161" w:rsidR="00CC2A9A" w:rsidRPr="00D10E65" w:rsidRDefault="00CC2A9A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3 -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entral</w:t>
                      </w:r>
                      <w:r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da derivada </w:t>
                      </w:r>
                      <w:r>
                        <w:rPr>
                          <w:sz w:val="16"/>
                          <w:szCs w:val="16"/>
                        </w:rPr>
                        <w:t xml:space="preserve">segunda 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353017"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353017">
                        <w:rPr>
                          <w:sz w:val="16"/>
                          <w:szCs w:val="16"/>
                        </w:rPr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53017">
                        <w:rPr>
                          <w:sz w:val="16"/>
                          <w:szCs w:val="16"/>
                        </w:rPr>
                        <w:t>[2]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B8CE7" w14:textId="25F8A225" w:rsidR="00CC2A9A" w:rsidRDefault="00CC2A9A" w:rsidP="00E5606A"/>
    <w:p w14:paraId="293CA867" w14:textId="1E424047" w:rsidR="00CC2A9A" w:rsidRDefault="00CC2A9A" w:rsidP="00E5606A"/>
    <w:p w14:paraId="6EA8B204" w14:textId="0D4E89A2" w:rsidR="00C66807" w:rsidRDefault="00C66807" w:rsidP="00E5606A">
      <w:r>
        <w:t xml:space="preserve">De acordo com </w:t>
      </w:r>
      <w:r>
        <w:fldChar w:fldCharType="begin"/>
      </w:r>
      <w:r>
        <w:instrText xml:space="preserve"> REF _Ref83371330 \r \h </w:instrText>
      </w:r>
      <w:r>
        <w:fldChar w:fldCharType="separate"/>
      </w:r>
      <w:r>
        <w:t>[2]</w:t>
      </w:r>
      <w:r>
        <w:fldChar w:fldCharType="end"/>
      </w:r>
      <w:r>
        <w:t>, a equação do problema de fluxo unidimensional em regime transiente a ser resolvido:</w:t>
      </w:r>
    </w:p>
    <w:p w14:paraId="1902C6E6" w14:textId="1A951E21" w:rsidR="00C66807" w:rsidRDefault="00C66807" w:rsidP="00E5606A"/>
    <w:p w14:paraId="65B190C8" w14:textId="0EC4FD0F" w:rsidR="00C66807" w:rsidRDefault="00C66807" w:rsidP="00E5606A"/>
    <w:p w14:paraId="3882468C" w14:textId="585C9166" w:rsidR="00C66807" w:rsidRDefault="00B0703D" w:rsidP="00E560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r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ϕ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</m:oMath>
      </m:oMathPara>
    </w:p>
    <w:p w14:paraId="246B8A39" w14:textId="2DA4ADAC" w:rsidR="00CC2A9A" w:rsidRDefault="00CC2A9A" w:rsidP="00E5606A"/>
    <w:p w14:paraId="09220CF1" w14:textId="21A767CB" w:rsidR="004E1A71" w:rsidRDefault="004E1A71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37D0FF" wp14:editId="3379B820">
                <wp:simplePos x="0" y="0"/>
                <wp:positionH relativeFrom="column">
                  <wp:posOffset>1223645</wp:posOffset>
                </wp:positionH>
                <wp:positionV relativeFrom="paragraph">
                  <wp:posOffset>6985</wp:posOffset>
                </wp:positionV>
                <wp:extent cx="3557270" cy="375920"/>
                <wp:effectExtent l="0" t="0" r="0" b="508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BF5D" w14:textId="4F395A7B" w:rsidR="004E1A71" w:rsidRPr="00D10E65" w:rsidRDefault="004E1A71" w:rsidP="004E1A71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4 – Equação da difusividade para fluxo radial em regime transiente</w:t>
                            </w:r>
                            <w:r w:rsidR="005035C6">
                              <w:rPr>
                                <w:sz w:val="16"/>
                                <w:szCs w:val="16"/>
                              </w:rPr>
                              <w:t xml:space="preserve"> - analíti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D0FF" id="_x0000_s1029" type="#_x0000_t202" style="position:absolute;left:0;text-align:left;margin-left:96.35pt;margin-top:.55pt;width:280.1pt;height:2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" filled="f" stroked="f">
                <v:textbox>
                  <w:txbxContent>
                    <w:p w14:paraId="0924BF5D" w14:textId="4F395A7B" w:rsidR="004E1A71" w:rsidRPr="00D10E65" w:rsidRDefault="004E1A71" w:rsidP="004E1A71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4 – Equação da difusividade para fluxo radial em regime transiente</w:t>
                      </w:r>
                      <w:r w:rsidR="005035C6">
                        <w:rPr>
                          <w:sz w:val="16"/>
                          <w:szCs w:val="16"/>
                        </w:rPr>
                        <w:t xml:space="preserve"> - analític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[2]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1B8BC" w14:textId="79662E6A" w:rsidR="004E1A71" w:rsidRDefault="004E1A71" w:rsidP="00E5606A"/>
    <w:p w14:paraId="114183D9" w14:textId="196BC4AC" w:rsidR="00CC2A9A" w:rsidRDefault="00CC2A9A" w:rsidP="00E5606A"/>
    <w:p w14:paraId="5664ADBC" w14:textId="7DF76BC9" w:rsidR="00CC2A9A" w:rsidRDefault="00C66807" w:rsidP="00E5606A">
      <w:r>
        <w:t xml:space="preserve">Onde </w:t>
      </w:r>
      <w:r w:rsidR="004E1A71">
        <w:t xml:space="preserve"> </w:t>
      </w:r>
      <m:oMath>
        <m:r>
          <w:rPr>
            <w:rFonts w:ascii="Cambria Math" w:hAnsi="Cambria Math"/>
          </w:rPr>
          <m:t xml:space="preserve">η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ϕ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</m:oMath>
    </w:p>
    <w:p w14:paraId="4D06835A" w14:textId="0DE9E0F3" w:rsidR="00CC2A9A" w:rsidRDefault="00CC2A9A" w:rsidP="00E5606A"/>
    <w:p w14:paraId="6067882B" w14:textId="3A0C330F" w:rsidR="00CC2A9A" w:rsidRDefault="004E1A71" w:rsidP="00E5606A">
      <w:r>
        <w:t xml:space="preserve">Desenvolvendo a equação acima pela regra da cadeia e, substituindo as derivadas pelas aproximações da Série de Taylor </w:t>
      </w:r>
      <w:proofErr w:type="spellStart"/>
      <w:r w:rsidRPr="004E1A71">
        <w:rPr>
          <w:i/>
          <w:iCs/>
        </w:rPr>
        <w:t>forward</w:t>
      </w:r>
      <w:proofErr w:type="spellEnd"/>
      <w:r>
        <w:t>, para a derivada temporal, e centrada para as derivadas espaciais:</w:t>
      </w:r>
    </w:p>
    <w:p w14:paraId="77970BBB" w14:textId="77777777" w:rsidR="004E1A71" w:rsidRDefault="004E1A71" w:rsidP="00E5606A"/>
    <w:p w14:paraId="67284536" w14:textId="20F086DF" w:rsidR="00CC2A9A" w:rsidRDefault="00B0703D" w:rsidP="00E5606A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r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F908E" w14:textId="07BE6468" w:rsidR="00CC2A9A" w:rsidRDefault="00CC2A9A" w:rsidP="00E5606A"/>
    <w:p w14:paraId="2E1E9DDC" w14:textId="5F980730" w:rsidR="0066774A" w:rsidRDefault="0066774A" w:rsidP="00E5606A"/>
    <w:p w14:paraId="34C57E46" w14:textId="62757E22" w:rsidR="004E1A71" w:rsidRDefault="00B0703D" w:rsidP="004E1A71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 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21A47591" w14:textId="175E86B0" w:rsidR="00CC2A9A" w:rsidRDefault="00CC2A9A" w:rsidP="00E5606A"/>
    <w:p w14:paraId="70033642" w14:textId="2061DEF0" w:rsidR="005035C6" w:rsidRDefault="005035C6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9F691" wp14:editId="6B38433C">
                <wp:simplePos x="0" y="0"/>
                <wp:positionH relativeFrom="column">
                  <wp:posOffset>1159981</wp:posOffset>
                </wp:positionH>
                <wp:positionV relativeFrom="paragraph">
                  <wp:posOffset>5334</wp:posOffset>
                </wp:positionV>
                <wp:extent cx="3557270" cy="375920"/>
                <wp:effectExtent l="0" t="0" r="0" b="508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F85F" w14:textId="2EE1D167" w:rsidR="005035C6" w:rsidRPr="00D10E65" w:rsidRDefault="005035C6" w:rsidP="005035C6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5 – Equação da difusividade para fluxo radial em regime transiente – discre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F691" id="_x0000_s1030" type="#_x0000_t202" style="position:absolute;left:0;text-align:left;margin-left:91.35pt;margin-top:.4pt;width:280.1pt;height:2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" filled="f" stroked="f">
                <v:textbox>
                  <w:txbxContent>
                    <w:p w14:paraId="74EBF85F" w14:textId="2EE1D167" w:rsidR="005035C6" w:rsidRPr="00D10E65" w:rsidRDefault="005035C6" w:rsidP="005035C6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5 – Equação da difusividade para fluxo radial em regime transiente – discre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CCEDC" w14:textId="6776451B" w:rsidR="005035C6" w:rsidRDefault="005035C6" w:rsidP="00E5606A"/>
    <w:p w14:paraId="55D051F6" w14:textId="33E53C09" w:rsidR="005035C6" w:rsidRDefault="005035C6" w:rsidP="00E5606A"/>
    <w:p w14:paraId="7C3CEDCC" w14:textId="77777777" w:rsidR="005035C6" w:rsidRDefault="005035C6" w:rsidP="00E5606A"/>
    <w:p w14:paraId="32C578B4" w14:textId="02CF913B" w:rsidR="00CC2A9A" w:rsidRDefault="0066774A" w:rsidP="00E5606A">
      <w:r>
        <w:t xml:space="preserve">O termo </w:t>
      </w:r>
      <w:r>
        <w:rPr>
          <w:rFonts w:ascii="Cambria Math" w:hAnsi="Cambria Math"/>
        </w:rPr>
        <w:t>𝜃</w:t>
      </w:r>
      <w:r>
        <w:t xml:space="preserve"> identifica o tempo t</w:t>
      </w:r>
      <w:r w:rsidRPr="0066774A">
        <w:rPr>
          <w:vertAlign w:val="subscript"/>
        </w:rPr>
        <w:t>0</w:t>
      </w:r>
      <w:r>
        <w:t xml:space="preserve"> e t no qual o termo difusivo é calculado</w:t>
      </w:r>
      <w:r>
        <w:fldChar w:fldCharType="begin"/>
      </w:r>
      <w:r>
        <w:instrText xml:space="preserve"> REF _Ref83373493 \r \h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14:paraId="0DED65DB" w14:textId="67692A58" w:rsidR="00CC2A9A" w:rsidRDefault="00CC2A9A" w:rsidP="00E5606A"/>
    <w:p w14:paraId="48FEC44C" w14:textId="77777777" w:rsidR="0066774A" w:rsidRDefault="0066774A" w:rsidP="0066774A">
      <w:pPr>
        <w:keepNext/>
        <w:jc w:val="center"/>
      </w:pPr>
      <w:r>
        <w:rPr>
          <w:noProof/>
        </w:rPr>
        <w:drawing>
          <wp:inline distT="0" distB="0" distL="0" distR="0" wp14:anchorId="2AEEF3AF" wp14:editId="390668E7">
            <wp:extent cx="3136328" cy="898725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212"/>
                    <a:stretch/>
                  </pic:blipFill>
                  <pic:spPr bwMode="auto">
                    <a:xfrm>
                      <a:off x="0" y="0"/>
                      <a:ext cx="3156451" cy="90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5D1E" w14:textId="36D08CC3" w:rsidR="00CC2A9A" w:rsidRDefault="0066774A" w:rsidP="0066774A">
      <w:pPr>
        <w:pStyle w:val="Legenda"/>
        <w:jc w:val="center"/>
      </w:pPr>
      <w:r>
        <w:t xml:space="preserve">Figura </w:t>
      </w:r>
      <w:fldSimple w:instr=" SEQ Figura \* ARABIC ">
        <w:r w:rsidR="00AE0B25">
          <w:rPr>
            <w:noProof/>
          </w:rPr>
          <w:t>3</w:t>
        </w:r>
      </w:fldSimple>
      <w:r>
        <w:t xml:space="preserve"> – Opções de esquema de </w:t>
      </w:r>
      <w:proofErr w:type="spellStart"/>
      <w:r>
        <w:t>discretização</w:t>
      </w:r>
      <w:proofErr w:type="spellEnd"/>
      <w:r>
        <w:t xml:space="preserve"> </w:t>
      </w:r>
      <w:r>
        <w:fldChar w:fldCharType="begin"/>
      </w:r>
      <w:r>
        <w:instrText xml:space="preserve"> REF _Ref83373493 \r \h </w:instrText>
      </w:r>
      <w:r>
        <w:fldChar w:fldCharType="separate"/>
      </w:r>
      <w:r>
        <w:t>[4]</w:t>
      </w:r>
      <w:r>
        <w:fldChar w:fldCharType="end"/>
      </w:r>
    </w:p>
    <w:p w14:paraId="005C7226" w14:textId="7593CD7B" w:rsidR="00CC2A9A" w:rsidRDefault="00CC2A9A" w:rsidP="00E5606A"/>
    <w:p w14:paraId="423ED1EF" w14:textId="69725E1D" w:rsidR="00CC2A9A" w:rsidRDefault="00F2036F" w:rsidP="0066774A">
      <w:pPr>
        <w:pStyle w:val="Subtitulo3"/>
      </w:pPr>
      <w:bookmarkStart w:id="6" w:name="_Toc84096345"/>
      <w:r>
        <w:t>Esquema</w:t>
      </w:r>
      <w:r w:rsidR="0066774A">
        <w:t xml:space="preserve"> explícit</w:t>
      </w:r>
      <w:r>
        <w:t>o</w:t>
      </w:r>
      <w:bookmarkEnd w:id="6"/>
    </w:p>
    <w:p w14:paraId="1C1814D4" w14:textId="62E3D5F7" w:rsidR="0066774A" w:rsidRDefault="0066774A" w:rsidP="0066774A"/>
    <w:p w14:paraId="59945379" w14:textId="449A6CF0" w:rsidR="0066774A" w:rsidRDefault="0066774A" w:rsidP="0066774A">
      <w:r>
        <w:t xml:space="preserve">As informações para o cálculo da variável dependente (pressão) no </w:t>
      </w:r>
      <w:r w:rsidR="005035C6">
        <w:t>nó i são provenientes do tempo anterior (</w:t>
      </w:r>
      <w:r w:rsidR="005035C6">
        <w:rPr>
          <w:rFonts w:ascii="Cambria Math" w:hAnsi="Cambria Math"/>
        </w:rPr>
        <w:t>𝜃</w:t>
      </w:r>
      <w:r w:rsidR="005035C6">
        <w:t xml:space="preserve"> = 0, condição inicial):</w:t>
      </w:r>
    </w:p>
    <w:p w14:paraId="5516DF00" w14:textId="6975ED05" w:rsidR="0066774A" w:rsidRDefault="0066774A" w:rsidP="0066774A"/>
    <w:p w14:paraId="30DB0E40" w14:textId="77777777" w:rsidR="005035C6" w:rsidRDefault="005035C6" w:rsidP="005035C6">
      <w:pPr>
        <w:keepNext/>
        <w:jc w:val="center"/>
      </w:pPr>
      <w:r>
        <w:rPr>
          <w:noProof/>
        </w:rPr>
        <w:drawing>
          <wp:inline distT="0" distB="0" distL="0" distR="0" wp14:anchorId="4718CB65" wp14:editId="1C31BE68">
            <wp:extent cx="3882281" cy="1230913"/>
            <wp:effectExtent l="0" t="0" r="444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131" cy="12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D9D7" w14:textId="76AF95C5" w:rsidR="0066774A" w:rsidRDefault="005035C6" w:rsidP="005035C6">
      <w:pPr>
        <w:pStyle w:val="Legenda"/>
        <w:jc w:val="center"/>
      </w:pPr>
      <w:r>
        <w:t xml:space="preserve">Figura </w:t>
      </w:r>
      <w:fldSimple w:instr=" SEQ Figura \* ARABIC ">
        <w:r w:rsidR="00AE0B25">
          <w:rPr>
            <w:noProof/>
          </w:rPr>
          <w:t>4</w:t>
        </w:r>
      </w:fldSimple>
      <w:r>
        <w:t xml:space="preserve"> – </w:t>
      </w:r>
      <w:proofErr w:type="spellStart"/>
      <w:r>
        <w:t>Discretização</w:t>
      </w:r>
      <w:proofErr w:type="spellEnd"/>
      <w:r>
        <w:t xml:space="preserve"> usando o método explícito</w:t>
      </w:r>
      <w:r>
        <w:fldChar w:fldCharType="begin"/>
      </w:r>
      <w:r>
        <w:instrText xml:space="preserve"> REF _Ref83371330 \r \h </w:instrText>
      </w:r>
      <w:r>
        <w:fldChar w:fldCharType="separate"/>
      </w:r>
      <w:r>
        <w:t>[2]</w:t>
      </w:r>
      <w:r>
        <w:fldChar w:fldCharType="end"/>
      </w:r>
    </w:p>
    <w:p w14:paraId="5B9B2FAC" w14:textId="6D9663EE" w:rsidR="0066774A" w:rsidRDefault="005035C6" w:rsidP="0066774A">
      <w:r>
        <w:t>Então:</w:t>
      </w:r>
    </w:p>
    <w:p w14:paraId="435829BB" w14:textId="2845BAE2" w:rsidR="0066774A" w:rsidRDefault="0066774A" w:rsidP="0066774A"/>
    <w:p w14:paraId="46457A2A" w14:textId="462B34F9" w:rsidR="005035C6" w:rsidRDefault="00B0703D" w:rsidP="005035C6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 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161F42AD" w14:textId="0CC72E04" w:rsidR="0066774A" w:rsidRDefault="005035C6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5DA366" wp14:editId="20542C41">
                <wp:simplePos x="0" y="0"/>
                <wp:positionH relativeFrom="column">
                  <wp:posOffset>1154756</wp:posOffset>
                </wp:positionH>
                <wp:positionV relativeFrom="paragraph">
                  <wp:posOffset>91911</wp:posOffset>
                </wp:positionV>
                <wp:extent cx="3557270" cy="375920"/>
                <wp:effectExtent l="0" t="0" r="0" b="508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B468" w14:textId="4FCAB72B" w:rsidR="005035C6" w:rsidRPr="00D10E65" w:rsidRDefault="005035C6" w:rsidP="005035C6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6 – Equação da difusividade para fluxo radial em regime transiente – esquema explíc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A366" id="_x0000_s1031" type="#_x0000_t202" style="position:absolute;left:0;text-align:left;margin-left:90.95pt;margin-top:7.25pt;width:280.1pt;height:2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" filled="f" stroked="f">
                <v:textbox>
                  <w:txbxContent>
                    <w:p w14:paraId="30CFB468" w14:textId="4FCAB72B" w:rsidR="005035C6" w:rsidRPr="00D10E65" w:rsidRDefault="005035C6" w:rsidP="005035C6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6 – Equação da difusividade para fluxo radial em regime transiente – esquema explíci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D68B3" w14:textId="399B1025" w:rsidR="0066774A" w:rsidRDefault="0066774A" w:rsidP="0066774A"/>
    <w:p w14:paraId="124E08AA" w14:textId="56AF0B31" w:rsidR="0066774A" w:rsidRDefault="0066774A" w:rsidP="0066774A"/>
    <w:p w14:paraId="144D41CD" w14:textId="45269987" w:rsidR="0066774A" w:rsidRDefault="005035C6" w:rsidP="005035C6">
      <w:r>
        <w:t>Resolvendo a equação para única incógnita P</w:t>
      </w:r>
      <w:r w:rsidRPr="005035C6">
        <w:rPr>
          <w:vertAlign w:val="subscript"/>
        </w:rPr>
        <w:t>i</w:t>
      </w:r>
    </w:p>
    <w:p w14:paraId="66B18A99" w14:textId="5421EA57" w:rsidR="0066774A" w:rsidRDefault="0066774A" w:rsidP="0066774A"/>
    <w:p w14:paraId="732B4008" w14:textId="554FA623" w:rsidR="005035C6" w:rsidRDefault="00B0703D" w:rsidP="005035C6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00DE4EB" w14:textId="7828C5B2" w:rsidR="00280CD8" w:rsidRDefault="00280CD8" w:rsidP="0066774A"/>
    <w:p w14:paraId="5CAC078A" w14:textId="124D3342" w:rsidR="005D4D29" w:rsidRDefault="005D4D29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31AE99" wp14:editId="5EDA54FB">
                <wp:simplePos x="0" y="0"/>
                <wp:positionH relativeFrom="column">
                  <wp:posOffset>1333500</wp:posOffset>
                </wp:positionH>
                <wp:positionV relativeFrom="paragraph">
                  <wp:posOffset>15240</wp:posOffset>
                </wp:positionV>
                <wp:extent cx="3557270" cy="245110"/>
                <wp:effectExtent l="0" t="0" r="0" b="254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9338" w14:textId="206A0983" w:rsidR="005D4D29" w:rsidRPr="00D10E65" w:rsidRDefault="005D4D29" w:rsidP="005D4D29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7 –Pressão no nó i- regime transiente – esquema ex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AE99" id="_x0000_s1032" type="#_x0000_t202" style="position:absolute;left:0;text-align:left;margin-left:105pt;margin-top:1.2pt;width:280.1pt;height:19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" filled="f" stroked="f">
                <v:textbox>
                  <w:txbxContent>
                    <w:p w14:paraId="35829338" w14:textId="206A0983" w:rsidR="005D4D29" w:rsidRPr="00D10E65" w:rsidRDefault="005D4D29" w:rsidP="005D4D29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7 –Pressão no nó i- regime transiente – esquema ex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1C549" w14:textId="458A6ADE" w:rsidR="005D4D29" w:rsidRDefault="005D4D29" w:rsidP="0066774A"/>
    <w:p w14:paraId="765167D4" w14:textId="7A4390B9" w:rsidR="0066774A" w:rsidRDefault="00280CD8" w:rsidP="00280CD8">
      <w:r>
        <w:t>Onde os termos entre parênteses são chamados de “transmissibilidade do nó” (</w:t>
      </w:r>
      <w:r>
        <w:rPr>
          <w:rFonts w:ascii="Segoe UI Symbol" w:hAnsi="Segoe UI Symbol"/>
        </w:rPr>
        <w:t>τ</w:t>
      </w:r>
      <w:r>
        <w:t>), assim:</w:t>
      </w:r>
    </w:p>
    <w:p w14:paraId="743E8C1C" w14:textId="1E9204DC" w:rsidR="0066774A" w:rsidRDefault="0066774A" w:rsidP="0066774A"/>
    <w:p w14:paraId="0976CE31" w14:textId="34F317FC" w:rsidR="00280CD8" w:rsidRPr="00280CD8" w:rsidRDefault="00B0703D" w:rsidP="00280C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 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429B643D" w14:textId="5E615897" w:rsidR="00280CD8" w:rsidRDefault="00280CD8" w:rsidP="00280CD8"/>
    <w:p w14:paraId="5790904A" w14:textId="5FFC5540" w:rsidR="00280CD8" w:rsidRDefault="00280CD8" w:rsidP="00280CD8"/>
    <w:p w14:paraId="6E5F6771" w14:textId="19B40B88" w:rsidR="00280CD8" w:rsidRDefault="00280CD8" w:rsidP="00280CD8">
      <w:r>
        <w:t>Onde</w:t>
      </w:r>
    </w:p>
    <w:p w14:paraId="322A3EB2" w14:textId="77777777" w:rsidR="00635A50" w:rsidRDefault="00635A50" w:rsidP="00280CD8"/>
    <w:p w14:paraId="376920E8" w14:textId="76CB795C" w:rsidR="00280CD8" w:rsidRPr="00280CD8" w:rsidRDefault="00B0703D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29BB6277" w14:textId="54D7121B" w:rsidR="00280CD8" w:rsidRPr="00280CD8" w:rsidRDefault="00B0703D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</w:p>
    <w:p w14:paraId="0CB8F58C" w14:textId="6DBAF72A" w:rsidR="00280CD8" w:rsidRDefault="00B0703D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0C748BFF" w14:textId="195F5ED9" w:rsidR="00280CD8" w:rsidRDefault="00280CD8" w:rsidP="00280CD8"/>
    <w:p w14:paraId="37C2263B" w14:textId="2F723B52" w:rsidR="003071C4" w:rsidRDefault="00A633F4" w:rsidP="00F375F7">
      <w:r>
        <w:fldChar w:fldCharType="begin"/>
      </w:r>
      <w:r>
        <w:instrText xml:space="preserve"> REF _Ref83371330 \r \h </w:instrText>
      </w:r>
      <w:r>
        <w:fldChar w:fldCharType="separate"/>
      </w:r>
      <w:r>
        <w:t>[2]</w:t>
      </w:r>
      <w:r>
        <w:fldChar w:fldCharType="end"/>
      </w:r>
      <w:r>
        <w:t xml:space="preserve"> </w:t>
      </w:r>
      <w:r w:rsidR="00280CD8">
        <w:t xml:space="preserve">Na fronteira r = </w:t>
      </w:r>
      <w:proofErr w:type="spellStart"/>
      <w:r w:rsidR="00280CD8">
        <w:t>r</w:t>
      </w:r>
      <w:r w:rsidR="00280CD8" w:rsidRPr="00006E51">
        <w:rPr>
          <w:vertAlign w:val="subscript"/>
        </w:rPr>
        <w:t>w</w:t>
      </w:r>
      <w:proofErr w:type="spellEnd"/>
      <w:r w:rsidR="00280CD8">
        <w:t xml:space="preserve"> (r</w:t>
      </w:r>
      <w:r w:rsidR="00DC54E6">
        <w:t xml:space="preserve"> </w:t>
      </w:r>
      <w:r w:rsidR="003071C4" w:rsidRPr="003071C4">
        <w:rPr>
          <w:rFonts w:cs="Tahoma"/>
        </w:rPr>
        <w:t>→</w:t>
      </w:r>
      <w:r w:rsidR="00DC54E6">
        <w:t xml:space="preserve"> 0 ou i =0)</w:t>
      </w:r>
      <w:r w:rsidR="00F375F7">
        <w:t xml:space="preserve">, </w:t>
      </w:r>
      <w:r w:rsidR="00824E12">
        <w:t xml:space="preserve">a condição de contorno </w:t>
      </w:r>
      <w:r>
        <w:t>é</w:t>
      </w:r>
      <w:r w:rsidR="00824E12">
        <w:t>:</w:t>
      </w:r>
    </w:p>
    <w:p w14:paraId="2619643E" w14:textId="37275F43" w:rsidR="00824E12" w:rsidRDefault="00824E12" w:rsidP="00F375F7"/>
    <w:p w14:paraId="521CF977" w14:textId="4D9D8261" w:rsidR="00824E12" w:rsidRDefault="00B0703D" w:rsidP="00824E1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</m:oMath>
      </m:oMathPara>
    </w:p>
    <w:p w14:paraId="7C7E64C7" w14:textId="17ED2586" w:rsidR="00824E12" w:rsidRDefault="00824E12" w:rsidP="00F375F7"/>
    <w:p w14:paraId="7FC549A3" w14:textId="1A692BE5" w:rsidR="00824E12" w:rsidRDefault="00824E12" w:rsidP="00F375F7">
      <w:r>
        <w:t xml:space="preserve">Substituindo </w:t>
      </w:r>
      <w:r w:rsidR="00F27C74">
        <w:t>n</w:t>
      </w:r>
      <w:r>
        <w:t>a equação original do problema</w:t>
      </w:r>
    </w:p>
    <w:p w14:paraId="1F35AF34" w14:textId="509E8E9C" w:rsidR="003071C4" w:rsidRDefault="003071C4" w:rsidP="0066774A"/>
    <w:p w14:paraId="1DF91938" w14:textId="70F65FB4" w:rsidR="003071C4" w:rsidRDefault="00B0703D" w:rsidP="003071C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r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24AA906" w14:textId="23EF5247" w:rsidR="003071C4" w:rsidRDefault="003071C4" w:rsidP="0066774A"/>
    <w:p w14:paraId="0D9F4342" w14:textId="4C4EBC76" w:rsidR="00F375F7" w:rsidRDefault="00F375F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46ECB5" wp14:editId="0EDD02CB">
                <wp:simplePos x="0" y="0"/>
                <wp:positionH relativeFrom="column">
                  <wp:posOffset>1130300</wp:posOffset>
                </wp:positionH>
                <wp:positionV relativeFrom="paragraph">
                  <wp:posOffset>6350</wp:posOffset>
                </wp:positionV>
                <wp:extent cx="3879850" cy="34163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E6B8" w14:textId="340999AB" w:rsidR="00F375F7" w:rsidRPr="00D10E65" w:rsidRDefault="00F375F7" w:rsidP="00F375F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8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6ECB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89pt;margin-top:.5pt;width:305.5pt;height:26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" filled="f" stroked="f">
                <v:textbox>
                  <w:txbxContent>
                    <w:p w14:paraId="375DE6B8" w14:textId="340999AB" w:rsidR="00F375F7" w:rsidRPr="00D10E65" w:rsidRDefault="00F375F7" w:rsidP="00F375F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8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</w:t>
                      </w:r>
                      <w:r w:rsidR="00D7477F"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900B8" w14:textId="0E3D712F" w:rsidR="00F375F7" w:rsidRDefault="00F375F7" w:rsidP="0066774A"/>
    <w:p w14:paraId="1876A95C" w14:textId="0C467F20" w:rsidR="0006371D" w:rsidRDefault="00AA2153" w:rsidP="0066774A">
      <w:r>
        <w:t xml:space="preserve">Então </w:t>
      </w:r>
    </w:p>
    <w:p w14:paraId="46417512" w14:textId="6AC13A96" w:rsidR="00F375F7" w:rsidRDefault="00B0703D" w:rsidP="00F375F7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497F2238" w14:textId="2D508B12" w:rsidR="0006371D" w:rsidRDefault="0006371D" w:rsidP="0066774A"/>
    <w:p w14:paraId="78FD64DD" w14:textId="77777777" w:rsidR="00A3768B" w:rsidRDefault="00A3768B" w:rsidP="0066774A"/>
    <w:p w14:paraId="00F3B8F9" w14:textId="14292985" w:rsidR="00A3768B" w:rsidRDefault="00A3768B" w:rsidP="0066774A">
      <w:r>
        <w:t>ou</w:t>
      </w:r>
    </w:p>
    <w:p w14:paraId="5D212718" w14:textId="2D1A53D5" w:rsidR="00A3768B" w:rsidRDefault="00A3768B" w:rsidP="0066774A"/>
    <w:p w14:paraId="0EDF6A4E" w14:textId="5AE95025" w:rsidR="00A3768B" w:rsidRDefault="00B0703D" w:rsidP="00A3768B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6F2C3AFA" w14:textId="77777777" w:rsidR="00A3768B" w:rsidRDefault="00A3768B" w:rsidP="0066774A"/>
    <w:p w14:paraId="01206335" w14:textId="210BCF6C" w:rsidR="00F375F7" w:rsidRDefault="00F375F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557811" wp14:editId="754BD061">
                <wp:simplePos x="0" y="0"/>
                <wp:positionH relativeFrom="column">
                  <wp:posOffset>1201364</wp:posOffset>
                </wp:positionH>
                <wp:positionV relativeFrom="paragraph">
                  <wp:posOffset>9525</wp:posOffset>
                </wp:positionV>
                <wp:extent cx="3557270" cy="389255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6107" w14:textId="7C930B6F" w:rsidR="00F375F7" w:rsidRPr="00D10E65" w:rsidRDefault="00F375F7" w:rsidP="00F375F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9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–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ex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7811" id="_x0000_s1034" type="#_x0000_t202" style="position:absolute;left:0;text-align:left;margin-left:94.6pt;margin-top:.75pt;width:280.1pt;height:30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" filled="f" stroked="f">
                <v:textbox>
                  <w:txbxContent>
                    <w:p w14:paraId="51DA6107" w14:textId="7C930B6F" w:rsidR="00F375F7" w:rsidRPr="00D10E65" w:rsidRDefault="00F375F7" w:rsidP="00F375F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9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– </w:t>
                      </w:r>
                      <w:r w:rsidR="007C12BD">
                        <w:rPr>
                          <w:sz w:val="16"/>
                          <w:szCs w:val="16"/>
                        </w:rPr>
                        <w:t>ex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8B8C5" w14:textId="6522DA99" w:rsidR="00F375F7" w:rsidRDefault="00F375F7" w:rsidP="0066774A"/>
    <w:p w14:paraId="3E4AB029" w14:textId="77777777" w:rsidR="00F375F7" w:rsidRDefault="00F375F7" w:rsidP="0066774A"/>
    <w:p w14:paraId="729955CC" w14:textId="585E7348" w:rsidR="00DC54E6" w:rsidRDefault="00DC54E6" w:rsidP="0066774A">
      <w:r>
        <w:t xml:space="preserve">De acordo com </w:t>
      </w:r>
      <w:r>
        <w:fldChar w:fldCharType="begin"/>
      </w:r>
      <w:r>
        <w:instrText xml:space="preserve"> REF _Ref83375172 \r \h </w:instrText>
      </w:r>
      <w:r>
        <w:fldChar w:fldCharType="separate"/>
      </w:r>
      <w:r>
        <w:t>[5]</w:t>
      </w:r>
      <w:r>
        <w:fldChar w:fldCharType="end"/>
      </w:r>
      <w:r w:rsidR="00F375F7">
        <w:t xml:space="preserve"> e </w:t>
      </w:r>
      <w:r w:rsidR="00F375F7">
        <w:fldChar w:fldCharType="begin"/>
      </w:r>
      <w:r w:rsidR="00F375F7">
        <w:instrText xml:space="preserve"> REF _Ref83373493 \r \h </w:instrText>
      </w:r>
      <w:r w:rsidR="00F375F7">
        <w:fldChar w:fldCharType="separate"/>
      </w:r>
      <w:r w:rsidR="00F375F7">
        <w:t>[4]</w:t>
      </w:r>
      <w:r w:rsidR="00F375F7">
        <w:fldChar w:fldCharType="end"/>
      </w:r>
      <w:r>
        <w:t>, para resolver P</w:t>
      </w:r>
      <w:r w:rsidRPr="00DC54E6">
        <w:rPr>
          <w:vertAlign w:val="subscript"/>
        </w:rPr>
        <w:t>-1</w:t>
      </w:r>
      <w:r>
        <w:t xml:space="preserve"> fictício, utiliza-se a condição de simetria no nó i = 0</w:t>
      </w:r>
    </w:p>
    <w:p w14:paraId="0A9B175D" w14:textId="7ADC0FF1" w:rsidR="00DC54E6" w:rsidRDefault="00DC54E6" w:rsidP="0066774A"/>
    <w:p w14:paraId="675C837D" w14:textId="3201D6DC" w:rsidR="00DC54E6" w:rsidRDefault="00B0703D" w:rsidP="0066774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0"/>
                </w:rPr>
                <m:t>r=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r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5AB63A80" w14:textId="1BEF3744" w:rsidR="00DC54E6" w:rsidRDefault="00DC54E6" w:rsidP="0066774A"/>
    <w:p w14:paraId="4327DB5C" w14:textId="3BA134D5" w:rsidR="00DC54E6" w:rsidRDefault="00DC54E6" w:rsidP="0066774A">
      <w:r>
        <w:t>então</w:t>
      </w:r>
    </w:p>
    <w:p w14:paraId="061A1529" w14:textId="637B9CAC" w:rsidR="00DC54E6" w:rsidRDefault="00B0703D" w:rsidP="0066774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</m:oMath>
      </m:oMathPara>
    </w:p>
    <w:p w14:paraId="46F10670" w14:textId="052E3709" w:rsidR="00DC54E6" w:rsidRDefault="00DC54E6" w:rsidP="0066774A"/>
    <w:p w14:paraId="59021010" w14:textId="5F4CA755" w:rsidR="00DC54E6" w:rsidRDefault="00DC54E6" w:rsidP="0066774A">
      <w:r>
        <w:t xml:space="preserve">Portanto, substituindo a igualdade acima na equação </w:t>
      </w:r>
      <w:r w:rsidR="00F375F7">
        <w:t>9</w:t>
      </w:r>
    </w:p>
    <w:p w14:paraId="5FF2BF33" w14:textId="7E9DEBB4" w:rsidR="00DC54E6" w:rsidRDefault="00DC54E6" w:rsidP="0066774A"/>
    <w:p w14:paraId="3C43FA97" w14:textId="4F460438" w:rsidR="00DC54E6" w:rsidRDefault="00B0703D" w:rsidP="00DC54E6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η</m:t>
              </m:r>
              <m:r>
                <w:rPr>
                  <w:rFonts w:ascii="Cambria Math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</m:oMath>
      </m:oMathPara>
    </w:p>
    <w:p w14:paraId="0B6852FA" w14:textId="5D54DD39" w:rsidR="00DC54E6" w:rsidRDefault="00DC54E6" w:rsidP="0066774A"/>
    <w:p w14:paraId="006A3767" w14:textId="347966DB" w:rsidR="006477E7" w:rsidRDefault="006477E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269BB1A" wp14:editId="61C49496">
                <wp:simplePos x="0" y="0"/>
                <wp:positionH relativeFrom="column">
                  <wp:posOffset>1280160</wp:posOffset>
                </wp:positionH>
                <wp:positionV relativeFrom="paragraph">
                  <wp:posOffset>12065</wp:posOffset>
                </wp:positionV>
                <wp:extent cx="3557270" cy="389255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077D" w14:textId="7C41FE0C" w:rsidR="006477E7" w:rsidRPr="00D10E65" w:rsidRDefault="006477E7" w:rsidP="006477E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0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–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ex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BB1A" id="_x0000_s1035" type="#_x0000_t202" style="position:absolute;left:0;text-align:left;margin-left:100.8pt;margin-top:.95pt;width:280.1pt;height:30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" filled="f" stroked="f">
                <v:textbox>
                  <w:txbxContent>
                    <w:p w14:paraId="132F077D" w14:textId="7C41FE0C" w:rsidR="006477E7" w:rsidRPr="00D10E65" w:rsidRDefault="006477E7" w:rsidP="006477E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0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– </w:t>
                      </w:r>
                      <w:r w:rsidR="007C12BD">
                        <w:rPr>
                          <w:sz w:val="16"/>
                          <w:szCs w:val="16"/>
                        </w:rPr>
                        <w:t>ex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390E8" w14:textId="07ADE00F" w:rsidR="006477E7" w:rsidRDefault="006477E7" w:rsidP="0066774A"/>
    <w:p w14:paraId="31235FE7" w14:textId="3522EF98" w:rsidR="006477E7" w:rsidRDefault="006477E7" w:rsidP="0066774A"/>
    <w:p w14:paraId="49B68C52" w14:textId="6BDB006F" w:rsidR="005D4D29" w:rsidRDefault="005D4D29" w:rsidP="0066774A">
      <w:r>
        <w:t>ou</w:t>
      </w:r>
    </w:p>
    <w:p w14:paraId="12B49666" w14:textId="09EAA036" w:rsidR="005D4D29" w:rsidRPr="00280CD8" w:rsidRDefault="00B0703D" w:rsidP="005D4D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80616B6" w14:textId="2CA228BF" w:rsidR="005D4D29" w:rsidRDefault="005D4D29" w:rsidP="0066774A"/>
    <w:p w14:paraId="2635F5B3" w14:textId="06CF4583" w:rsidR="005D4D29" w:rsidRPr="00280CD8" w:rsidRDefault="00B0703D" w:rsidP="005D4D29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130A033E" w14:textId="1509FC14" w:rsidR="00CC09C1" w:rsidRPr="00A3768B" w:rsidRDefault="00B0703D" w:rsidP="001F3B01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3B18505A" w14:textId="2548E408" w:rsidR="00A3768B" w:rsidRDefault="00B0703D" w:rsidP="001F3B01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μ </m:t>
            </m:r>
          </m:num>
          <m:den>
            <m:r>
              <w:rPr>
                <w:rFonts w:ascii="Cambria Math" w:hAnsi="Cambria Math"/>
              </w:rPr>
              <m:t>2πkh</m:t>
            </m:r>
          </m:den>
        </m:f>
      </m:oMath>
    </w:p>
    <w:p w14:paraId="4233A329" w14:textId="598F7813" w:rsidR="00635A50" w:rsidRDefault="00635A50" w:rsidP="00CC09C1">
      <w:pPr>
        <w:rPr>
          <w:rFonts w:eastAsiaTheme="minorEastAsia"/>
        </w:rPr>
      </w:pPr>
    </w:p>
    <w:p w14:paraId="561371C5" w14:textId="675AD4B9" w:rsidR="00405D6C" w:rsidRDefault="00405D6C" w:rsidP="00CC09C1">
      <w:r>
        <w:fldChar w:fldCharType="begin"/>
      </w:r>
      <w:r>
        <w:instrText xml:space="preserve"> REF _Ref83371330 \r \h </w:instrText>
      </w:r>
      <w:r>
        <w:fldChar w:fldCharType="separate"/>
      </w:r>
      <w:r>
        <w:t>[2]</w:t>
      </w:r>
      <w:r>
        <w:fldChar w:fldCharType="end"/>
      </w:r>
      <w:r>
        <w:t xml:space="preserve"> Na fronteira r = </w:t>
      </w:r>
      <w:proofErr w:type="spellStart"/>
      <w:r>
        <w:t>r</w:t>
      </w:r>
      <w:r w:rsidRPr="00006E51">
        <w:rPr>
          <w:vertAlign w:val="subscript"/>
        </w:rPr>
        <w:t>e</w:t>
      </w:r>
      <w:proofErr w:type="spellEnd"/>
      <w:r>
        <w:t xml:space="preserve"> (r </w:t>
      </w:r>
      <w:r w:rsidRPr="003071C4">
        <w:rPr>
          <w:rFonts w:cs="Tahoma"/>
        </w:rPr>
        <w:t>→</w:t>
      </w:r>
      <w:r>
        <w:t xml:space="preserve"> </w:t>
      </w:r>
      <w:r>
        <w:rPr>
          <w:rFonts w:ascii="Calibri" w:hAnsi="Calibri" w:cs="Calibri"/>
        </w:rPr>
        <w:t>ꝏ</w:t>
      </w:r>
      <w:r>
        <w:t>), a condição de contorno é a própria pressão inicial (condição inicial de pressão</w:t>
      </w:r>
      <w:r w:rsidR="00F2036F">
        <w:t xml:space="preserve"> em t =0</w:t>
      </w:r>
      <w:r>
        <w:t>).</w:t>
      </w:r>
    </w:p>
    <w:p w14:paraId="25B56635" w14:textId="3B1EC337" w:rsidR="00405D6C" w:rsidRDefault="00405D6C" w:rsidP="00CC09C1"/>
    <w:p w14:paraId="2328A2E0" w14:textId="77777777" w:rsidR="00405D6C" w:rsidRPr="00CC09C1" w:rsidRDefault="00405D6C" w:rsidP="00CC09C1">
      <w:pPr>
        <w:rPr>
          <w:rFonts w:eastAsiaTheme="minorEastAsia"/>
        </w:rPr>
      </w:pPr>
    </w:p>
    <w:p w14:paraId="560DE351" w14:textId="3C342AFA" w:rsidR="0066774A" w:rsidRDefault="00F2036F" w:rsidP="0066774A">
      <w:pPr>
        <w:pStyle w:val="Subtitulo3"/>
      </w:pPr>
      <w:bookmarkStart w:id="7" w:name="_Toc84096346"/>
      <w:r>
        <w:t>Esquema</w:t>
      </w:r>
      <w:r w:rsidR="0066774A">
        <w:t xml:space="preserve"> implícit</w:t>
      </w:r>
      <w:r>
        <w:t>o</w:t>
      </w:r>
      <w:bookmarkEnd w:id="7"/>
    </w:p>
    <w:p w14:paraId="0758EA50" w14:textId="7921BAA1" w:rsidR="00CC2A9A" w:rsidRDefault="00CC2A9A" w:rsidP="00E5606A"/>
    <w:p w14:paraId="1E019BD7" w14:textId="272103AC" w:rsidR="00CC2A9A" w:rsidRDefault="00075E5A" w:rsidP="00E5606A">
      <w:r>
        <w:fldChar w:fldCharType="begin"/>
      </w:r>
      <w:r>
        <w:instrText xml:space="preserve"> REF _Ref83373493 \r \h </w:instrText>
      </w:r>
      <w:r>
        <w:fldChar w:fldCharType="separate"/>
      </w:r>
      <w:r>
        <w:t>[4]</w:t>
      </w:r>
      <w:r>
        <w:fldChar w:fldCharType="end"/>
      </w:r>
      <w:r w:rsidR="00A83EF4">
        <w:t>As informações de cálculo da variável dependente (pressão) no nó i são provenientes inteiramente do tempo atual (</w:t>
      </w:r>
      <w:r w:rsidR="00A83EF4">
        <w:rPr>
          <w:rFonts w:ascii="Cambria Math" w:hAnsi="Cambria Math"/>
        </w:rPr>
        <w:t>𝜃</w:t>
      </w:r>
      <w:r w:rsidR="00A83EF4">
        <w:t xml:space="preserve"> = 0, as equações resultantes que compõem o sistema linear serão todas acopladas):</w:t>
      </w:r>
    </w:p>
    <w:p w14:paraId="0B471DF0" w14:textId="425446FF" w:rsidR="00CC2A9A" w:rsidRDefault="00CC2A9A" w:rsidP="00E5606A"/>
    <w:p w14:paraId="76837A71" w14:textId="77777777" w:rsidR="00A83EF4" w:rsidRDefault="00A83EF4" w:rsidP="00A83EF4">
      <w:pPr>
        <w:keepNext/>
        <w:jc w:val="center"/>
      </w:pPr>
      <w:r>
        <w:rPr>
          <w:noProof/>
        </w:rPr>
        <w:drawing>
          <wp:inline distT="0" distB="0" distL="0" distR="0" wp14:anchorId="2A2C6CF5" wp14:editId="4746739C">
            <wp:extent cx="3108960" cy="1348384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186" cy="13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111" w14:textId="2747D76A" w:rsidR="00CC2A9A" w:rsidRDefault="00A83EF4" w:rsidP="00A83EF4">
      <w:pPr>
        <w:pStyle w:val="Legenda"/>
        <w:jc w:val="center"/>
      </w:pPr>
      <w:r>
        <w:t xml:space="preserve">Figura </w:t>
      </w:r>
      <w:fldSimple w:instr=" SEQ Figura \* ARABIC ">
        <w:r w:rsidR="00AE0B25">
          <w:rPr>
            <w:noProof/>
          </w:rPr>
          <w:t>5</w:t>
        </w:r>
      </w:fldSimple>
      <w:r>
        <w:t xml:space="preserve"> - </w:t>
      </w:r>
      <w:proofErr w:type="spellStart"/>
      <w:r>
        <w:t>Discretização</w:t>
      </w:r>
      <w:proofErr w:type="spellEnd"/>
      <w:r>
        <w:t xml:space="preserve"> usando o método implícito </w:t>
      </w:r>
      <w:r>
        <w:fldChar w:fldCharType="begin"/>
      </w:r>
      <w:r>
        <w:instrText xml:space="preserve"> REF _Ref83371330 \r \h </w:instrText>
      </w:r>
      <w:r>
        <w:fldChar w:fldCharType="separate"/>
      </w:r>
      <w:r>
        <w:t>[2]</w:t>
      </w:r>
      <w:r>
        <w:fldChar w:fldCharType="end"/>
      </w:r>
    </w:p>
    <w:p w14:paraId="4A35E23C" w14:textId="310577B4" w:rsidR="00CC2A9A" w:rsidRDefault="00A83EF4" w:rsidP="00E5606A">
      <w:r>
        <w:t>Então:</w:t>
      </w:r>
    </w:p>
    <w:p w14:paraId="39CE132D" w14:textId="31C27692" w:rsidR="00A83EF4" w:rsidRDefault="00A83EF4" w:rsidP="00E5606A"/>
    <w:p w14:paraId="4A9F4822" w14:textId="22930AFA" w:rsidR="00A83EF4" w:rsidRDefault="00B0703D" w:rsidP="00A83E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 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0C4B94FC" w14:textId="1EE408C4" w:rsidR="00A83EF4" w:rsidRDefault="00560FFD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7FB921" wp14:editId="440ACEA8">
                <wp:simplePos x="0" y="0"/>
                <wp:positionH relativeFrom="column">
                  <wp:posOffset>1098332</wp:posOffset>
                </wp:positionH>
                <wp:positionV relativeFrom="paragraph">
                  <wp:posOffset>134348</wp:posOffset>
                </wp:positionV>
                <wp:extent cx="3557270" cy="375920"/>
                <wp:effectExtent l="0" t="0" r="0" b="508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8D1E" w14:textId="33BD5A7A" w:rsidR="00560FFD" w:rsidRPr="00D10E65" w:rsidRDefault="00560FFD" w:rsidP="00560FFD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</w:t>
                            </w:r>
                            <w:r w:rsidR="006477E7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Equação da difusividade para fluxo radial em regime transiente – esquema </w:t>
                            </w:r>
                            <w:r w:rsidR="00C7324E">
                              <w:rPr>
                                <w:sz w:val="16"/>
                                <w:szCs w:val="16"/>
                              </w:rPr>
                              <w:t>im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B921" id="_x0000_s1036" type="#_x0000_t202" style="position:absolute;left:0;text-align:left;margin-left:86.5pt;margin-top:10.6pt;width:280.1pt;height:2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" filled="f" stroked="f">
                <v:textbox>
                  <w:txbxContent>
                    <w:p w14:paraId="6B188D1E" w14:textId="33BD5A7A" w:rsidR="00560FFD" w:rsidRPr="00D10E65" w:rsidRDefault="00560FFD" w:rsidP="00560FFD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</w:t>
                      </w:r>
                      <w:r w:rsidR="006477E7"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 xml:space="preserve"> – Equação da difusividade para fluxo radial em regime transiente – esquema </w:t>
                      </w:r>
                      <w:r w:rsidR="00C7324E">
                        <w:rPr>
                          <w:sz w:val="16"/>
                          <w:szCs w:val="16"/>
                        </w:rPr>
                        <w:t>im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97351" w14:textId="629590E2" w:rsidR="00560FFD" w:rsidRDefault="00560FFD" w:rsidP="00E5606A"/>
    <w:p w14:paraId="3DF8779D" w14:textId="00118C5E" w:rsidR="00560FFD" w:rsidRDefault="00560FFD" w:rsidP="00E5606A"/>
    <w:p w14:paraId="3C42ACD1" w14:textId="64ECB062" w:rsidR="00560FFD" w:rsidRDefault="00560FFD" w:rsidP="00E5606A"/>
    <w:p w14:paraId="0024B36A" w14:textId="4924FDA2" w:rsidR="00560FFD" w:rsidRDefault="00560FFD" w:rsidP="00560FFD">
      <w:r>
        <w:t>Resolvendo a equação para a incógnita P</w:t>
      </w:r>
      <w:r w:rsidRPr="005035C6">
        <w:rPr>
          <w:vertAlign w:val="subscript"/>
        </w:rPr>
        <w:t>i</w:t>
      </w:r>
    </w:p>
    <w:p w14:paraId="59DC0F3F" w14:textId="5A9907E8" w:rsidR="00CC2A9A" w:rsidRDefault="00CC2A9A" w:rsidP="00E5606A"/>
    <w:p w14:paraId="0F951B0F" w14:textId="7B0DA0A8" w:rsidR="00560FFD" w:rsidRDefault="00B0703D" w:rsidP="00560FFD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78745146" w14:textId="6354FD53" w:rsidR="00560FFD" w:rsidRDefault="00560FFD" w:rsidP="00E5606A"/>
    <w:p w14:paraId="50848439" w14:textId="4E8737DC" w:rsidR="00560FFD" w:rsidRDefault="00C7324E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884FF6" wp14:editId="3F07220E">
                <wp:simplePos x="0" y="0"/>
                <wp:positionH relativeFrom="column">
                  <wp:posOffset>1161415</wp:posOffset>
                </wp:positionH>
                <wp:positionV relativeFrom="paragraph">
                  <wp:posOffset>50800</wp:posOffset>
                </wp:positionV>
                <wp:extent cx="3557270" cy="349885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A78C" w14:textId="243BA9B3" w:rsidR="00C7324E" w:rsidRPr="00D10E65" w:rsidRDefault="00C7324E" w:rsidP="00C7324E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6477E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Equação acoplada da pressão no nó i - regime transiente – esquema im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4FF6" id="_x0000_s1037" type="#_x0000_t202" style="position:absolute;left:0;text-align:left;margin-left:91.45pt;margin-top:4pt;width:280.1pt;height:27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" filled="f" stroked="f">
                <v:textbox>
                  <w:txbxContent>
                    <w:p w14:paraId="0FD7A78C" w14:textId="243BA9B3" w:rsidR="00C7324E" w:rsidRPr="00D10E65" w:rsidRDefault="00C7324E" w:rsidP="00C7324E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6477E7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–Equação acoplada da pressão no nó i - regime transiente – esquema im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0E18F" w14:textId="7A415A17" w:rsidR="00560FFD" w:rsidRDefault="00560FFD" w:rsidP="00E5606A"/>
    <w:p w14:paraId="5CB08AFF" w14:textId="7BD1468E" w:rsidR="00560FFD" w:rsidRDefault="00560FFD" w:rsidP="00E5606A"/>
    <w:p w14:paraId="268CA156" w14:textId="0BA7044A" w:rsidR="00560FFD" w:rsidRDefault="00C7324E" w:rsidP="00E5606A">
      <w:r>
        <w:t>Ou</w:t>
      </w:r>
    </w:p>
    <w:p w14:paraId="215C3645" w14:textId="699AAF0F" w:rsidR="00C7324E" w:rsidRDefault="00C7324E" w:rsidP="00E5606A"/>
    <w:p w14:paraId="5F547D7F" w14:textId="1F934E4C" w:rsidR="00C7324E" w:rsidRPr="00280CD8" w:rsidRDefault="00B0703D" w:rsidP="00C732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E3AC2EA" w14:textId="77777777" w:rsidR="00C7324E" w:rsidRDefault="00C7324E" w:rsidP="00E5606A"/>
    <w:p w14:paraId="5E7D9192" w14:textId="296F1A30" w:rsidR="00C7324E" w:rsidRPr="00280CD8" w:rsidRDefault="00B0703D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12467AD7" w14:textId="6CEBE504" w:rsidR="00C7324E" w:rsidRPr="00280CD8" w:rsidRDefault="00B0703D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</w:p>
    <w:p w14:paraId="34E333B1" w14:textId="45D17BA3" w:rsidR="00C7324E" w:rsidRDefault="00B0703D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772A3E10" w14:textId="2A9BE51F" w:rsidR="00560FFD" w:rsidRDefault="00560FFD" w:rsidP="00E5606A"/>
    <w:p w14:paraId="3BF1A25F" w14:textId="31C6E047" w:rsidR="00CC2A9A" w:rsidRDefault="00CC2A9A" w:rsidP="00E5606A"/>
    <w:p w14:paraId="3596CD26" w14:textId="6F2FD7AD" w:rsidR="00AB1134" w:rsidRDefault="00AB1134" w:rsidP="00E5606A">
      <w:r>
        <w:t>Portanto é possível organizar a equação 1</w:t>
      </w:r>
      <w:r w:rsidR="006477E7">
        <w:t>2</w:t>
      </w:r>
      <w:r>
        <w:t xml:space="preserve"> da seguinte forma (em termos das transmissibilidades):</w:t>
      </w:r>
    </w:p>
    <w:p w14:paraId="5A0C04B0" w14:textId="711B13F7" w:rsidR="00AB1134" w:rsidRDefault="00AB1134" w:rsidP="00E5606A"/>
    <w:p w14:paraId="3683FBBF" w14:textId="438C9485" w:rsidR="00AB1134" w:rsidRPr="00280CD8" w:rsidRDefault="00B0703D" w:rsidP="00AB11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58FE8011" w14:textId="71D4C6F5" w:rsidR="00AB1134" w:rsidRDefault="00AB1134" w:rsidP="00E5606A"/>
    <w:p w14:paraId="759F8B3E" w14:textId="0AE19360" w:rsidR="00AB1134" w:rsidRDefault="00AB1134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8A1D21" wp14:editId="3E0ED261">
                <wp:simplePos x="0" y="0"/>
                <wp:positionH relativeFrom="column">
                  <wp:posOffset>1231900</wp:posOffset>
                </wp:positionH>
                <wp:positionV relativeFrom="paragraph">
                  <wp:posOffset>5715</wp:posOffset>
                </wp:positionV>
                <wp:extent cx="3557270" cy="34988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AC5C" w14:textId="153CEB73" w:rsidR="00AB1134" w:rsidRPr="00D10E65" w:rsidRDefault="00AB1134" w:rsidP="00AB113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Equação acoplada da pressão no nó i - regime transiente – esquema im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1D21" id="_x0000_s1038" type="#_x0000_t202" style="position:absolute;left:0;text-align:left;margin-left:97pt;margin-top:.45pt;width:280.1pt;height:27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" filled="f" stroked="f">
                <v:textbox>
                  <w:txbxContent>
                    <w:p w14:paraId="7F1FAC5C" w14:textId="153CEB73" w:rsidR="00AB1134" w:rsidRPr="00D10E65" w:rsidRDefault="00AB1134" w:rsidP="00AB113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 xml:space="preserve"> –Equação acoplada da pressão no nó i - regime transiente – esquema im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56CC0" w14:textId="5459BDB1" w:rsidR="00AB1134" w:rsidRDefault="00AB1134" w:rsidP="00E5606A"/>
    <w:p w14:paraId="11CF1522" w14:textId="637094BC" w:rsidR="00AB1134" w:rsidRDefault="00AB1134" w:rsidP="00E5606A"/>
    <w:p w14:paraId="0C442B20" w14:textId="2FC9B8BA" w:rsidR="00AB1134" w:rsidRDefault="00AB1134" w:rsidP="00E5606A">
      <w:r>
        <w:t>Considerando, por exemplo uma malha com 5 pontos:</w:t>
      </w:r>
    </w:p>
    <w:p w14:paraId="76437B49" w14:textId="3F48B31C" w:rsidR="00AB1134" w:rsidRDefault="00AB1134" w:rsidP="00E5606A"/>
    <w:p w14:paraId="7B4A91BE" w14:textId="065255BB" w:rsidR="00AB1134" w:rsidRDefault="00AB1134" w:rsidP="00E5606A">
      <w:pPr>
        <w:rPr>
          <w:sz w:val="18"/>
          <w:szCs w:val="18"/>
        </w:rPr>
      </w:pP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14313" wp14:editId="31A3B57E">
                <wp:simplePos x="0" y="0"/>
                <wp:positionH relativeFrom="column">
                  <wp:posOffset>1583552</wp:posOffset>
                </wp:positionH>
                <wp:positionV relativeFrom="paragraph">
                  <wp:posOffset>178959</wp:posOffset>
                </wp:positionV>
                <wp:extent cx="1844703" cy="7951"/>
                <wp:effectExtent l="0" t="0" r="22225" b="3048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71D9F" id="Conector reto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14.1pt" to="269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A00159" wp14:editId="782544FC">
                <wp:simplePos x="0" y="0"/>
                <wp:positionH relativeFrom="column">
                  <wp:posOffset>2043126</wp:posOffset>
                </wp:positionH>
                <wp:positionV relativeFrom="paragraph">
                  <wp:posOffset>130175</wp:posOffset>
                </wp:positionV>
                <wp:extent cx="118745" cy="111125"/>
                <wp:effectExtent l="0" t="0" r="14605" b="2222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FCB5D" id="Elipse 25" o:spid="_x0000_s1026" style="position:absolute;margin-left:160.9pt;margin-top:10.25pt;width:9.35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2F910" wp14:editId="2D8D810D">
                <wp:simplePos x="0" y="0"/>
                <wp:positionH relativeFrom="column">
                  <wp:posOffset>2478736</wp:posOffset>
                </wp:positionH>
                <wp:positionV relativeFrom="paragraph">
                  <wp:posOffset>127635</wp:posOffset>
                </wp:positionV>
                <wp:extent cx="118745" cy="111125"/>
                <wp:effectExtent l="0" t="0" r="14605" b="2222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BE27A" id="Elipse 26" o:spid="_x0000_s1026" style="position:absolute;margin-left:195.2pt;margin-top:10.05pt;width:9.35pt;height: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F5927A" wp14:editId="4BFF695A">
                <wp:simplePos x="0" y="0"/>
                <wp:positionH relativeFrom="column">
                  <wp:posOffset>2931795</wp:posOffset>
                </wp:positionH>
                <wp:positionV relativeFrom="paragraph">
                  <wp:posOffset>135255</wp:posOffset>
                </wp:positionV>
                <wp:extent cx="119269" cy="111318"/>
                <wp:effectExtent l="0" t="0" r="14605" b="2222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A568D" id="Elipse 27" o:spid="_x0000_s1026" style="position:absolute;margin-left:230.85pt;margin-top:10.65pt;width:9.4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C847B" wp14:editId="6C295F0C">
                <wp:simplePos x="0" y="0"/>
                <wp:positionH relativeFrom="column">
                  <wp:posOffset>3366494</wp:posOffset>
                </wp:positionH>
                <wp:positionV relativeFrom="paragraph">
                  <wp:posOffset>127635</wp:posOffset>
                </wp:positionV>
                <wp:extent cx="119269" cy="111318"/>
                <wp:effectExtent l="0" t="0" r="14605" b="2222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E93BC" id="Elipse 28" o:spid="_x0000_s1026" style="position:absolute;margin-left:265.1pt;margin-top:10.05pt;width:9.4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6FE75" wp14:editId="70AEF6A4">
                <wp:simplePos x="0" y="0"/>
                <wp:positionH relativeFrom="column">
                  <wp:posOffset>1559477</wp:posOffset>
                </wp:positionH>
                <wp:positionV relativeFrom="paragraph">
                  <wp:posOffset>123135</wp:posOffset>
                </wp:positionV>
                <wp:extent cx="119269" cy="111318"/>
                <wp:effectExtent l="0" t="0" r="14605" b="2222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9E728" id="Elipse 23" o:spid="_x0000_s1026" style="position:absolute;margin-left:122.8pt;margin-top:9.7pt;width:9.4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sz w:val="18"/>
          <w:szCs w:val="18"/>
        </w:rPr>
        <w:tab/>
      </w:r>
      <w:r w:rsidRPr="00AB1134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</w:t>
      </w:r>
      <w:r w:rsidR="00686222">
        <w:rPr>
          <w:sz w:val="18"/>
          <w:szCs w:val="18"/>
        </w:rPr>
        <w:t>0</w:t>
      </w:r>
      <w:r w:rsidRPr="00AB1134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</w:t>
      </w:r>
      <w:r w:rsidRPr="00AB1134">
        <w:rPr>
          <w:sz w:val="18"/>
          <w:szCs w:val="18"/>
        </w:rPr>
        <w:t xml:space="preserve"> </w:t>
      </w:r>
      <w:r w:rsidR="00686222">
        <w:rPr>
          <w:sz w:val="18"/>
          <w:szCs w:val="18"/>
        </w:rPr>
        <w:t>1</w:t>
      </w:r>
      <w:r w:rsidRPr="00AB1134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Pr="00AB1134">
        <w:rPr>
          <w:sz w:val="18"/>
          <w:szCs w:val="18"/>
        </w:rPr>
        <w:t xml:space="preserve">  </w:t>
      </w:r>
      <w:r w:rsidR="00686222">
        <w:rPr>
          <w:sz w:val="18"/>
          <w:szCs w:val="18"/>
        </w:rPr>
        <w:t>2</w:t>
      </w:r>
      <w:r w:rsidRPr="00AB1134">
        <w:rPr>
          <w:sz w:val="18"/>
          <w:szCs w:val="18"/>
        </w:rPr>
        <w:t xml:space="preserve">          </w:t>
      </w:r>
      <w:r w:rsidR="00686222">
        <w:rPr>
          <w:sz w:val="18"/>
          <w:szCs w:val="18"/>
        </w:rPr>
        <w:t>3</w:t>
      </w:r>
      <w:r w:rsidRPr="00AB1134">
        <w:rPr>
          <w:sz w:val="18"/>
          <w:szCs w:val="18"/>
        </w:rPr>
        <w:t xml:space="preserve">         </w:t>
      </w:r>
      <w:r w:rsidR="00686222">
        <w:rPr>
          <w:sz w:val="18"/>
          <w:szCs w:val="18"/>
        </w:rPr>
        <w:t>4</w:t>
      </w:r>
      <w:r w:rsidRPr="00AB1134">
        <w:rPr>
          <w:sz w:val="18"/>
          <w:szCs w:val="18"/>
        </w:rPr>
        <w:tab/>
      </w:r>
    </w:p>
    <w:p w14:paraId="2689C1A5" w14:textId="0DD6A386" w:rsidR="00056D3E" w:rsidRDefault="00056D3E" w:rsidP="00E5606A">
      <w:pPr>
        <w:rPr>
          <w:sz w:val="18"/>
          <w:szCs w:val="18"/>
        </w:rPr>
      </w:pPr>
    </w:p>
    <w:p w14:paraId="7E4BFCB7" w14:textId="442B0768" w:rsidR="00056D3E" w:rsidRDefault="00056D3E" w:rsidP="00E5606A">
      <w:pPr>
        <w:rPr>
          <w:sz w:val="18"/>
          <w:szCs w:val="18"/>
        </w:rPr>
      </w:pPr>
    </w:p>
    <w:p w14:paraId="40970263" w14:textId="38619189" w:rsidR="00AB1134" w:rsidRDefault="00AB1134" w:rsidP="00E5606A"/>
    <w:p w14:paraId="704DA77C" w14:textId="63768DAD" w:rsidR="00AB1134" w:rsidRPr="00AD4EF2" w:rsidRDefault="00B0703D" w:rsidP="00AB11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    0  +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 - 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3549A716" w14:textId="77777777" w:rsidR="00AD4EF2" w:rsidRDefault="00AD4EF2" w:rsidP="00AD4EF2"/>
    <w:p w14:paraId="159E77D4" w14:textId="3BA994F9" w:rsidR="00AD4EF2" w:rsidRPr="00AD4EF2" w:rsidRDefault="00B0703D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43436511" w14:textId="7830130A" w:rsidR="00AB1134" w:rsidRDefault="00AB1134" w:rsidP="00E5606A"/>
    <w:p w14:paraId="455D177E" w14:textId="0390CDE5" w:rsidR="00AD4EF2" w:rsidRPr="00AD4EF2" w:rsidRDefault="00B0703D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757585F" w14:textId="4D9FCA6D" w:rsidR="00AB1134" w:rsidRDefault="00AB1134" w:rsidP="00E5606A"/>
    <w:p w14:paraId="6FACA1DB" w14:textId="00CF87C1" w:rsidR="00AD4EF2" w:rsidRPr="00AD4EF2" w:rsidRDefault="00B0703D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3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0D48DB9F" w14:textId="512C013B" w:rsidR="00AB1134" w:rsidRDefault="00AB1134" w:rsidP="00AD4EF2">
      <w:pPr>
        <w:ind w:left="0" w:firstLine="0"/>
      </w:pPr>
    </w:p>
    <w:p w14:paraId="568CDFA8" w14:textId="4AA324AD" w:rsidR="00AD4EF2" w:rsidRPr="00AD4EF2" w:rsidRDefault="00B0703D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</w:rPr>
            <m:t xml:space="preserve"> -     0    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203817B8" w14:textId="2C1EA8F3" w:rsidR="00AB1134" w:rsidRDefault="00AB1134" w:rsidP="00E5606A"/>
    <w:p w14:paraId="2F444E97" w14:textId="42E416AE" w:rsidR="00AB1134" w:rsidRDefault="00AD4EF2" w:rsidP="00E5606A">
      <w:r>
        <w:t>Em outras palavras:</w:t>
      </w:r>
    </w:p>
    <w:p w14:paraId="4346D865" w14:textId="0939D95B" w:rsidR="00AD4EF2" w:rsidRDefault="00AD4EF2" w:rsidP="00E5606A"/>
    <w:p w14:paraId="6141B44E" w14:textId="76D21774" w:rsidR="00AD4EF2" w:rsidRDefault="00B0703D" w:rsidP="0004433D">
      <w:pPr>
        <w:jc w:val="center"/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0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0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04433D">
        <w:rPr>
          <w:rFonts w:eastAsiaTheme="minorEastAsia"/>
        </w:rPr>
        <w:t xml:space="preserve">  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4433D">
        <w:rPr>
          <w:rFonts w:eastAsiaTheme="minorEastAsia"/>
        </w:rPr>
        <w:t xml:space="preserve">  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</m:m>
          </m:e>
        </m:d>
      </m:oMath>
    </w:p>
    <w:p w14:paraId="7BAECC6D" w14:textId="3723259A" w:rsidR="0004433D" w:rsidRDefault="0004433D" w:rsidP="0004433D">
      <w:pPr>
        <w:jc w:val="center"/>
      </w:pP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0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-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4 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4 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</m:m>
          </m:e>
        </m:d>
      </m:oMath>
    </w:p>
    <w:p w14:paraId="4B2EBC16" w14:textId="5AF2713B" w:rsidR="00766356" w:rsidRDefault="00766356" w:rsidP="0004433D">
      <w:pPr>
        <w:jc w:val="center"/>
      </w:pPr>
    </w:p>
    <w:p w14:paraId="21EECB16" w14:textId="12191102" w:rsidR="00766356" w:rsidRDefault="00766356" w:rsidP="00766356">
      <w:r>
        <w:t>Portanto</w:t>
      </w:r>
      <w:r w:rsidR="00F2036F">
        <w:t>,</w:t>
      </w:r>
      <w:r>
        <w:t xml:space="preserve"> para uma malha de n pontos:</w:t>
      </w:r>
    </w:p>
    <w:p w14:paraId="52C727AD" w14:textId="77777777" w:rsidR="00766356" w:rsidRDefault="00766356" w:rsidP="00766356"/>
    <w:p w14:paraId="0B4349DD" w14:textId="70BB0903" w:rsidR="00AB1134" w:rsidRDefault="00B0703D" w:rsidP="00E560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 x n</m:t>
              </m:r>
            </m:sub>
          </m:sSub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 x 1</m:t>
              </m:r>
            </m:sub>
          </m:sSub>
          <m:r>
            <w:rPr>
              <w:rFonts w:ascii="Cambria Math" w:hAnsi="Cambria Math"/>
            </w:rPr>
            <m:t xml:space="preserve"> 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n x1</m:t>
              </m:r>
            </m:sub>
          </m:sSub>
        </m:oMath>
      </m:oMathPara>
    </w:p>
    <w:p w14:paraId="4425A83F" w14:textId="3D4A02C5" w:rsidR="00AB1134" w:rsidRDefault="00AB1134" w:rsidP="00E5606A"/>
    <w:p w14:paraId="5B59211F" w14:textId="3D6A7F97" w:rsidR="00766356" w:rsidRDefault="00766356" w:rsidP="00E5606A">
      <w:r>
        <w:t>O campo de pressões a ser calculado será:</w:t>
      </w:r>
    </w:p>
    <w:p w14:paraId="39AD9AA0" w14:textId="5411B81A" w:rsidR="00766356" w:rsidRDefault="00766356" w:rsidP="00E5606A"/>
    <w:p w14:paraId="4C56D109" w14:textId="19F4F4A2" w:rsidR="00766356" w:rsidRDefault="00766356" w:rsidP="00766356">
      <w:pPr>
        <w:ind w:left="0" w:firstLine="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 x 1</m:t>
              </m:r>
            </m:sub>
          </m:sSub>
          <m:r>
            <w:rPr>
              <w:rFonts w:ascii="Cambria Math" w:hAnsi="Cambria Math"/>
            </w:rPr>
            <m:t xml:space="preserve"> 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 x 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n x1</m:t>
              </m:r>
            </m:sub>
          </m:sSub>
        </m:oMath>
      </m:oMathPara>
    </w:p>
    <w:p w14:paraId="46D09E54" w14:textId="66AE4434" w:rsidR="00766356" w:rsidRDefault="00766356" w:rsidP="00E5606A"/>
    <w:p w14:paraId="3CC937F5" w14:textId="0E856B4E" w:rsidR="00A633F4" w:rsidRDefault="00A633F4" w:rsidP="00A633F4">
      <w:r>
        <w:fldChar w:fldCharType="begin"/>
      </w:r>
      <w:r>
        <w:instrText xml:space="preserve"> REF _Ref83371330 \r \h </w:instrText>
      </w:r>
      <w:r>
        <w:fldChar w:fldCharType="separate"/>
      </w:r>
      <w:r>
        <w:t>[2]</w:t>
      </w:r>
      <w:r>
        <w:fldChar w:fldCharType="end"/>
      </w:r>
      <w:r>
        <w:t xml:space="preserve"> Na fronteira r = </w:t>
      </w:r>
      <w:proofErr w:type="spellStart"/>
      <w:r>
        <w:t>r</w:t>
      </w:r>
      <w:r w:rsidRPr="00006E51">
        <w:rPr>
          <w:vertAlign w:val="subscript"/>
        </w:rPr>
        <w:t>w</w:t>
      </w:r>
      <w:proofErr w:type="spellEnd"/>
      <w:r>
        <w:t xml:space="preserve"> (r </w:t>
      </w:r>
      <w:r w:rsidRPr="003071C4">
        <w:rPr>
          <w:rFonts w:cs="Tahoma"/>
        </w:rPr>
        <w:t>→</w:t>
      </w:r>
      <w:r>
        <w:t xml:space="preserve"> 0 ou i =0), a condição de contorno é:</w:t>
      </w:r>
    </w:p>
    <w:p w14:paraId="0E748B3F" w14:textId="77777777" w:rsidR="00A633F4" w:rsidRDefault="00A633F4" w:rsidP="00A633F4"/>
    <w:p w14:paraId="280EB02D" w14:textId="77777777" w:rsidR="00A633F4" w:rsidRDefault="00B0703D" w:rsidP="00A633F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</m:oMath>
      </m:oMathPara>
    </w:p>
    <w:p w14:paraId="56898257" w14:textId="77777777" w:rsidR="00A633F4" w:rsidRDefault="00A633F4" w:rsidP="00A633F4"/>
    <w:p w14:paraId="745A3532" w14:textId="77777777" w:rsidR="00A633F4" w:rsidRDefault="00A633F4" w:rsidP="00A633F4">
      <w:r>
        <w:t>Substituindo na equação original do problema</w:t>
      </w:r>
    </w:p>
    <w:p w14:paraId="43B7A717" w14:textId="77777777" w:rsidR="00A633F4" w:rsidRDefault="00A633F4" w:rsidP="00A633F4"/>
    <w:p w14:paraId="7791F4CB" w14:textId="77777777" w:rsidR="00A633F4" w:rsidRDefault="00B0703D" w:rsidP="00A633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r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5690EFA" w14:textId="77777777" w:rsidR="00A633F4" w:rsidRDefault="00A633F4" w:rsidP="00A633F4"/>
    <w:p w14:paraId="1A7050C8" w14:textId="77777777" w:rsidR="00A633F4" w:rsidRDefault="00A633F4" w:rsidP="00A633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AAC5D8" wp14:editId="59D81092">
                <wp:simplePos x="0" y="0"/>
                <wp:positionH relativeFrom="column">
                  <wp:posOffset>1130300</wp:posOffset>
                </wp:positionH>
                <wp:positionV relativeFrom="paragraph">
                  <wp:posOffset>7620</wp:posOffset>
                </wp:positionV>
                <wp:extent cx="3888105" cy="238125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9F50" w14:textId="51009F42" w:rsidR="00A633F4" w:rsidRPr="00D10E65" w:rsidRDefault="00A633F4" w:rsidP="00A633F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C5D8" id="_x0000_s1039" type="#_x0000_t202" style="position:absolute;left:0;text-align:left;margin-left:89pt;margin-top:.6pt;width:306.15pt;height:1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" filled="f" stroked="f">
                <v:textbox>
                  <w:txbxContent>
                    <w:p w14:paraId="5E4F9F50" w14:textId="51009F42" w:rsidR="00A633F4" w:rsidRPr="00D10E65" w:rsidRDefault="00A633F4" w:rsidP="00A633F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</w:t>
                      </w:r>
                      <w:r w:rsidR="00D7477F"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7D8D4" w14:textId="77777777" w:rsidR="00A633F4" w:rsidRDefault="00A633F4" w:rsidP="00A633F4"/>
    <w:p w14:paraId="30A6247E" w14:textId="77777777" w:rsidR="00A633F4" w:rsidRDefault="00A633F4" w:rsidP="00A633F4">
      <w:r>
        <w:t xml:space="preserve">Então </w:t>
      </w:r>
    </w:p>
    <w:p w14:paraId="70D2C9B1" w14:textId="1F6DF328" w:rsidR="00A633F4" w:rsidRDefault="00B0703D" w:rsidP="00A633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619075EC" w14:textId="77777777" w:rsidR="00A633F4" w:rsidRDefault="00A633F4" w:rsidP="00A633F4"/>
    <w:p w14:paraId="7E08CADA" w14:textId="77777777" w:rsidR="00A633F4" w:rsidRDefault="00A633F4" w:rsidP="00A633F4"/>
    <w:p w14:paraId="325B1185" w14:textId="77777777" w:rsidR="00A633F4" w:rsidRDefault="00A633F4" w:rsidP="00A633F4">
      <w:r>
        <w:t>ou</w:t>
      </w:r>
    </w:p>
    <w:p w14:paraId="6ABBECC3" w14:textId="77777777" w:rsidR="00A633F4" w:rsidRDefault="00A633F4" w:rsidP="00A633F4"/>
    <w:p w14:paraId="4676DFB0" w14:textId="50D287A8" w:rsidR="00A633F4" w:rsidRDefault="00B0703D" w:rsidP="00A633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59703D86" w14:textId="77777777" w:rsidR="00A633F4" w:rsidRDefault="00A633F4" w:rsidP="00A633F4"/>
    <w:p w14:paraId="41F52EAC" w14:textId="77777777" w:rsidR="00A633F4" w:rsidRDefault="00A633F4" w:rsidP="00A633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EC4075" wp14:editId="5D718C2A">
                <wp:simplePos x="0" y="0"/>
                <wp:positionH relativeFrom="column">
                  <wp:posOffset>1201364</wp:posOffset>
                </wp:positionH>
                <wp:positionV relativeFrom="paragraph">
                  <wp:posOffset>9525</wp:posOffset>
                </wp:positionV>
                <wp:extent cx="3557270" cy="389255"/>
                <wp:effectExtent l="0" t="0" r="0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D29E3" w14:textId="601D4D4D" w:rsidR="00A633F4" w:rsidRPr="00D10E65" w:rsidRDefault="00A633F4" w:rsidP="00A633F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 – numérico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4075" id="_x0000_s1040" type="#_x0000_t202" style="position:absolute;left:0;text-align:left;margin-left:94.6pt;margin-top:.75pt;width:280.1pt;height:30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" filled="f" stroked="f">
                <v:textbox>
                  <w:txbxContent>
                    <w:p w14:paraId="19CD29E3" w14:textId="601D4D4D" w:rsidR="00A633F4" w:rsidRPr="00D10E65" w:rsidRDefault="00A633F4" w:rsidP="00A633F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 – numérico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C5306" w14:textId="77777777" w:rsidR="00A633F4" w:rsidRDefault="00A633F4" w:rsidP="00A633F4"/>
    <w:p w14:paraId="51DA0584" w14:textId="77777777" w:rsidR="00A633F4" w:rsidRDefault="00A633F4" w:rsidP="00A633F4"/>
    <w:p w14:paraId="34126801" w14:textId="77777777" w:rsidR="00A633F4" w:rsidRDefault="00A633F4" w:rsidP="00A633F4">
      <w:r>
        <w:t xml:space="preserve">De acordo com </w:t>
      </w:r>
      <w:r>
        <w:fldChar w:fldCharType="begin"/>
      </w:r>
      <w:r>
        <w:instrText xml:space="preserve"> REF _Ref83375172 \r \h </w:instrText>
      </w:r>
      <w:r>
        <w:fldChar w:fldCharType="separate"/>
      </w:r>
      <w:r>
        <w:t>[5]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83373493 \r \h </w:instrText>
      </w:r>
      <w:r>
        <w:fldChar w:fldCharType="separate"/>
      </w:r>
      <w:r>
        <w:t>[4]</w:t>
      </w:r>
      <w:r>
        <w:fldChar w:fldCharType="end"/>
      </w:r>
      <w:r>
        <w:t>, para resolver P</w:t>
      </w:r>
      <w:r w:rsidRPr="00DC54E6">
        <w:rPr>
          <w:vertAlign w:val="subscript"/>
        </w:rPr>
        <w:t>-1</w:t>
      </w:r>
      <w:r>
        <w:t xml:space="preserve"> fictício, utiliza-se a condição de simetria no nó i = 0</w:t>
      </w:r>
    </w:p>
    <w:p w14:paraId="412CBA0B" w14:textId="77777777" w:rsidR="00A633F4" w:rsidRDefault="00A633F4" w:rsidP="00A633F4"/>
    <w:p w14:paraId="6BE9FD01" w14:textId="77777777" w:rsidR="00A633F4" w:rsidRDefault="00B0703D" w:rsidP="00A633F4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0"/>
                </w:rPr>
                <m:t>r=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r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0A9BF45F" w14:textId="77777777" w:rsidR="00A633F4" w:rsidRDefault="00A633F4" w:rsidP="00A633F4"/>
    <w:p w14:paraId="1BFA8E4C" w14:textId="77777777" w:rsidR="00A633F4" w:rsidRDefault="00A633F4" w:rsidP="00A633F4">
      <w:r>
        <w:t>então</w:t>
      </w:r>
    </w:p>
    <w:p w14:paraId="7631AC68" w14:textId="77777777" w:rsidR="00A633F4" w:rsidRDefault="00B0703D" w:rsidP="00A633F4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</m:oMath>
      </m:oMathPara>
    </w:p>
    <w:p w14:paraId="6AB017D3" w14:textId="77777777" w:rsidR="00A633F4" w:rsidRDefault="00A633F4" w:rsidP="00A633F4"/>
    <w:p w14:paraId="008EF836" w14:textId="20A2460F" w:rsidR="00A633F4" w:rsidRDefault="00A633F4" w:rsidP="00A633F4">
      <w:r>
        <w:t xml:space="preserve">Portanto, substituindo a igualdade acima na equação </w:t>
      </w:r>
      <w:r w:rsidR="00D7477F">
        <w:t>15</w:t>
      </w:r>
    </w:p>
    <w:p w14:paraId="07D4DB14" w14:textId="77777777" w:rsidR="00A633F4" w:rsidRDefault="00A633F4" w:rsidP="00A633F4"/>
    <w:p w14:paraId="3F788996" w14:textId="0B82FD04" w:rsidR="00A633F4" w:rsidRDefault="00B0703D" w:rsidP="00A633F4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η</m:t>
              </m:r>
              <m:r>
                <w:rPr>
                  <w:rFonts w:ascii="Cambria Math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71D5BEA" w14:textId="77777777" w:rsidR="00A633F4" w:rsidRDefault="00A633F4" w:rsidP="00A633F4"/>
    <w:p w14:paraId="3C5C2186" w14:textId="77777777" w:rsidR="00A633F4" w:rsidRDefault="00A633F4" w:rsidP="00A633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81B01EB" wp14:editId="6F258C54">
                <wp:simplePos x="0" y="0"/>
                <wp:positionH relativeFrom="column">
                  <wp:posOffset>1280160</wp:posOffset>
                </wp:positionH>
                <wp:positionV relativeFrom="paragraph">
                  <wp:posOffset>12065</wp:posOffset>
                </wp:positionV>
                <wp:extent cx="3557270" cy="389255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58E5" w14:textId="530DC2D0" w:rsidR="00A633F4" w:rsidRPr="00D10E65" w:rsidRDefault="00A633F4" w:rsidP="00A633F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– im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01EB" id="_x0000_s1041" type="#_x0000_t202" style="position:absolute;left:0;text-align:left;margin-left:100.8pt;margin-top:.95pt;width:280.1pt;height:30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" filled="f" stroked="f">
                <v:textbox>
                  <w:txbxContent>
                    <w:p w14:paraId="3AE158E5" w14:textId="530DC2D0" w:rsidR="00A633F4" w:rsidRPr="00D10E65" w:rsidRDefault="00A633F4" w:rsidP="00A633F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</w:t>
                      </w:r>
                      <w:r w:rsidR="007C12BD">
                        <w:rPr>
                          <w:sz w:val="16"/>
                          <w:szCs w:val="16"/>
                        </w:rPr>
                        <w:t>– im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ED724" w14:textId="77777777" w:rsidR="00A633F4" w:rsidRDefault="00A633F4" w:rsidP="00A633F4"/>
    <w:p w14:paraId="5E10422A" w14:textId="77777777" w:rsidR="00A633F4" w:rsidRDefault="00A633F4" w:rsidP="00A633F4"/>
    <w:p w14:paraId="30C7270A" w14:textId="77777777" w:rsidR="00A633F4" w:rsidRDefault="00A633F4" w:rsidP="00A633F4">
      <w:r>
        <w:t>ou</w:t>
      </w:r>
    </w:p>
    <w:p w14:paraId="6CCAC5BB" w14:textId="20540C4C" w:rsidR="00A633F4" w:rsidRPr="00280CD8" w:rsidRDefault="00B0703D" w:rsidP="00A633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DF044E9" w14:textId="77777777" w:rsidR="00A633F4" w:rsidRDefault="00A633F4" w:rsidP="00A633F4"/>
    <w:p w14:paraId="05909496" w14:textId="77777777" w:rsidR="00A633F4" w:rsidRPr="00280CD8" w:rsidRDefault="00B0703D" w:rsidP="00A633F4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16A0EE60" w14:textId="1F5189FF" w:rsidR="00A633F4" w:rsidRPr="00A3768B" w:rsidRDefault="00B0703D" w:rsidP="00A633F4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36E58EF9" w14:textId="66851DD5" w:rsidR="00A633F4" w:rsidRDefault="00B0703D" w:rsidP="00A633F4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μ </m:t>
            </m:r>
          </m:num>
          <m:den>
            <m:r>
              <w:rPr>
                <w:rFonts w:ascii="Cambria Math" w:hAnsi="Cambria Math"/>
              </w:rPr>
              <m:t>2πkh</m:t>
            </m:r>
          </m:den>
        </m:f>
      </m:oMath>
    </w:p>
    <w:p w14:paraId="2BB1ED54" w14:textId="7C95020C" w:rsidR="00AB1134" w:rsidRDefault="00AB1134" w:rsidP="00E5606A"/>
    <w:p w14:paraId="2A6111CD" w14:textId="4DF3D253" w:rsidR="00405D6C" w:rsidRDefault="00405D6C" w:rsidP="00405D6C">
      <w:r>
        <w:t xml:space="preserve">De </w:t>
      </w:r>
      <w:r w:rsidR="00F2036F">
        <w:t>forma</w:t>
      </w:r>
      <w:r>
        <w:t xml:space="preserve"> análoga na fronteira r = </w:t>
      </w:r>
      <w:proofErr w:type="spellStart"/>
      <w:r>
        <w:t>r</w:t>
      </w:r>
      <w:r w:rsidRPr="00006E51">
        <w:rPr>
          <w:vertAlign w:val="subscript"/>
        </w:rPr>
        <w:t>e</w:t>
      </w:r>
      <w:proofErr w:type="spellEnd"/>
      <w:r>
        <w:t xml:space="preserve"> (r </w:t>
      </w:r>
      <w:r w:rsidRPr="003071C4">
        <w:rPr>
          <w:rFonts w:cs="Tahoma"/>
        </w:rPr>
        <w:t>→</w:t>
      </w:r>
      <w:r>
        <w:t xml:space="preserve"> </w:t>
      </w:r>
      <w:r>
        <w:rPr>
          <w:rFonts w:ascii="Calibri" w:hAnsi="Calibri" w:cs="Calibri"/>
        </w:rPr>
        <w:t>ꝏ</w:t>
      </w:r>
      <w:r w:rsidR="00DB19ED">
        <w:t>),</w:t>
      </w:r>
      <w:r>
        <w:t xml:space="preserve"> fazendo (P</w:t>
      </w:r>
      <w:r w:rsidRPr="00405D6C">
        <w:rPr>
          <w:vertAlign w:val="subscript"/>
        </w:rPr>
        <w:t>n+1</w:t>
      </w:r>
      <w:r>
        <w:t xml:space="preserve"> = P</w:t>
      </w:r>
      <w:r w:rsidRPr="00405D6C">
        <w:rPr>
          <w:vertAlign w:val="subscript"/>
        </w:rPr>
        <w:t>n-1</w:t>
      </w:r>
      <w:r>
        <w:t xml:space="preserve">) na equação 12 </w:t>
      </w:r>
    </w:p>
    <w:p w14:paraId="7B7C8882" w14:textId="738DD0B2" w:rsidR="00405D6C" w:rsidRDefault="00405D6C" w:rsidP="00E5606A"/>
    <w:p w14:paraId="63901ACD" w14:textId="1DAF2649" w:rsidR="00405D6C" w:rsidRPr="00405D6C" w:rsidRDefault="00B0703D" w:rsidP="00E5606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35C84CD" w14:textId="21F8625F" w:rsidR="00405D6C" w:rsidRDefault="00405D6C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BFFB5C" wp14:editId="71A5F59C">
                <wp:simplePos x="0" y="0"/>
                <wp:positionH relativeFrom="column">
                  <wp:posOffset>1232453</wp:posOffset>
                </wp:positionH>
                <wp:positionV relativeFrom="paragraph">
                  <wp:posOffset>100468</wp:posOffset>
                </wp:positionV>
                <wp:extent cx="3557270" cy="389255"/>
                <wp:effectExtent l="0" t="0" r="0" b="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77386" w14:textId="22B0B81F" w:rsidR="00405D6C" w:rsidRPr="00D10E65" w:rsidRDefault="00405D6C" w:rsidP="00405D6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– im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~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7C12BD" w:rsidRPr="00006E51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FB5C" id="_x0000_s1042" type="#_x0000_t202" style="position:absolute;left:0;text-align:left;margin-left:97.05pt;margin-top:7.9pt;width:280.1pt;height:30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" filled="f" stroked="f">
                <v:textbox>
                  <w:txbxContent>
                    <w:p w14:paraId="61D77386" w14:textId="22B0B81F" w:rsidR="00405D6C" w:rsidRPr="00D10E65" w:rsidRDefault="00405D6C" w:rsidP="00405D6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</w:t>
                      </w:r>
                      <w:r w:rsidR="007C12BD">
                        <w:rPr>
                          <w:sz w:val="16"/>
                          <w:szCs w:val="16"/>
                        </w:rPr>
                        <w:t>– im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~</w:t>
                      </w:r>
                      <w:r w:rsidR="007C12BD">
                        <w:rPr>
                          <w:sz w:val="16"/>
                          <w:szCs w:val="16"/>
                        </w:rPr>
                        <w:t>r</w:t>
                      </w:r>
                      <w:r w:rsidR="007C12BD" w:rsidRPr="00006E51">
                        <w:rPr>
                          <w:sz w:val="16"/>
                          <w:szCs w:val="16"/>
                          <w:vertAlign w:val="subscript"/>
                        </w:rPr>
                        <w:t>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3FE09" w14:textId="510E0591" w:rsidR="00405D6C" w:rsidRDefault="00405D6C" w:rsidP="00E5606A"/>
    <w:p w14:paraId="0049C925" w14:textId="29B631A3" w:rsidR="00405D6C" w:rsidRDefault="00405D6C" w:rsidP="00E5606A"/>
    <w:p w14:paraId="4D9AFF99" w14:textId="007CFE4F" w:rsidR="00405D6C" w:rsidRDefault="00405D6C" w:rsidP="00E5606A"/>
    <w:p w14:paraId="49F67F00" w14:textId="67CC5C69" w:rsidR="007C12BD" w:rsidRPr="00280CD8" w:rsidRDefault="00B0703D" w:rsidP="007C12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-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5634C8D5" w14:textId="42096CB2" w:rsidR="007C12BD" w:rsidRDefault="007C12BD" w:rsidP="00E5606A"/>
    <w:p w14:paraId="65B6A16D" w14:textId="0831FB29" w:rsidR="007C12BD" w:rsidRPr="00280CD8" w:rsidRDefault="00B0703D" w:rsidP="007C12BD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2A5BC10B" w14:textId="7C54809B" w:rsidR="007C12BD" w:rsidRPr="00A3768B" w:rsidRDefault="00B0703D" w:rsidP="007C12BD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5187E706" w14:textId="77777777" w:rsidR="007C12BD" w:rsidRDefault="007C12BD" w:rsidP="00E5606A"/>
    <w:p w14:paraId="67E89CE2" w14:textId="77777777" w:rsidR="00405D6C" w:rsidRDefault="00405D6C" w:rsidP="00E5606A"/>
    <w:p w14:paraId="4774E36B" w14:textId="2A5D6394" w:rsidR="006477E7" w:rsidRDefault="006477E7">
      <w:pPr>
        <w:spacing w:after="160"/>
        <w:ind w:left="0" w:firstLine="0"/>
        <w:jc w:val="left"/>
      </w:pPr>
      <w:r>
        <w:br w:type="page"/>
      </w:r>
    </w:p>
    <w:p w14:paraId="5BC1F204" w14:textId="77777777" w:rsidR="006477E7" w:rsidRDefault="006477E7" w:rsidP="00E5606A"/>
    <w:p w14:paraId="7F8CE3EF" w14:textId="692D46FD" w:rsidR="006477E7" w:rsidRDefault="006477E7" w:rsidP="006477E7">
      <w:pPr>
        <w:pStyle w:val="Ttulo1"/>
      </w:pPr>
      <w:bookmarkStart w:id="8" w:name="_Toc84096347"/>
      <w:r>
        <w:t>Resultados</w:t>
      </w:r>
      <w:bookmarkEnd w:id="8"/>
    </w:p>
    <w:p w14:paraId="0020EFC8" w14:textId="4C0AC821" w:rsidR="006477E7" w:rsidRDefault="006477E7" w:rsidP="00E5606A"/>
    <w:p w14:paraId="240AB5EF" w14:textId="3C575C3C" w:rsidR="006477E7" w:rsidRDefault="006477E7" w:rsidP="006477E7">
      <w:r>
        <w:t xml:space="preserve">Para a implementação numérica, foi utilizada a linguagem de programação em Python. O problema analítico foi implementado junto ao código para comparação dos resultados. </w:t>
      </w:r>
    </w:p>
    <w:p w14:paraId="7E7A2FDA" w14:textId="308AB808" w:rsidR="002A77EB" w:rsidRDefault="002A77EB" w:rsidP="006477E7"/>
    <w:p w14:paraId="6678323F" w14:textId="723B509E" w:rsidR="006477E7" w:rsidRDefault="00803049" w:rsidP="00E5606A">
      <w:r>
        <w:t>Os códigos estão nos anexos.</w:t>
      </w:r>
    </w:p>
    <w:p w14:paraId="058C6810" w14:textId="77777777" w:rsidR="00803049" w:rsidRDefault="00803049" w:rsidP="00E5606A"/>
    <w:p w14:paraId="54AC816B" w14:textId="61DA415D" w:rsidR="006477E7" w:rsidRDefault="005C4653" w:rsidP="002A77EB">
      <w:pPr>
        <w:pStyle w:val="Subtitulo4"/>
      </w:pPr>
      <w:bookmarkStart w:id="9" w:name="_Toc84096348"/>
      <w:r>
        <w:t>Analítico</w:t>
      </w:r>
      <w:bookmarkEnd w:id="9"/>
    </w:p>
    <w:p w14:paraId="0D0A740A" w14:textId="24D83613" w:rsidR="005C4653" w:rsidRDefault="005C4653" w:rsidP="005C4653"/>
    <w:p w14:paraId="159F4AAD" w14:textId="45F47A4C" w:rsidR="00803049" w:rsidRDefault="00803049" w:rsidP="005C4653">
      <w:r>
        <w:t>O resultado do problema analítico (Exercício 1 - Lista 1) está reproduzido na imagem abaixo.</w:t>
      </w:r>
    </w:p>
    <w:p w14:paraId="7E01B6E8" w14:textId="17F0F15B" w:rsidR="00803049" w:rsidRDefault="00803049" w:rsidP="005C4653"/>
    <w:p w14:paraId="7352B99B" w14:textId="77777777" w:rsidR="00803049" w:rsidRDefault="00803049" w:rsidP="00803049">
      <w:pPr>
        <w:keepNext/>
        <w:jc w:val="center"/>
      </w:pPr>
      <w:r>
        <w:rPr>
          <w:noProof/>
        </w:rPr>
        <w:drawing>
          <wp:inline distT="0" distB="0" distL="0" distR="0" wp14:anchorId="13F0C737" wp14:editId="07D3A3DF">
            <wp:extent cx="4049307" cy="2727297"/>
            <wp:effectExtent l="0" t="0" r="889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12" cy="27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E82F" w14:textId="1C34B1CC" w:rsidR="00803049" w:rsidRDefault="00803049" w:rsidP="00803049">
      <w:pPr>
        <w:pStyle w:val="Legenda"/>
        <w:jc w:val="center"/>
      </w:pPr>
      <w:r>
        <w:t xml:space="preserve">Figura </w:t>
      </w:r>
      <w:fldSimple w:instr=" SEQ Figura \* ARABIC ">
        <w:r w:rsidR="00AE0B25">
          <w:rPr>
            <w:noProof/>
          </w:rPr>
          <w:t>6</w:t>
        </w:r>
      </w:fldSimple>
      <w:r>
        <w:t xml:space="preserve"> – Caso analítico</w:t>
      </w:r>
      <w:r w:rsidR="00A3768B">
        <w:t xml:space="preserve"> (</w:t>
      </w:r>
      <w:proofErr w:type="spellStart"/>
      <w:r w:rsidR="00A3768B">
        <w:t>re</w:t>
      </w:r>
      <w:proofErr w:type="spellEnd"/>
      <w:r w:rsidR="00A3768B">
        <w:t xml:space="preserve"> = 609.6m)</w:t>
      </w:r>
    </w:p>
    <w:p w14:paraId="4B45596C" w14:textId="22F95E3F" w:rsidR="00803049" w:rsidRDefault="00803049" w:rsidP="005C4653"/>
    <w:p w14:paraId="2125860F" w14:textId="77777777" w:rsidR="000221AF" w:rsidRDefault="000221AF" w:rsidP="000221AF">
      <w:pPr>
        <w:keepNext/>
        <w:jc w:val="center"/>
      </w:pPr>
      <w:r>
        <w:rPr>
          <w:noProof/>
        </w:rPr>
        <w:drawing>
          <wp:inline distT="0" distB="0" distL="0" distR="0" wp14:anchorId="537DD41F" wp14:editId="50913842">
            <wp:extent cx="4096531" cy="2759103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36" cy="27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6A5B" w14:textId="10089A66" w:rsidR="00A3768B" w:rsidRDefault="000221AF" w:rsidP="000221AF">
      <w:pPr>
        <w:pStyle w:val="Legenda"/>
        <w:jc w:val="center"/>
      </w:pPr>
      <w:r>
        <w:t xml:space="preserve">Figura </w:t>
      </w:r>
      <w:fldSimple w:instr=" SEQ Figura \* ARABIC ">
        <w:r w:rsidR="00AE0B25">
          <w:rPr>
            <w:noProof/>
          </w:rPr>
          <w:t>7</w:t>
        </w:r>
      </w:fldSimple>
      <w:r>
        <w:t xml:space="preserve"> - Caso analítico (</w:t>
      </w:r>
      <w:proofErr w:type="spellStart"/>
      <w:r>
        <w:t>re</w:t>
      </w:r>
      <w:proofErr w:type="spellEnd"/>
      <w:r>
        <w:t xml:space="preserve"> = 6 km)</w:t>
      </w:r>
    </w:p>
    <w:p w14:paraId="4F343835" w14:textId="2711B228" w:rsidR="00A3768B" w:rsidRDefault="00A3768B" w:rsidP="005C4653"/>
    <w:p w14:paraId="6CEC5D47" w14:textId="77777777" w:rsidR="00A3768B" w:rsidRDefault="00A3768B" w:rsidP="005C4653"/>
    <w:p w14:paraId="382E80FB" w14:textId="0347768E" w:rsidR="005C4653" w:rsidRDefault="005C4653" w:rsidP="002A77EB">
      <w:pPr>
        <w:pStyle w:val="Subtitulo4"/>
      </w:pPr>
      <w:bookmarkStart w:id="10" w:name="_Toc84096349"/>
      <w:r>
        <w:lastRenderedPageBreak/>
        <w:t>Numérico – esquema explícito</w:t>
      </w:r>
      <w:bookmarkEnd w:id="10"/>
    </w:p>
    <w:p w14:paraId="679BDF81" w14:textId="55410BA2" w:rsidR="005C4653" w:rsidRDefault="005C4653" w:rsidP="005C4653"/>
    <w:p w14:paraId="4DE58A52" w14:textId="182500C9" w:rsidR="00D12A79" w:rsidRDefault="000221AF" w:rsidP="005C4653">
      <w:r>
        <w:t>Os resultados</w:t>
      </w:r>
      <w:r w:rsidR="00E35FDE">
        <w:t xml:space="preserve"> numéricos no esquema explícito</w:t>
      </w:r>
      <w:r>
        <w:t xml:space="preserve"> no regime transiente estão apresentados </w:t>
      </w:r>
      <w:r w:rsidR="00E35FDE">
        <w:t xml:space="preserve">nas figuras </w:t>
      </w:r>
      <w:r>
        <w:t>abaixo</w:t>
      </w:r>
      <w:r w:rsidR="00D12A79">
        <w:t>:</w:t>
      </w:r>
    </w:p>
    <w:p w14:paraId="5DE16A9E" w14:textId="2C1FF627" w:rsidR="00D12A79" w:rsidRDefault="00D12A79" w:rsidP="005C4653"/>
    <w:p w14:paraId="38D972B8" w14:textId="77777777" w:rsidR="00FA6BE5" w:rsidRDefault="00FA6BE5" w:rsidP="00FA6BE5">
      <w:pPr>
        <w:keepNext/>
        <w:jc w:val="center"/>
      </w:pPr>
      <w:r>
        <w:rPr>
          <w:noProof/>
        </w:rPr>
        <w:drawing>
          <wp:inline distT="0" distB="0" distL="0" distR="0" wp14:anchorId="599771FE" wp14:editId="4A227ED8">
            <wp:extent cx="3252083" cy="2146211"/>
            <wp:effectExtent l="0" t="0" r="5715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86" cy="21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9BE3" w14:textId="60ABEFF9" w:rsidR="006013F0" w:rsidRDefault="00FA6BE5" w:rsidP="006013F0">
      <w:pPr>
        <w:pStyle w:val="Legenda"/>
        <w:jc w:val="center"/>
      </w:pPr>
      <w:r>
        <w:t xml:space="preserve">Figura </w:t>
      </w:r>
      <w:fldSimple w:instr=" SEQ Figura \* ARABIC ">
        <w:r w:rsidR="00AE0B25">
          <w:rPr>
            <w:noProof/>
          </w:rPr>
          <w:t>8</w:t>
        </w:r>
      </w:fldSimple>
      <w:r>
        <w:t xml:space="preserve"> -</w:t>
      </w:r>
      <w:r w:rsidR="00D12A79">
        <w:t>Numérico - explícito – 1 minuto</w:t>
      </w:r>
      <w:r w:rsidR="006013F0">
        <w:t xml:space="preserve"> (</w:t>
      </w:r>
      <w:proofErr w:type="spellStart"/>
      <w:r w:rsidR="006013F0">
        <w:t>re</w:t>
      </w:r>
      <w:proofErr w:type="spellEnd"/>
      <w:r w:rsidR="006013F0">
        <w:t xml:space="preserve"> = 609.6m)</w:t>
      </w:r>
    </w:p>
    <w:p w14:paraId="093C255A" w14:textId="6371B4A7" w:rsidR="00D12A79" w:rsidRDefault="00D12A79" w:rsidP="005C4653"/>
    <w:p w14:paraId="75DA99D5" w14:textId="77777777" w:rsidR="00FA6BE5" w:rsidRDefault="00FA6BE5" w:rsidP="00FA6BE5">
      <w:pPr>
        <w:keepNext/>
        <w:jc w:val="center"/>
      </w:pPr>
      <w:r>
        <w:rPr>
          <w:noProof/>
        </w:rPr>
        <w:drawing>
          <wp:inline distT="0" distB="0" distL="0" distR="0" wp14:anchorId="31B98201" wp14:editId="36A96C8B">
            <wp:extent cx="3267986" cy="2156706"/>
            <wp:effectExtent l="0" t="0" r="889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76" cy="21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C069" w14:textId="099D6E8D" w:rsidR="006013F0" w:rsidRDefault="00FA6BE5" w:rsidP="006013F0">
      <w:pPr>
        <w:pStyle w:val="Legenda"/>
        <w:jc w:val="center"/>
      </w:pPr>
      <w:r>
        <w:t xml:space="preserve">Figura </w:t>
      </w:r>
      <w:fldSimple w:instr=" SEQ Figura \* ARABIC ">
        <w:r w:rsidR="00AE0B25">
          <w:rPr>
            <w:noProof/>
          </w:rPr>
          <w:t>9</w:t>
        </w:r>
      </w:fldSimple>
      <w:r>
        <w:t xml:space="preserve"> - </w:t>
      </w:r>
      <w:r w:rsidR="00D12A79">
        <w:t>Numérico - explícito – 1 hora</w:t>
      </w:r>
      <w:r w:rsidR="00A56805">
        <w:t xml:space="preserve"> </w:t>
      </w:r>
      <w:r w:rsidR="006013F0">
        <w:t>(</w:t>
      </w:r>
      <w:proofErr w:type="spellStart"/>
      <w:r w:rsidR="006013F0">
        <w:t>re</w:t>
      </w:r>
      <w:proofErr w:type="spellEnd"/>
      <w:r w:rsidR="006013F0">
        <w:t xml:space="preserve"> = 609.6m)</w:t>
      </w:r>
    </w:p>
    <w:p w14:paraId="1FAE6E6A" w14:textId="01CEADB5" w:rsidR="00D12A79" w:rsidRDefault="00D12A79" w:rsidP="005C4653"/>
    <w:p w14:paraId="02E42416" w14:textId="77777777" w:rsidR="006013F0" w:rsidRDefault="006013F0" w:rsidP="006013F0">
      <w:pPr>
        <w:keepNext/>
        <w:jc w:val="center"/>
      </w:pPr>
      <w:r>
        <w:rPr>
          <w:noProof/>
        </w:rPr>
        <w:drawing>
          <wp:inline distT="0" distB="0" distL="0" distR="0" wp14:anchorId="27CCC111" wp14:editId="5406CCBA">
            <wp:extent cx="3188473" cy="210423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33" cy="21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FB2B" w14:textId="6DD8E934" w:rsidR="006013F0" w:rsidRDefault="006013F0" w:rsidP="006013F0">
      <w:pPr>
        <w:pStyle w:val="Legenda"/>
        <w:jc w:val="center"/>
      </w:pPr>
      <w:r>
        <w:t xml:space="preserve">Figura </w:t>
      </w:r>
      <w:r w:rsidR="00B0703D">
        <w:fldChar w:fldCharType="begin"/>
      </w:r>
      <w:r w:rsidR="00B0703D">
        <w:instrText xml:space="preserve"> SEQ Figura \* ARABIC </w:instrText>
      </w:r>
      <w:r w:rsidR="00B0703D">
        <w:fldChar w:fldCharType="separate"/>
      </w:r>
      <w:r w:rsidR="00AE0B25">
        <w:rPr>
          <w:noProof/>
        </w:rPr>
        <w:t>10</w:t>
      </w:r>
      <w:r w:rsidR="00B0703D">
        <w:rPr>
          <w:noProof/>
        </w:rPr>
        <w:fldChar w:fldCharType="end"/>
      </w:r>
      <w:r>
        <w:t xml:space="preserve"> - </w:t>
      </w:r>
      <w:r w:rsidR="00BD7AFD">
        <w:t>Numérico - explícito – 1 dia</w:t>
      </w:r>
      <w:r>
        <w:t xml:space="preserve"> (</w:t>
      </w:r>
      <w:proofErr w:type="spellStart"/>
      <w:r>
        <w:t>re</w:t>
      </w:r>
      <w:proofErr w:type="spellEnd"/>
      <w:r>
        <w:t xml:space="preserve"> = 609.6m)</w:t>
      </w:r>
    </w:p>
    <w:p w14:paraId="0B5B7605" w14:textId="771C7BCE" w:rsidR="00D12A79" w:rsidRDefault="00D12A79" w:rsidP="00BD7AFD">
      <w:pPr>
        <w:pStyle w:val="Legenda"/>
        <w:jc w:val="center"/>
      </w:pPr>
    </w:p>
    <w:p w14:paraId="1439D481" w14:textId="77777777" w:rsidR="00272C91" w:rsidRDefault="00272C91" w:rsidP="00272C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0ACCF9" wp14:editId="289FED58">
            <wp:extent cx="3258902" cy="208251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289" cy="21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38E" w14:textId="436F8C96" w:rsidR="006013F0" w:rsidRDefault="00272C91" w:rsidP="006013F0">
      <w:pPr>
        <w:pStyle w:val="Legenda"/>
        <w:jc w:val="center"/>
      </w:pPr>
      <w:r>
        <w:t xml:space="preserve">Figura </w:t>
      </w:r>
      <w:r w:rsidR="00B0703D">
        <w:fldChar w:fldCharType="begin"/>
      </w:r>
      <w:r w:rsidR="00B0703D">
        <w:instrText xml:space="preserve"> SEQ Figura \* ARABIC </w:instrText>
      </w:r>
      <w:r w:rsidR="00B0703D">
        <w:fldChar w:fldCharType="separate"/>
      </w:r>
      <w:r w:rsidR="00AE0B25">
        <w:rPr>
          <w:noProof/>
        </w:rPr>
        <w:t>11</w:t>
      </w:r>
      <w:r w:rsidR="00B0703D">
        <w:rPr>
          <w:noProof/>
        </w:rPr>
        <w:fldChar w:fldCharType="end"/>
      </w:r>
      <w:r w:rsidR="00A37A6E">
        <w:t xml:space="preserve"> -</w:t>
      </w:r>
      <w:r w:rsidR="00D63638">
        <w:t xml:space="preserve"> Numérico - explícito – 30 dias </w:t>
      </w:r>
      <w:r w:rsidR="006013F0">
        <w:t>(</w:t>
      </w:r>
      <w:proofErr w:type="spellStart"/>
      <w:r w:rsidR="006013F0">
        <w:t>re</w:t>
      </w:r>
      <w:proofErr w:type="spellEnd"/>
      <w:r w:rsidR="006013F0">
        <w:t xml:space="preserve"> = 6 km)</w:t>
      </w:r>
    </w:p>
    <w:p w14:paraId="4CDDF406" w14:textId="77777777" w:rsidR="00DD4198" w:rsidRDefault="00DD4198" w:rsidP="00DD4198"/>
    <w:p w14:paraId="7563A98A" w14:textId="15C5695C" w:rsidR="00DD4198" w:rsidRDefault="00DD4198" w:rsidP="00DD4198">
      <w:r>
        <w:t xml:space="preserve">O programa possui limitações de tempo de rodada para análises maiores que 30 dias </w:t>
      </w:r>
      <w:r w:rsidRPr="00A37A6E">
        <w:t>(4 horas de simulação)</w:t>
      </w:r>
      <w:r>
        <w:t>. Por isso</w:t>
      </w:r>
      <w:r w:rsidR="00B22E33">
        <w:t>,</w:t>
      </w:r>
      <w:r>
        <w:t xml:space="preserve"> não fo</w:t>
      </w:r>
      <w:r w:rsidR="00BF0273">
        <w:t>ram</w:t>
      </w:r>
      <w:r>
        <w:t xml:space="preserve"> apresentado</w:t>
      </w:r>
      <w:r w:rsidR="00BF0273">
        <w:t>s</w:t>
      </w:r>
      <w:r>
        <w:t xml:space="preserve"> o</w:t>
      </w:r>
      <w:r w:rsidR="00BF0273">
        <w:t>s</w:t>
      </w:r>
      <w:r>
        <w:t xml:space="preserve"> resultado</w:t>
      </w:r>
      <w:r w:rsidR="00BF0273">
        <w:t>s</w:t>
      </w:r>
      <w:r>
        <w:t xml:space="preserve"> numérico</w:t>
      </w:r>
      <w:r w:rsidR="00BF0273">
        <w:t>s</w:t>
      </w:r>
      <w:r>
        <w:t xml:space="preserve"> para 1 ano e 10 anos.</w:t>
      </w:r>
    </w:p>
    <w:p w14:paraId="2D826625" w14:textId="76B8BD97" w:rsidR="00D12A79" w:rsidRDefault="00D12A79" w:rsidP="00646846">
      <w:pPr>
        <w:ind w:left="0" w:firstLine="0"/>
      </w:pPr>
    </w:p>
    <w:p w14:paraId="284E530D" w14:textId="5FD4E3AD" w:rsidR="00BF0273" w:rsidRDefault="00BF0273" w:rsidP="00646846">
      <w:pPr>
        <w:ind w:left="0" w:firstLine="0"/>
      </w:pPr>
    </w:p>
    <w:p w14:paraId="08DC2613" w14:textId="0DBDDC34" w:rsidR="005C4653" w:rsidRDefault="005C4653" w:rsidP="002A77EB">
      <w:pPr>
        <w:pStyle w:val="Subtitulo4"/>
      </w:pPr>
      <w:bookmarkStart w:id="11" w:name="_Toc84096350"/>
      <w:r>
        <w:t>Numérico – esquema implícito</w:t>
      </w:r>
      <w:bookmarkEnd w:id="11"/>
    </w:p>
    <w:p w14:paraId="1AF803A1" w14:textId="77777777" w:rsidR="00E35FDE" w:rsidRDefault="00E35FDE" w:rsidP="00E35FDE"/>
    <w:p w14:paraId="73CFEC26" w14:textId="04843454" w:rsidR="00E35FDE" w:rsidRDefault="00E35FDE" w:rsidP="00E35FDE">
      <w:r>
        <w:t>Os resultados numéricos no esquema implícito no regime transiente estão apresentados nas figuras abaixo:</w:t>
      </w:r>
    </w:p>
    <w:p w14:paraId="37ED19E6" w14:textId="77777777" w:rsidR="00EF7D56" w:rsidRDefault="00E35FDE" w:rsidP="00EF7D56">
      <w:pPr>
        <w:keepNext/>
        <w:spacing w:after="160"/>
        <w:ind w:left="924" w:firstLine="0"/>
        <w:jc w:val="center"/>
      </w:pPr>
      <w:r>
        <w:rPr>
          <w:noProof/>
        </w:rPr>
        <w:drawing>
          <wp:inline distT="0" distB="0" distL="0" distR="0" wp14:anchorId="76B231B3" wp14:editId="15D3CD5D">
            <wp:extent cx="3187899" cy="2075291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26" cy="20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AFA0" w14:textId="43535DAE" w:rsidR="00EF7D56" w:rsidRDefault="00EF7D56" w:rsidP="00EF7D56">
      <w:pPr>
        <w:pStyle w:val="Legenda"/>
        <w:jc w:val="center"/>
      </w:pPr>
      <w:r>
        <w:t xml:space="preserve">Figura </w:t>
      </w:r>
      <w:fldSimple w:instr=" SEQ Figura \* ARABIC ">
        <w:r w:rsidR="00AE0B25">
          <w:rPr>
            <w:noProof/>
          </w:rPr>
          <w:t>12</w:t>
        </w:r>
      </w:fldSimple>
      <w:r>
        <w:t xml:space="preserve"> - </w:t>
      </w:r>
      <w:r w:rsidR="00C33568">
        <w:t>Numérico - implícito – 1 minuto</w:t>
      </w:r>
      <w:r>
        <w:t xml:space="preserve"> (</w:t>
      </w:r>
      <w:proofErr w:type="spellStart"/>
      <w:r>
        <w:t>re</w:t>
      </w:r>
      <w:proofErr w:type="spellEnd"/>
      <w:r>
        <w:t xml:space="preserve"> = 609.6m)</w:t>
      </w:r>
    </w:p>
    <w:p w14:paraId="32D177EB" w14:textId="28F22DDE" w:rsidR="00BD2D50" w:rsidRDefault="00BD2D50" w:rsidP="00BD2D50"/>
    <w:p w14:paraId="2DA99ACF" w14:textId="77777777" w:rsidR="00EF7D56" w:rsidRDefault="00EF7D56" w:rsidP="00EF7D56">
      <w:pPr>
        <w:keepNext/>
        <w:spacing w:after="160"/>
        <w:ind w:left="924" w:firstLine="0"/>
        <w:jc w:val="center"/>
      </w:pPr>
      <w:r>
        <w:rPr>
          <w:noProof/>
        </w:rPr>
        <w:drawing>
          <wp:inline distT="0" distB="0" distL="0" distR="0" wp14:anchorId="005BCBB0" wp14:editId="5CDD57D0">
            <wp:extent cx="3200065" cy="2075290"/>
            <wp:effectExtent l="0" t="0" r="635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90" cy="20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DE4A" w14:textId="65B599D1" w:rsidR="00AE0B25" w:rsidRDefault="00EF7D56" w:rsidP="00EF7D56">
      <w:pPr>
        <w:pStyle w:val="Legenda"/>
        <w:jc w:val="center"/>
      </w:pPr>
      <w:r>
        <w:t xml:space="preserve">Figura </w:t>
      </w:r>
      <w:fldSimple w:instr=" SEQ Figura \* ARABIC ">
        <w:r w:rsidR="00AE0B25">
          <w:rPr>
            <w:noProof/>
          </w:rPr>
          <w:t>13</w:t>
        </w:r>
      </w:fldSimple>
      <w:r>
        <w:t xml:space="preserve"> -</w:t>
      </w:r>
      <w:r w:rsidR="00B02780">
        <w:t xml:space="preserve"> Numérico - implícito – 1 hora</w:t>
      </w:r>
      <w:r>
        <w:t xml:space="preserve"> (</w:t>
      </w:r>
      <w:proofErr w:type="spellStart"/>
      <w:r>
        <w:t>re</w:t>
      </w:r>
      <w:proofErr w:type="spellEnd"/>
      <w:r>
        <w:t xml:space="preserve"> = 609.6m)</w:t>
      </w:r>
    </w:p>
    <w:p w14:paraId="605A2715" w14:textId="6F2A5734" w:rsidR="006477E7" w:rsidRDefault="006477E7" w:rsidP="00E5606A"/>
    <w:p w14:paraId="41D3E651" w14:textId="77777777" w:rsidR="00AE0B25" w:rsidRDefault="00AE0B25" w:rsidP="00AE0B25">
      <w:pPr>
        <w:keepNext/>
        <w:jc w:val="center"/>
      </w:pPr>
      <w:r>
        <w:rPr>
          <w:noProof/>
        </w:rPr>
        <w:drawing>
          <wp:inline distT="0" distB="0" distL="0" distR="0" wp14:anchorId="79B1AEED" wp14:editId="0950DF8D">
            <wp:extent cx="3379029" cy="219971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05" cy="22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481F" w14:textId="099549D1" w:rsidR="00AE0B25" w:rsidRDefault="00AE0B25" w:rsidP="00AE0B25">
      <w:pPr>
        <w:pStyle w:val="Legenda"/>
        <w:jc w:val="center"/>
      </w:pPr>
      <w:r>
        <w:t xml:space="preserve">Figura </w:t>
      </w:r>
      <w:r w:rsidR="00B0703D">
        <w:fldChar w:fldCharType="begin"/>
      </w:r>
      <w:r w:rsidR="00B0703D">
        <w:instrText xml:space="preserve"> SEQ Figura \* ARABIC </w:instrText>
      </w:r>
      <w:r w:rsidR="00B0703D">
        <w:fldChar w:fldCharType="separate"/>
      </w:r>
      <w:r>
        <w:rPr>
          <w:noProof/>
        </w:rPr>
        <w:t>14</w:t>
      </w:r>
      <w:r w:rsidR="00B0703D">
        <w:rPr>
          <w:noProof/>
        </w:rPr>
        <w:fldChar w:fldCharType="end"/>
      </w:r>
      <w:r>
        <w:t xml:space="preserve"> - Numérico - implícito – 1 dia (</w:t>
      </w:r>
      <w:proofErr w:type="spellStart"/>
      <w:r>
        <w:t>re</w:t>
      </w:r>
      <w:proofErr w:type="spellEnd"/>
      <w:r>
        <w:t xml:space="preserve"> = 609.6m)</w:t>
      </w:r>
    </w:p>
    <w:p w14:paraId="359A57D4" w14:textId="7AE12223" w:rsidR="00AE0B25" w:rsidRDefault="00AE0B25" w:rsidP="00E5606A"/>
    <w:p w14:paraId="25D94CFD" w14:textId="0F7BA714" w:rsidR="00CB1545" w:rsidRDefault="00CB1545" w:rsidP="00E5606A">
      <w:r>
        <w:t xml:space="preserve">O programa possui limitações de tempo de rodada para análises maiores que 1 dia </w:t>
      </w:r>
      <w:r w:rsidRPr="00A37A6E">
        <w:t>(4</w:t>
      </w:r>
      <w:r>
        <w:t>0</w:t>
      </w:r>
      <w:r w:rsidRPr="00A37A6E">
        <w:t xml:space="preserve"> </w:t>
      </w:r>
      <w:r>
        <w:t>minutos</w:t>
      </w:r>
      <w:r w:rsidRPr="00A37A6E">
        <w:t xml:space="preserve"> de simulação)</w:t>
      </w:r>
      <w:r>
        <w:t>. Por isso</w:t>
      </w:r>
      <w:r w:rsidR="00B22E33">
        <w:t>,</w:t>
      </w:r>
      <w:r>
        <w:t xml:space="preserve"> não fo</w:t>
      </w:r>
      <w:r w:rsidR="00BF0273">
        <w:t>ram</w:t>
      </w:r>
      <w:r>
        <w:t xml:space="preserve"> apresentado</w:t>
      </w:r>
      <w:r w:rsidR="00BF0273">
        <w:t>s</w:t>
      </w:r>
      <w:r>
        <w:t xml:space="preserve"> o</w:t>
      </w:r>
      <w:r w:rsidR="00BF0273">
        <w:t>s</w:t>
      </w:r>
      <w:r>
        <w:t xml:space="preserve"> resultado</w:t>
      </w:r>
      <w:r w:rsidR="00BF0273">
        <w:t>s</w:t>
      </w:r>
      <w:r>
        <w:t xml:space="preserve"> numérico</w:t>
      </w:r>
      <w:r w:rsidR="00BF0273">
        <w:t>s</w:t>
      </w:r>
      <w:r>
        <w:t xml:space="preserve"> para 30 dias, 1 ano e 10 anos.</w:t>
      </w:r>
    </w:p>
    <w:p w14:paraId="4F62B444" w14:textId="77777777" w:rsidR="00CB1545" w:rsidRPr="00853E4D" w:rsidRDefault="00CB1545" w:rsidP="00E5606A"/>
    <w:p w14:paraId="63B45E09" w14:textId="59517A11" w:rsidR="00F16D21" w:rsidRDefault="000510EB" w:rsidP="000510EB">
      <w:pPr>
        <w:pStyle w:val="Ttulo1"/>
      </w:pPr>
      <w:bookmarkStart w:id="12" w:name="_Toc84096351"/>
      <w:r>
        <w:t>Conclusão</w:t>
      </w:r>
      <w:bookmarkEnd w:id="12"/>
    </w:p>
    <w:p w14:paraId="25C4CB93" w14:textId="09C28160" w:rsidR="000510EB" w:rsidRDefault="000510EB" w:rsidP="000510EB"/>
    <w:p w14:paraId="06001130" w14:textId="7D87C66C" w:rsidR="00CA233A" w:rsidRDefault="00CB1545" w:rsidP="000510EB">
      <w:r>
        <w:t>Os resultados mostram que</w:t>
      </w:r>
      <w:r w:rsidR="00BF0273">
        <w:t>,</w:t>
      </w:r>
      <w:r>
        <w:t xml:space="preserve"> para o esquema explícito os resultados tendem a divergir com o tempo. Já no esquema implícito, apesar que os valores serem bastantes diferentes do analítico, a tendencia é de estabilização, é possível observar que o valor da pressão no poço para 1 dia aumentou (menos negativo) com relação ao resultado de 1 hora.</w:t>
      </w:r>
    </w:p>
    <w:p w14:paraId="6E2695AC" w14:textId="0CF8182E" w:rsidR="00CA233A" w:rsidRDefault="00CA233A" w:rsidP="00CA233A"/>
    <w:p w14:paraId="7CB8A136" w14:textId="1282B459" w:rsidR="00CB1545" w:rsidRDefault="000657DC" w:rsidP="00CA233A">
      <w:r>
        <w:t xml:space="preserve">Conclui-se que o esquema implícito é mais estável que o esquema explícito pelo fato </w:t>
      </w:r>
      <w:r w:rsidR="00BF0273">
        <w:t>de os</w:t>
      </w:r>
      <w:r>
        <w:t xml:space="preserve"> coeficientes das variáveis dependentes serem positivos.</w:t>
      </w:r>
    </w:p>
    <w:p w14:paraId="6E524B30" w14:textId="77777777" w:rsidR="00CB1545" w:rsidRDefault="00CB1545" w:rsidP="00CA233A"/>
    <w:p w14:paraId="5BB0EAE9" w14:textId="125F425F" w:rsidR="00CA233A" w:rsidRDefault="00B22E33" w:rsidP="00CA233A">
      <w:r>
        <w:t>O programa Python é um bom</w:t>
      </w:r>
      <w:r w:rsidR="00264B65">
        <w:t xml:space="preserve"> compilador</w:t>
      </w:r>
      <w:r w:rsidR="00863E85">
        <w:t xml:space="preserve"> (ou interpretador)</w:t>
      </w:r>
      <w:r>
        <w:t xml:space="preserve"> para uma primeira implementação de cálculo numérico, no entanto, aparenta ter limitações</w:t>
      </w:r>
      <w:r w:rsidR="00264B65">
        <w:t xml:space="preserve"> de tempo de simulação</w:t>
      </w:r>
      <w:r>
        <w:t xml:space="preserve"> para análises m</w:t>
      </w:r>
      <w:r w:rsidR="00264B65">
        <w:t>ais robustas</w:t>
      </w:r>
      <w:r>
        <w:t xml:space="preserve">. </w:t>
      </w:r>
      <w:r w:rsidR="006013F0">
        <w:t>N</w:t>
      </w:r>
      <w:r w:rsidR="00CA233A">
        <w:t>ão houve</w:t>
      </w:r>
      <w:r w:rsidR="006013F0">
        <w:t xml:space="preserve"> ocorrência de</w:t>
      </w:r>
      <w:r w:rsidR="00CA233A">
        <w:t xml:space="preserve"> problemas na implementação do código</w:t>
      </w:r>
      <w:r w:rsidR="00264B65">
        <w:t xml:space="preserve"> e o</w:t>
      </w:r>
      <w:r w:rsidR="00CA233A">
        <w:t>s programas estão roda</w:t>
      </w:r>
      <w:r w:rsidR="00BF0273">
        <w:t>ndo</w:t>
      </w:r>
      <w:r w:rsidR="00CA233A">
        <w:t xml:space="preserve"> sem apresentar nenhum erro de sintaxe.</w:t>
      </w:r>
    </w:p>
    <w:p w14:paraId="6392C6FB" w14:textId="2B4FBC86" w:rsidR="00985093" w:rsidRDefault="00985093" w:rsidP="00003DD7">
      <w:pPr>
        <w:ind w:left="0" w:firstLine="0"/>
      </w:pPr>
    </w:p>
    <w:p w14:paraId="2D003607" w14:textId="77777777" w:rsidR="00003DD7" w:rsidRPr="008A02C9" w:rsidRDefault="00003DD7" w:rsidP="00003DD7">
      <w:pPr>
        <w:ind w:left="0" w:firstLine="0"/>
      </w:pPr>
    </w:p>
    <w:p w14:paraId="2A5C5CE3" w14:textId="2177B147" w:rsidR="00744813" w:rsidRPr="008A02C9" w:rsidRDefault="00D43744" w:rsidP="00744813">
      <w:pPr>
        <w:pStyle w:val="Ttulo1"/>
      </w:pPr>
      <w:bookmarkStart w:id="13" w:name="_Toc84096352"/>
      <w:r>
        <w:t>Referências bibliográficas</w:t>
      </w:r>
      <w:bookmarkEnd w:id="13"/>
    </w:p>
    <w:p w14:paraId="74C3C5EC" w14:textId="1B194370" w:rsidR="00744813" w:rsidRPr="00D63CC9" w:rsidRDefault="00744813" w:rsidP="00D63CC9">
      <w:pPr>
        <w:ind w:left="0" w:firstLine="0"/>
        <w:rPr>
          <w:rStyle w:val="Hyperlink"/>
          <w:color w:val="auto"/>
          <w:u w:val="none"/>
        </w:rPr>
      </w:pPr>
    </w:p>
    <w:p w14:paraId="54164508" w14:textId="3DD78177" w:rsidR="002E5E65" w:rsidRDefault="002E5E65" w:rsidP="00136CB8">
      <w:pPr>
        <w:pStyle w:val="PargrafodaLista"/>
        <w:numPr>
          <w:ilvl w:val="0"/>
          <w:numId w:val="11"/>
        </w:numPr>
      </w:pPr>
      <w:bookmarkStart w:id="14" w:name="_Ref83051258"/>
      <w:r>
        <w:t>Lista 2</w:t>
      </w:r>
      <w:bookmarkEnd w:id="14"/>
    </w:p>
    <w:p w14:paraId="29628C29" w14:textId="6B4869F8" w:rsidR="00D63CC9" w:rsidRDefault="00E5606A" w:rsidP="00136CB8">
      <w:pPr>
        <w:pStyle w:val="PargrafodaLista"/>
        <w:numPr>
          <w:ilvl w:val="0"/>
          <w:numId w:val="11"/>
        </w:numPr>
      </w:pPr>
      <w:bookmarkStart w:id="15" w:name="_Ref83371330"/>
      <w:r w:rsidRPr="00E5606A">
        <w:t xml:space="preserve">Adalberto J. Rosa, Renato de </w:t>
      </w:r>
      <w:proofErr w:type="spellStart"/>
      <w:proofErr w:type="gramStart"/>
      <w:r w:rsidRPr="00E5606A">
        <w:t>S.Carvalho</w:t>
      </w:r>
      <w:proofErr w:type="spellEnd"/>
      <w:proofErr w:type="gramEnd"/>
      <w:r w:rsidRPr="00E5606A">
        <w:t xml:space="preserve"> e José A. Daniel Xavier, Engenharia de Reservatórios de Petróleo</w:t>
      </w:r>
      <w:bookmarkEnd w:id="15"/>
    </w:p>
    <w:p w14:paraId="406426B6" w14:textId="56CBD1A7" w:rsidR="005A2792" w:rsidRDefault="002E5E65" w:rsidP="00136CB8">
      <w:pPr>
        <w:pStyle w:val="PargrafodaLista"/>
        <w:numPr>
          <w:ilvl w:val="0"/>
          <w:numId w:val="11"/>
        </w:numPr>
      </w:pPr>
      <w:bookmarkStart w:id="16" w:name="_Ref83052016"/>
      <w:r>
        <w:t>Aula 5 - Séries de Taylor</w:t>
      </w:r>
      <w:bookmarkEnd w:id="16"/>
    </w:p>
    <w:p w14:paraId="7D6454D5" w14:textId="0F1B7F4F" w:rsidR="00A507D7" w:rsidRDefault="002E5E65" w:rsidP="00D7116A">
      <w:pPr>
        <w:pStyle w:val="PargrafodaLista"/>
        <w:numPr>
          <w:ilvl w:val="0"/>
          <w:numId w:val="11"/>
        </w:numPr>
      </w:pPr>
      <w:bookmarkStart w:id="17" w:name="_Ref83373493"/>
      <w:r>
        <w:t>Aula 6 – Método das diferenças finitas</w:t>
      </w:r>
      <w:bookmarkEnd w:id="17"/>
    </w:p>
    <w:p w14:paraId="2CEFB305" w14:textId="1ABD8353" w:rsidR="00DC54E6" w:rsidRPr="00721215" w:rsidRDefault="00721215" w:rsidP="00D7116A">
      <w:pPr>
        <w:pStyle w:val="PargrafodaLista"/>
        <w:numPr>
          <w:ilvl w:val="0"/>
          <w:numId w:val="11"/>
        </w:numPr>
        <w:rPr>
          <w:lang w:val="en-US"/>
        </w:rPr>
      </w:pPr>
      <w:proofErr w:type="spellStart"/>
      <w:r w:rsidRPr="00721215">
        <w:rPr>
          <w:lang w:val="en-US"/>
        </w:rPr>
        <w:t>Osik</w:t>
      </w:r>
      <w:proofErr w:type="spellEnd"/>
      <w:r w:rsidRPr="00721215">
        <w:rPr>
          <w:lang w:val="en-US"/>
        </w:rPr>
        <w:t xml:space="preserve"> </w:t>
      </w:r>
      <w:proofErr w:type="spellStart"/>
      <w:proofErr w:type="gramStart"/>
      <w:r w:rsidRPr="00721215">
        <w:rPr>
          <w:lang w:val="en-US"/>
        </w:rPr>
        <w:t>M,Necati</w:t>
      </w:r>
      <w:proofErr w:type="spellEnd"/>
      <w:proofErr w:type="gramEnd"/>
      <w:r w:rsidRPr="00721215">
        <w:rPr>
          <w:lang w:val="en-US"/>
        </w:rPr>
        <w:t>. Heat Conduction</w:t>
      </w:r>
    </w:p>
    <w:p w14:paraId="78BB9947" w14:textId="4FF43A32" w:rsidR="00721215" w:rsidRDefault="00721215" w:rsidP="00721215">
      <w:pPr>
        <w:rPr>
          <w:lang w:val="en-US"/>
        </w:rPr>
      </w:pPr>
    </w:p>
    <w:p w14:paraId="67695E50" w14:textId="50540E36" w:rsidR="00721215" w:rsidRDefault="00721215" w:rsidP="00721215">
      <w:pPr>
        <w:rPr>
          <w:lang w:val="en-US"/>
        </w:rPr>
      </w:pPr>
    </w:p>
    <w:p w14:paraId="43B1FDB7" w14:textId="17A90DE7" w:rsidR="00721215" w:rsidRDefault="00721215">
      <w:pPr>
        <w:spacing w:after="160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B8721C5" w14:textId="7F496951" w:rsidR="00721215" w:rsidRDefault="00721215" w:rsidP="006D1FF9">
      <w:pPr>
        <w:pStyle w:val="Anexos"/>
      </w:pPr>
      <w:bookmarkStart w:id="18" w:name="_Toc84096353"/>
      <w:proofErr w:type="spellStart"/>
      <w:r>
        <w:lastRenderedPageBreak/>
        <w:t>Anexos</w:t>
      </w:r>
      <w:bookmarkEnd w:id="18"/>
      <w:proofErr w:type="spellEnd"/>
    </w:p>
    <w:p w14:paraId="34692E51" w14:textId="5291D50B" w:rsidR="00721215" w:rsidRDefault="00721215" w:rsidP="00721215">
      <w:pPr>
        <w:rPr>
          <w:lang w:val="en-US"/>
        </w:rPr>
      </w:pPr>
      <w:proofErr w:type="spellStart"/>
      <w:r>
        <w:rPr>
          <w:lang w:val="en-US"/>
        </w:rPr>
        <w:t>Analítico</w:t>
      </w:r>
      <w:proofErr w:type="spellEnd"/>
    </w:p>
    <w:p w14:paraId="437E8176" w14:textId="77777777" w:rsidR="00B5341D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F69F937" wp14:editId="64F40C56">
            <wp:extent cx="4488276" cy="3689405"/>
            <wp:effectExtent l="0" t="0" r="762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276" cy="36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49" w14:textId="77777777" w:rsidR="00B5341D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78D6BBA" wp14:editId="1758467E">
            <wp:extent cx="4039263" cy="3610836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657" cy="36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B98A" w14:textId="11D4A843" w:rsidR="00721215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647C31F" wp14:editId="074EA8C5">
            <wp:extent cx="1470992" cy="78391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1011" cy="8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215">
        <w:rPr>
          <w:lang w:val="en-US"/>
        </w:rPr>
        <w:br w:type="page"/>
      </w:r>
    </w:p>
    <w:p w14:paraId="11B0B296" w14:textId="58B29A19" w:rsidR="00721215" w:rsidRDefault="00721215" w:rsidP="00721215">
      <w:pPr>
        <w:rPr>
          <w:lang w:val="en-US"/>
        </w:rPr>
      </w:pPr>
      <w:proofErr w:type="spellStart"/>
      <w:r>
        <w:rPr>
          <w:lang w:val="en-US"/>
        </w:rPr>
        <w:lastRenderedPageBreak/>
        <w:t>Numérico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Explícito</w:t>
      </w:r>
      <w:proofErr w:type="spellEnd"/>
    </w:p>
    <w:p w14:paraId="56CE9A6E" w14:textId="5674A15D" w:rsidR="00003DD7" w:rsidRDefault="002761B2" w:rsidP="002761B2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35F505D" wp14:editId="47B955BB">
            <wp:extent cx="5579745" cy="4843145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8A0" w14:textId="1BEEA8A8" w:rsidR="00721215" w:rsidRDefault="002761B2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2DC8E8F5" wp14:editId="25E9C785">
            <wp:extent cx="5383033" cy="371917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6926" cy="37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5B8D" w14:textId="33DF5BA9" w:rsidR="00721215" w:rsidRDefault="00721215" w:rsidP="00003DD7">
      <w:pPr>
        <w:ind w:left="0" w:firstLine="0"/>
        <w:rPr>
          <w:lang w:val="en-US"/>
        </w:rPr>
      </w:pPr>
      <w:r>
        <w:rPr>
          <w:lang w:val="en-US"/>
        </w:rPr>
        <w:br w:type="page"/>
      </w:r>
    </w:p>
    <w:p w14:paraId="56D8CB00" w14:textId="1E9F52E4" w:rsidR="00721215" w:rsidRDefault="00721215" w:rsidP="00721215">
      <w:pPr>
        <w:rPr>
          <w:lang w:val="en-US"/>
        </w:rPr>
      </w:pPr>
      <w:proofErr w:type="spellStart"/>
      <w:r>
        <w:rPr>
          <w:lang w:val="en-US"/>
        </w:rPr>
        <w:lastRenderedPageBreak/>
        <w:t>Numérico</w:t>
      </w:r>
      <w:proofErr w:type="spellEnd"/>
      <w:r>
        <w:rPr>
          <w:lang w:val="en-US"/>
        </w:rPr>
        <w:t xml:space="preserve"> </w:t>
      </w:r>
      <w:r w:rsidR="00003DD7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mplícito</w:t>
      </w:r>
      <w:proofErr w:type="spellEnd"/>
    </w:p>
    <w:p w14:paraId="63E7CEF5" w14:textId="749485E3" w:rsidR="00003DD7" w:rsidRDefault="000657DC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00E1414A" wp14:editId="74CC1183">
            <wp:extent cx="5579745" cy="4093845"/>
            <wp:effectExtent l="0" t="0" r="1905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E90A" w14:textId="5C0CA23C" w:rsidR="00003DD7" w:rsidRDefault="000657DC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6BB8C75D" wp14:editId="5C617DF4">
            <wp:extent cx="5579745" cy="3704590"/>
            <wp:effectExtent l="0" t="0" r="190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5F7C" w14:textId="14FAF08B" w:rsidR="00003DD7" w:rsidRDefault="000657DC" w:rsidP="00003DD7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EABBB7" wp14:editId="5715F392">
            <wp:extent cx="5579745" cy="4238625"/>
            <wp:effectExtent l="0" t="0" r="190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2240" w14:textId="6689663B" w:rsidR="00003DD7" w:rsidRDefault="00003DD7" w:rsidP="00003DD7">
      <w:pPr>
        <w:ind w:left="0" w:firstLine="0"/>
        <w:rPr>
          <w:lang w:val="en-US"/>
        </w:rPr>
      </w:pPr>
    </w:p>
    <w:p w14:paraId="010D8284" w14:textId="77777777" w:rsidR="00003DD7" w:rsidRPr="00721215" w:rsidRDefault="00003DD7" w:rsidP="00003DD7">
      <w:pPr>
        <w:ind w:left="0" w:firstLine="0"/>
        <w:rPr>
          <w:lang w:val="en-US"/>
        </w:rPr>
      </w:pPr>
    </w:p>
    <w:sectPr w:rsidR="00003DD7" w:rsidRPr="00721215" w:rsidSect="005A740A">
      <w:headerReference w:type="default" r:id="rId32"/>
      <w:footerReference w:type="default" r:id="rId33"/>
      <w:pgSz w:w="11906" w:h="16838"/>
      <w:pgMar w:top="1418" w:right="1418" w:bottom="851" w:left="1701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24C0" w14:textId="77777777" w:rsidR="00B0703D" w:rsidRDefault="00B0703D" w:rsidP="00A86B1B">
      <w:pPr>
        <w:spacing w:line="240" w:lineRule="auto"/>
      </w:pPr>
      <w:r>
        <w:separator/>
      </w:r>
    </w:p>
  </w:endnote>
  <w:endnote w:type="continuationSeparator" w:id="0">
    <w:p w14:paraId="4F1DC50E" w14:textId="77777777" w:rsidR="00B0703D" w:rsidRDefault="00B0703D" w:rsidP="00A8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41702"/>
      <w:docPartObj>
        <w:docPartGallery w:val="Page Numbers (Bottom of Page)"/>
        <w:docPartUnique/>
      </w:docPartObj>
    </w:sdtPr>
    <w:sdtEndPr/>
    <w:sdtContent>
      <w:p w14:paraId="356A73D7" w14:textId="7E86399C" w:rsidR="005A740A" w:rsidRDefault="005A74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14C14" w14:textId="77777777" w:rsidR="005A740A" w:rsidRDefault="005A74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FFB8" w14:textId="77777777" w:rsidR="00B0703D" w:rsidRDefault="00B0703D" w:rsidP="00A86B1B">
      <w:pPr>
        <w:spacing w:line="240" w:lineRule="auto"/>
      </w:pPr>
      <w:r>
        <w:separator/>
      </w:r>
    </w:p>
  </w:footnote>
  <w:footnote w:type="continuationSeparator" w:id="0">
    <w:p w14:paraId="2AA939BD" w14:textId="77777777" w:rsidR="00B0703D" w:rsidRDefault="00B0703D" w:rsidP="00A8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41CD" w14:textId="57690727" w:rsidR="00A86B1B" w:rsidRPr="005A740A" w:rsidRDefault="00A86B1B" w:rsidP="001E60A3">
    <w:pPr>
      <w:pStyle w:val="Cabealho"/>
      <w:ind w:left="0" w:firstLine="0"/>
      <w:rPr>
        <w:rFonts w:cs="Tahoma"/>
        <w:sz w:val="32"/>
        <w:szCs w:val="32"/>
      </w:rPr>
    </w:pPr>
    <w:r>
      <w:rPr>
        <w:noProof/>
      </w:rPr>
      <w:drawing>
        <wp:inline distT="0" distB="0" distL="0" distR="0" wp14:anchorId="3366B7E5" wp14:editId="633C8440">
          <wp:extent cx="1070970" cy="49722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4" t="16381" r="4202" b="20998"/>
                  <a:stretch/>
                </pic:blipFill>
                <pic:spPr bwMode="auto">
                  <a:xfrm>
                    <a:off x="0" y="0"/>
                    <a:ext cx="1095147" cy="50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5A740A">
      <w:rPr>
        <w:rFonts w:cs="Tahoma"/>
        <w:b/>
        <w:bCs/>
        <w:sz w:val="32"/>
        <w:szCs w:val="32"/>
      </w:rPr>
      <w:t>Programa de Engenharia Civil (PEC)</w:t>
    </w:r>
  </w:p>
  <w:p w14:paraId="4CA23C7A" w14:textId="77777777" w:rsidR="00A86B1B" w:rsidRDefault="00A86B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D288" w14:textId="77777777" w:rsidR="005A740A" w:rsidRPr="005A740A" w:rsidRDefault="005A740A" w:rsidP="001E60A3">
    <w:pPr>
      <w:pStyle w:val="Cabealho"/>
      <w:ind w:left="0" w:firstLine="0"/>
      <w:rPr>
        <w:rFonts w:cs="Tahoma"/>
        <w:sz w:val="32"/>
        <w:szCs w:val="32"/>
      </w:rPr>
    </w:pPr>
    <w:r>
      <w:rPr>
        <w:noProof/>
      </w:rPr>
      <w:drawing>
        <wp:inline distT="0" distB="0" distL="0" distR="0" wp14:anchorId="7F1FDE46" wp14:editId="049F1972">
          <wp:extent cx="1070970" cy="49722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4" t="16381" r="4202" b="20998"/>
                  <a:stretch/>
                </pic:blipFill>
                <pic:spPr bwMode="auto">
                  <a:xfrm>
                    <a:off x="0" y="0"/>
                    <a:ext cx="1095147" cy="50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5A740A">
      <w:rPr>
        <w:rFonts w:cs="Tahoma"/>
        <w:b/>
        <w:bCs/>
        <w:sz w:val="32"/>
        <w:szCs w:val="32"/>
      </w:rPr>
      <w:t>Programa de Engenharia Civil (PEC)</w:t>
    </w:r>
  </w:p>
  <w:p w14:paraId="6BB7A41D" w14:textId="77777777" w:rsidR="005A740A" w:rsidRDefault="005A74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B39"/>
    <w:multiLevelType w:val="hybridMultilevel"/>
    <w:tmpl w:val="3612D47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0B6ED9"/>
    <w:multiLevelType w:val="hybridMultilevel"/>
    <w:tmpl w:val="B77CBF2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F331ED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771734"/>
    <w:multiLevelType w:val="hybridMultilevel"/>
    <w:tmpl w:val="12EEA614"/>
    <w:lvl w:ilvl="0" w:tplc="7B7806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4D30A0"/>
    <w:multiLevelType w:val="hybridMultilevel"/>
    <w:tmpl w:val="5A90B234"/>
    <w:lvl w:ilvl="0" w:tplc="76B2FFA8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B26D80"/>
    <w:multiLevelType w:val="hybridMultilevel"/>
    <w:tmpl w:val="AA6A156A"/>
    <w:lvl w:ilvl="0" w:tplc="F05EEAA8">
      <w:start w:val="1"/>
      <w:numFmt w:val="decimal"/>
      <w:pStyle w:val="Subtitulo2"/>
      <w:lvlText w:val="2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BB406B"/>
    <w:multiLevelType w:val="hybridMultilevel"/>
    <w:tmpl w:val="0E96EB38"/>
    <w:lvl w:ilvl="0" w:tplc="756649B6">
      <w:start w:val="1"/>
      <w:numFmt w:val="decimal"/>
      <w:pStyle w:val="Subtitulo3"/>
      <w:lvlText w:val="3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E16074"/>
    <w:multiLevelType w:val="hybridMultilevel"/>
    <w:tmpl w:val="899C89CE"/>
    <w:lvl w:ilvl="0" w:tplc="F82AE9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6B0E17"/>
    <w:multiLevelType w:val="hybridMultilevel"/>
    <w:tmpl w:val="5BC650A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7F1807"/>
    <w:multiLevelType w:val="hybridMultilevel"/>
    <w:tmpl w:val="BE7651FE"/>
    <w:lvl w:ilvl="0" w:tplc="E78684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4C725E8"/>
    <w:multiLevelType w:val="hybridMultilevel"/>
    <w:tmpl w:val="30C6AB28"/>
    <w:lvl w:ilvl="0" w:tplc="873A55B8">
      <w:start w:val="1"/>
      <w:numFmt w:val="decimal"/>
      <w:pStyle w:val="Subttulo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F1941"/>
    <w:multiLevelType w:val="hybridMultilevel"/>
    <w:tmpl w:val="6282737C"/>
    <w:lvl w:ilvl="0" w:tplc="10EEF040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82249ED"/>
    <w:multiLevelType w:val="hybridMultilevel"/>
    <w:tmpl w:val="867CCCA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C601EB3"/>
    <w:multiLevelType w:val="hybridMultilevel"/>
    <w:tmpl w:val="DDC8C5FA"/>
    <w:lvl w:ilvl="0" w:tplc="E5EC35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F93A92"/>
    <w:multiLevelType w:val="hybridMultilevel"/>
    <w:tmpl w:val="9C3E7148"/>
    <w:lvl w:ilvl="0" w:tplc="7EB2119A">
      <w:start w:val="1"/>
      <w:numFmt w:val="upp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016721A"/>
    <w:multiLevelType w:val="hybridMultilevel"/>
    <w:tmpl w:val="3E00D1A8"/>
    <w:lvl w:ilvl="0" w:tplc="14C65E1A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34F8E"/>
    <w:multiLevelType w:val="hybridMultilevel"/>
    <w:tmpl w:val="7F38050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6284F5A"/>
    <w:multiLevelType w:val="hybridMultilevel"/>
    <w:tmpl w:val="DB10B07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73A7780"/>
    <w:multiLevelType w:val="hybridMultilevel"/>
    <w:tmpl w:val="677EAC1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80201C"/>
    <w:multiLevelType w:val="hybridMultilevel"/>
    <w:tmpl w:val="219844D6"/>
    <w:lvl w:ilvl="0" w:tplc="00725A6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A1C"/>
    <w:multiLevelType w:val="hybridMultilevel"/>
    <w:tmpl w:val="24E023B4"/>
    <w:lvl w:ilvl="0" w:tplc="0416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1" w15:restartNumberingAfterBreak="0">
    <w:nsid w:val="4BCD491B"/>
    <w:multiLevelType w:val="hybridMultilevel"/>
    <w:tmpl w:val="1674BF62"/>
    <w:lvl w:ilvl="0" w:tplc="F64A35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8C67555"/>
    <w:multiLevelType w:val="hybridMultilevel"/>
    <w:tmpl w:val="8CECC6C4"/>
    <w:lvl w:ilvl="0" w:tplc="985EE27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D70506D"/>
    <w:multiLevelType w:val="hybridMultilevel"/>
    <w:tmpl w:val="60BA5752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 w15:restartNumberingAfterBreak="0">
    <w:nsid w:val="5ECA2D8F"/>
    <w:multiLevelType w:val="hybridMultilevel"/>
    <w:tmpl w:val="90DCEBB2"/>
    <w:lvl w:ilvl="0" w:tplc="FEAA539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C251034"/>
    <w:multiLevelType w:val="hybridMultilevel"/>
    <w:tmpl w:val="B2F0274A"/>
    <w:lvl w:ilvl="0" w:tplc="EAC08D0E">
      <w:start w:val="1"/>
      <w:numFmt w:val="decimal"/>
      <w:pStyle w:val="Subtitulo4"/>
      <w:lvlText w:val="4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D367348"/>
    <w:multiLevelType w:val="hybridMultilevel"/>
    <w:tmpl w:val="ABDEF34A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6D8A189F"/>
    <w:multiLevelType w:val="hybridMultilevel"/>
    <w:tmpl w:val="051E9C4A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 w15:restartNumberingAfterBreak="0">
    <w:nsid w:val="6E2A11F0"/>
    <w:multiLevelType w:val="hybridMultilevel"/>
    <w:tmpl w:val="B4A4B07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FCF1AAA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0024AA3"/>
    <w:multiLevelType w:val="hybridMultilevel"/>
    <w:tmpl w:val="8CECC6C4"/>
    <w:lvl w:ilvl="0" w:tplc="985EE27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07045EE"/>
    <w:multiLevelType w:val="hybridMultilevel"/>
    <w:tmpl w:val="EF201CA8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1AC1FCF"/>
    <w:multiLevelType w:val="hybridMultilevel"/>
    <w:tmpl w:val="899C89CE"/>
    <w:lvl w:ilvl="0" w:tplc="F82AE9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1FC311A"/>
    <w:multiLevelType w:val="hybridMultilevel"/>
    <w:tmpl w:val="8FAE93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5190FD7"/>
    <w:multiLevelType w:val="hybridMultilevel"/>
    <w:tmpl w:val="FF8EB396"/>
    <w:lvl w:ilvl="0" w:tplc="0102154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2566C"/>
    <w:multiLevelType w:val="hybridMultilevel"/>
    <w:tmpl w:val="EFECDBCC"/>
    <w:lvl w:ilvl="0" w:tplc="D8B4337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CDD0463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B14677"/>
    <w:multiLevelType w:val="hybridMultilevel"/>
    <w:tmpl w:val="E8E8BD80"/>
    <w:lvl w:ilvl="0" w:tplc="86E0BF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20"/>
  </w:num>
  <w:num w:numId="5">
    <w:abstractNumId w:val="33"/>
  </w:num>
  <w:num w:numId="6">
    <w:abstractNumId w:val="3"/>
  </w:num>
  <w:num w:numId="7">
    <w:abstractNumId w:val="23"/>
  </w:num>
  <w:num w:numId="8">
    <w:abstractNumId w:val="26"/>
  </w:num>
  <w:num w:numId="9">
    <w:abstractNumId w:val="16"/>
  </w:num>
  <w:num w:numId="10">
    <w:abstractNumId w:val="8"/>
  </w:num>
  <w:num w:numId="11">
    <w:abstractNumId w:val="11"/>
  </w:num>
  <w:num w:numId="12">
    <w:abstractNumId w:val="37"/>
  </w:num>
  <w:num w:numId="13">
    <w:abstractNumId w:val="12"/>
  </w:num>
  <w:num w:numId="14">
    <w:abstractNumId w:val="35"/>
  </w:num>
  <w:num w:numId="15">
    <w:abstractNumId w:val="34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31"/>
  </w:num>
  <w:num w:numId="18">
    <w:abstractNumId w:val="5"/>
  </w:num>
  <w:num w:numId="19">
    <w:abstractNumId w:val="7"/>
  </w:num>
  <w:num w:numId="20">
    <w:abstractNumId w:val="21"/>
  </w:num>
  <w:num w:numId="21">
    <w:abstractNumId w:val="32"/>
  </w:num>
  <w:num w:numId="22">
    <w:abstractNumId w:val="6"/>
  </w:num>
  <w:num w:numId="23">
    <w:abstractNumId w:val="15"/>
  </w:num>
  <w:num w:numId="24">
    <w:abstractNumId w:val="0"/>
  </w:num>
  <w:num w:numId="25">
    <w:abstractNumId w:val="18"/>
  </w:num>
  <w:num w:numId="26">
    <w:abstractNumId w:val="1"/>
  </w:num>
  <w:num w:numId="27">
    <w:abstractNumId w:val="13"/>
  </w:num>
  <w:num w:numId="28">
    <w:abstractNumId w:val="24"/>
  </w:num>
  <w:num w:numId="29">
    <w:abstractNumId w:val="17"/>
  </w:num>
  <w:num w:numId="30">
    <w:abstractNumId w:val="9"/>
  </w:num>
  <w:num w:numId="31">
    <w:abstractNumId w:val="14"/>
  </w:num>
  <w:num w:numId="32">
    <w:abstractNumId w:val="22"/>
  </w:num>
  <w:num w:numId="33">
    <w:abstractNumId w:val="30"/>
  </w:num>
  <w:num w:numId="34">
    <w:abstractNumId w:val="2"/>
  </w:num>
  <w:num w:numId="35">
    <w:abstractNumId w:val="29"/>
  </w:num>
  <w:num w:numId="36">
    <w:abstractNumId w:val="36"/>
  </w:num>
  <w:num w:numId="37">
    <w:abstractNumId w:val="27"/>
  </w:num>
  <w:num w:numId="38">
    <w:abstractNumId w:val="28"/>
  </w:num>
  <w:num w:numId="39">
    <w:abstractNumId w:val="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58"/>
    <w:rsid w:val="00003DD7"/>
    <w:rsid w:val="00004156"/>
    <w:rsid w:val="00006E51"/>
    <w:rsid w:val="00013B13"/>
    <w:rsid w:val="00015D3A"/>
    <w:rsid w:val="000221AF"/>
    <w:rsid w:val="000250A0"/>
    <w:rsid w:val="00031F2B"/>
    <w:rsid w:val="00033C3E"/>
    <w:rsid w:val="0004433D"/>
    <w:rsid w:val="000510EB"/>
    <w:rsid w:val="00056D3E"/>
    <w:rsid w:val="0006371D"/>
    <w:rsid w:val="000657DC"/>
    <w:rsid w:val="00070443"/>
    <w:rsid w:val="00073089"/>
    <w:rsid w:val="00075D49"/>
    <w:rsid w:val="00075E5A"/>
    <w:rsid w:val="000809CA"/>
    <w:rsid w:val="00091AD6"/>
    <w:rsid w:val="000C5637"/>
    <w:rsid w:val="000C7901"/>
    <w:rsid w:val="000D044E"/>
    <w:rsid w:val="000D1D6C"/>
    <w:rsid w:val="000D7C5A"/>
    <w:rsid w:val="000E03C1"/>
    <w:rsid w:val="000F1A04"/>
    <w:rsid w:val="00110188"/>
    <w:rsid w:val="00112432"/>
    <w:rsid w:val="0011643B"/>
    <w:rsid w:val="00122714"/>
    <w:rsid w:val="00136CB8"/>
    <w:rsid w:val="00151725"/>
    <w:rsid w:val="0015470D"/>
    <w:rsid w:val="001566AF"/>
    <w:rsid w:val="001609D8"/>
    <w:rsid w:val="00174D41"/>
    <w:rsid w:val="0017699D"/>
    <w:rsid w:val="00187C22"/>
    <w:rsid w:val="0019017E"/>
    <w:rsid w:val="00190C1D"/>
    <w:rsid w:val="001964D2"/>
    <w:rsid w:val="001A3831"/>
    <w:rsid w:val="001B5051"/>
    <w:rsid w:val="001C4DDB"/>
    <w:rsid w:val="001D06F7"/>
    <w:rsid w:val="001E60A3"/>
    <w:rsid w:val="001F3B01"/>
    <w:rsid w:val="00202065"/>
    <w:rsid w:val="00217604"/>
    <w:rsid w:val="00227752"/>
    <w:rsid w:val="002325BC"/>
    <w:rsid w:val="0024286B"/>
    <w:rsid w:val="0024781B"/>
    <w:rsid w:val="00250C49"/>
    <w:rsid w:val="002532BA"/>
    <w:rsid w:val="00256B67"/>
    <w:rsid w:val="00257C60"/>
    <w:rsid w:val="00261D39"/>
    <w:rsid w:val="00264B65"/>
    <w:rsid w:val="00272C91"/>
    <w:rsid w:val="00275D8D"/>
    <w:rsid w:val="002761B2"/>
    <w:rsid w:val="00280CD8"/>
    <w:rsid w:val="00283D7F"/>
    <w:rsid w:val="0028463C"/>
    <w:rsid w:val="002846B2"/>
    <w:rsid w:val="002A4865"/>
    <w:rsid w:val="002A77EB"/>
    <w:rsid w:val="002B6683"/>
    <w:rsid w:val="002B78D8"/>
    <w:rsid w:val="002C0B16"/>
    <w:rsid w:val="002C5219"/>
    <w:rsid w:val="002C59F1"/>
    <w:rsid w:val="002D3FA3"/>
    <w:rsid w:val="002E24DB"/>
    <w:rsid w:val="002E3E76"/>
    <w:rsid w:val="002E5E65"/>
    <w:rsid w:val="002F1ADC"/>
    <w:rsid w:val="003034FE"/>
    <w:rsid w:val="003071C4"/>
    <w:rsid w:val="00311353"/>
    <w:rsid w:val="0031625C"/>
    <w:rsid w:val="003324BA"/>
    <w:rsid w:val="00334ACF"/>
    <w:rsid w:val="003409EF"/>
    <w:rsid w:val="0034135F"/>
    <w:rsid w:val="00353017"/>
    <w:rsid w:val="00390E10"/>
    <w:rsid w:val="003A6063"/>
    <w:rsid w:val="003A7E6F"/>
    <w:rsid w:val="003B2AE4"/>
    <w:rsid w:val="003B6056"/>
    <w:rsid w:val="003C0B41"/>
    <w:rsid w:val="003E63AE"/>
    <w:rsid w:val="003F57C7"/>
    <w:rsid w:val="003F7F77"/>
    <w:rsid w:val="004001FF"/>
    <w:rsid w:val="00401C7F"/>
    <w:rsid w:val="00404382"/>
    <w:rsid w:val="00405D6C"/>
    <w:rsid w:val="00426558"/>
    <w:rsid w:val="004428AB"/>
    <w:rsid w:val="004548F6"/>
    <w:rsid w:val="004639D7"/>
    <w:rsid w:val="004707F3"/>
    <w:rsid w:val="00471B92"/>
    <w:rsid w:val="00495066"/>
    <w:rsid w:val="004A271E"/>
    <w:rsid w:val="004B36C3"/>
    <w:rsid w:val="004B74BC"/>
    <w:rsid w:val="004C3596"/>
    <w:rsid w:val="004C47D6"/>
    <w:rsid w:val="004D7EF6"/>
    <w:rsid w:val="004E1A71"/>
    <w:rsid w:val="004F1594"/>
    <w:rsid w:val="004F1942"/>
    <w:rsid w:val="004F24F6"/>
    <w:rsid w:val="005035C6"/>
    <w:rsid w:val="0051007F"/>
    <w:rsid w:val="00524128"/>
    <w:rsid w:val="0055136A"/>
    <w:rsid w:val="00552878"/>
    <w:rsid w:val="00554203"/>
    <w:rsid w:val="00560FFD"/>
    <w:rsid w:val="00585934"/>
    <w:rsid w:val="005A2792"/>
    <w:rsid w:val="005A2FBF"/>
    <w:rsid w:val="005A740A"/>
    <w:rsid w:val="005A7425"/>
    <w:rsid w:val="005B18D0"/>
    <w:rsid w:val="005B418E"/>
    <w:rsid w:val="005C1FF7"/>
    <w:rsid w:val="005C4653"/>
    <w:rsid w:val="005C772A"/>
    <w:rsid w:val="005D4D29"/>
    <w:rsid w:val="005E452D"/>
    <w:rsid w:val="006013F0"/>
    <w:rsid w:val="00602C43"/>
    <w:rsid w:val="006104B7"/>
    <w:rsid w:val="00612FD8"/>
    <w:rsid w:val="006170FD"/>
    <w:rsid w:val="00622BFB"/>
    <w:rsid w:val="00635A50"/>
    <w:rsid w:val="006362E1"/>
    <w:rsid w:val="006373F9"/>
    <w:rsid w:val="00637F72"/>
    <w:rsid w:val="00646846"/>
    <w:rsid w:val="006477E7"/>
    <w:rsid w:val="006477ED"/>
    <w:rsid w:val="006564A0"/>
    <w:rsid w:val="006676C8"/>
    <w:rsid w:val="0066774A"/>
    <w:rsid w:val="00676BE8"/>
    <w:rsid w:val="00686222"/>
    <w:rsid w:val="006876D9"/>
    <w:rsid w:val="00687951"/>
    <w:rsid w:val="006A0A60"/>
    <w:rsid w:val="006B1740"/>
    <w:rsid w:val="006B4ABD"/>
    <w:rsid w:val="006C1B68"/>
    <w:rsid w:val="006D1FF9"/>
    <w:rsid w:val="006E2346"/>
    <w:rsid w:val="006E7186"/>
    <w:rsid w:val="006F052B"/>
    <w:rsid w:val="006F44E5"/>
    <w:rsid w:val="006F5C4A"/>
    <w:rsid w:val="00721215"/>
    <w:rsid w:val="007219B2"/>
    <w:rsid w:val="00722272"/>
    <w:rsid w:val="00732D01"/>
    <w:rsid w:val="007435DD"/>
    <w:rsid w:val="00744813"/>
    <w:rsid w:val="007449D7"/>
    <w:rsid w:val="00751732"/>
    <w:rsid w:val="00751B5C"/>
    <w:rsid w:val="00755088"/>
    <w:rsid w:val="00760838"/>
    <w:rsid w:val="00766356"/>
    <w:rsid w:val="00774467"/>
    <w:rsid w:val="007831E4"/>
    <w:rsid w:val="007C12BD"/>
    <w:rsid w:val="007D39DA"/>
    <w:rsid w:val="007D6EDD"/>
    <w:rsid w:val="007E18FC"/>
    <w:rsid w:val="007E40E7"/>
    <w:rsid w:val="00800578"/>
    <w:rsid w:val="00803049"/>
    <w:rsid w:val="00822EB6"/>
    <w:rsid w:val="00824E12"/>
    <w:rsid w:val="00827F84"/>
    <w:rsid w:val="00836A4D"/>
    <w:rsid w:val="00843BDB"/>
    <w:rsid w:val="008462E3"/>
    <w:rsid w:val="00853E4D"/>
    <w:rsid w:val="00857EBB"/>
    <w:rsid w:val="00863E85"/>
    <w:rsid w:val="00865F2A"/>
    <w:rsid w:val="008672BC"/>
    <w:rsid w:val="008715B4"/>
    <w:rsid w:val="00876011"/>
    <w:rsid w:val="00880E8F"/>
    <w:rsid w:val="00884318"/>
    <w:rsid w:val="008A02C9"/>
    <w:rsid w:val="008A17BE"/>
    <w:rsid w:val="008D7D57"/>
    <w:rsid w:val="008E036E"/>
    <w:rsid w:val="008E67BB"/>
    <w:rsid w:val="008F4F10"/>
    <w:rsid w:val="008F599E"/>
    <w:rsid w:val="008F6C7F"/>
    <w:rsid w:val="00905F86"/>
    <w:rsid w:val="00912B0D"/>
    <w:rsid w:val="009168D9"/>
    <w:rsid w:val="00917C6D"/>
    <w:rsid w:val="00922B70"/>
    <w:rsid w:val="00943B17"/>
    <w:rsid w:val="00947EBA"/>
    <w:rsid w:val="0095172F"/>
    <w:rsid w:val="00970AD4"/>
    <w:rsid w:val="00976AA7"/>
    <w:rsid w:val="009841E7"/>
    <w:rsid w:val="00985093"/>
    <w:rsid w:val="0099329A"/>
    <w:rsid w:val="009A13CB"/>
    <w:rsid w:val="009A5085"/>
    <w:rsid w:val="009B0E9D"/>
    <w:rsid w:val="009B31C5"/>
    <w:rsid w:val="009B6173"/>
    <w:rsid w:val="009D2FC7"/>
    <w:rsid w:val="009D5528"/>
    <w:rsid w:val="009E1540"/>
    <w:rsid w:val="009E7273"/>
    <w:rsid w:val="009F6326"/>
    <w:rsid w:val="00A00198"/>
    <w:rsid w:val="00A0508D"/>
    <w:rsid w:val="00A07157"/>
    <w:rsid w:val="00A13B6E"/>
    <w:rsid w:val="00A164A8"/>
    <w:rsid w:val="00A23C1C"/>
    <w:rsid w:val="00A24AA3"/>
    <w:rsid w:val="00A27CE3"/>
    <w:rsid w:val="00A32B24"/>
    <w:rsid w:val="00A3768B"/>
    <w:rsid w:val="00A37A6E"/>
    <w:rsid w:val="00A42003"/>
    <w:rsid w:val="00A42690"/>
    <w:rsid w:val="00A42F3E"/>
    <w:rsid w:val="00A46CFF"/>
    <w:rsid w:val="00A507D7"/>
    <w:rsid w:val="00A548CD"/>
    <w:rsid w:val="00A550A6"/>
    <w:rsid w:val="00A55F2F"/>
    <w:rsid w:val="00A56805"/>
    <w:rsid w:val="00A62F3F"/>
    <w:rsid w:val="00A633F4"/>
    <w:rsid w:val="00A652CF"/>
    <w:rsid w:val="00A6723F"/>
    <w:rsid w:val="00A6757C"/>
    <w:rsid w:val="00A7402F"/>
    <w:rsid w:val="00A76754"/>
    <w:rsid w:val="00A779C0"/>
    <w:rsid w:val="00A80877"/>
    <w:rsid w:val="00A83EF4"/>
    <w:rsid w:val="00A86B1B"/>
    <w:rsid w:val="00A94B8C"/>
    <w:rsid w:val="00AA2153"/>
    <w:rsid w:val="00AB1134"/>
    <w:rsid w:val="00AB3E6D"/>
    <w:rsid w:val="00AB683B"/>
    <w:rsid w:val="00AD32EA"/>
    <w:rsid w:val="00AD4EF2"/>
    <w:rsid w:val="00AE0B25"/>
    <w:rsid w:val="00AF1D82"/>
    <w:rsid w:val="00AF30DA"/>
    <w:rsid w:val="00B02780"/>
    <w:rsid w:val="00B03020"/>
    <w:rsid w:val="00B03D59"/>
    <w:rsid w:val="00B0703D"/>
    <w:rsid w:val="00B16337"/>
    <w:rsid w:val="00B22E33"/>
    <w:rsid w:val="00B23417"/>
    <w:rsid w:val="00B3126A"/>
    <w:rsid w:val="00B31924"/>
    <w:rsid w:val="00B33D5D"/>
    <w:rsid w:val="00B35C89"/>
    <w:rsid w:val="00B42B46"/>
    <w:rsid w:val="00B4678E"/>
    <w:rsid w:val="00B47328"/>
    <w:rsid w:val="00B5341D"/>
    <w:rsid w:val="00B557CF"/>
    <w:rsid w:val="00B5720E"/>
    <w:rsid w:val="00B91EBB"/>
    <w:rsid w:val="00BA511D"/>
    <w:rsid w:val="00BA560B"/>
    <w:rsid w:val="00BB01DF"/>
    <w:rsid w:val="00BB619D"/>
    <w:rsid w:val="00BD23E0"/>
    <w:rsid w:val="00BD2D50"/>
    <w:rsid w:val="00BD55B0"/>
    <w:rsid w:val="00BD6383"/>
    <w:rsid w:val="00BD7AFD"/>
    <w:rsid w:val="00BE4865"/>
    <w:rsid w:val="00BF0273"/>
    <w:rsid w:val="00BF7876"/>
    <w:rsid w:val="00C00C83"/>
    <w:rsid w:val="00C01069"/>
    <w:rsid w:val="00C01F07"/>
    <w:rsid w:val="00C10A03"/>
    <w:rsid w:val="00C116BD"/>
    <w:rsid w:val="00C154D8"/>
    <w:rsid w:val="00C15A59"/>
    <w:rsid w:val="00C2259F"/>
    <w:rsid w:val="00C33568"/>
    <w:rsid w:val="00C534D6"/>
    <w:rsid w:val="00C6224D"/>
    <w:rsid w:val="00C66807"/>
    <w:rsid w:val="00C7324E"/>
    <w:rsid w:val="00C76057"/>
    <w:rsid w:val="00C766E1"/>
    <w:rsid w:val="00C8762F"/>
    <w:rsid w:val="00CA233A"/>
    <w:rsid w:val="00CA5CAF"/>
    <w:rsid w:val="00CA73C4"/>
    <w:rsid w:val="00CB1545"/>
    <w:rsid w:val="00CC08EB"/>
    <w:rsid w:val="00CC09C1"/>
    <w:rsid w:val="00CC1552"/>
    <w:rsid w:val="00CC2A9A"/>
    <w:rsid w:val="00CD1AF7"/>
    <w:rsid w:val="00CD1F55"/>
    <w:rsid w:val="00CD26EF"/>
    <w:rsid w:val="00CD53CE"/>
    <w:rsid w:val="00CD5B02"/>
    <w:rsid w:val="00CD7A91"/>
    <w:rsid w:val="00CD7E72"/>
    <w:rsid w:val="00CF0A8B"/>
    <w:rsid w:val="00CF1FEB"/>
    <w:rsid w:val="00D00573"/>
    <w:rsid w:val="00D10E65"/>
    <w:rsid w:val="00D12A79"/>
    <w:rsid w:val="00D12CFD"/>
    <w:rsid w:val="00D16012"/>
    <w:rsid w:val="00D21656"/>
    <w:rsid w:val="00D21F80"/>
    <w:rsid w:val="00D26797"/>
    <w:rsid w:val="00D32C60"/>
    <w:rsid w:val="00D33696"/>
    <w:rsid w:val="00D3789F"/>
    <w:rsid w:val="00D40CCE"/>
    <w:rsid w:val="00D43744"/>
    <w:rsid w:val="00D556F6"/>
    <w:rsid w:val="00D55C12"/>
    <w:rsid w:val="00D63638"/>
    <w:rsid w:val="00D63CC9"/>
    <w:rsid w:val="00D7116A"/>
    <w:rsid w:val="00D74688"/>
    <w:rsid w:val="00D7477F"/>
    <w:rsid w:val="00D74E00"/>
    <w:rsid w:val="00D77A5D"/>
    <w:rsid w:val="00D8070F"/>
    <w:rsid w:val="00D8073A"/>
    <w:rsid w:val="00D923C6"/>
    <w:rsid w:val="00D92706"/>
    <w:rsid w:val="00D9387C"/>
    <w:rsid w:val="00D94B22"/>
    <w:rsid w:val="00DB19ED"/>
    <w:rsid w:val="00DB7396"/>
    <w:rsid w:val="00DC54E6"/>
    <w:rsid w:val="00DD4198"/>
    <w:rsid w:val="00DF2B3C"/>
    <w:rsid w:val="00E06308"/>
    <w:rsid w:val="00E11618"/>
    <w:rsid w:val="00E131E3"/>
    <w:rsid w:val="00E246B3"/>
    <w:rsid w:val="00E24744"/>
    <w:rsid w:val="00E34ADC"/>
    <w:rsid w:val="00E35FDE"/>
    <w:rsid w:val="00E52B59"/>
    <w:rsid w:val="00E5606A"/>
    <w:rsid w:val="00E60E4A"/>
    <w:rsid w:val="00E70C41"/>
    <w:rsid w:val="00E75B52"/>
    <w:rsid w:val="00E83265"/>
    <w:rsid w:val="00EA43E5"/>
    <w:rsid w:val="00EA68BA"/>
    <w:rsid w:val="00EC3A3B"/>
    <w:rsid w:val="00ED252E"/>
    <w:rsid w:val="00ED2E6D"/>
    <w:rsid w:val="00ED7084"/>
    <w:rsid w:val="00EE0AAD"/>
    <w:rsid w:val="00EE2BF6"/>
    <w:rsid w:val="00EF1037"/>
    <w:rsid w:val="00EF3A73"/>
    <w:rsid w:val="00EF7D56"/>
    <w:rsid w:val="00F07F79"/>
    <w:rsid w:val="00F115E5"/>
    <w:rsid w:val="00F15C96"/>
    <w:rsid w:val="00F16D21"/>
    <w:rsid w:val="00F2036F"/>
    <w:rsid w:val="00F27C74"/>
    <w:rsid w:val="00F34421"/>
    <w:rsid w:val="00F375F7"/>
    <w:rsid w:val="00F37DDA"/>
    <w:rsid w:val="00F523FA"/>
    <w:rsid w:val="00F53D1B"/>
    <w:rsid w:val="00F552F5"/>
    <w:rsid w:val="00F559E3"/>
    <w:rsid w:val="00F600A3"/>
    <w:rsid w:val="00F62CE5"/>
    <w:rsid w:val="00F92C3E"/>
    <w:rsid w:val="00FA25D6"/>
    <w:rsid w:val="00FA6BE5"/>
    <w:rsid w:val="00FB4831"/>
    <w:rsid w:val="00FC2040"/>
    <w:rsid w:val="00FD6C4E"/>
    <w:rsid w:val="00FE5856"/>
    <w:rsid w:val="00FF5196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2AB81"/>
  <w15:chartTrackingRefBased/>
  <w15:docId w15:val="{51E9A192-3F64-4D46-BBFD-48E9D73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CA"/>
    <w:pPr>
      <w:spacing w:after="0"/>
      <w:ind w:left="284" w:firstLine="709"/>
      <w:jc w:val="both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41E7"/>
    <w:pPr>
      <w:keepNext/>
      <w:keepLines/>
      <w:numPr>
        <w:numId w:val="1"/>
      </w:numPr>
      <w:spacing w:line="240" w:lineRule="auto"/>
      <w:ind w:left="924" w:hanging="567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aliases w:val="Subtitulo 1"/>
    <w:basedOn w:val="Normal"/>
    <w:next w:val="Normal"/>
    <w:link w:val="Ttulo2Char"/>
    <w:uiPriority w:val="9"/>
    <w:unhideWhenUsed/>
    <w:qFormat/>
    <w:rsid w:val="00D74E00"/>
    <w:pPr>
      <w:keepNext/>
      <w:keepLines/>
      <w:numPr>
        <w:numId w:val="23"/>
      </w:numPr>
      <w:spacing w:before="40"/>
      <w:ind w:left="924" w:hanging="567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7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212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212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212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6B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B1B"/>
  </w:style>
  <w:style w:type="paragraph" w:styleId="Rodap">
    <w:name w:val="footer"/>
    <w:basedOn w:val="Normal"/>
    <w:link w:val="RodapChar"/>
    <w:uiPriority w:val="99"/>
    <w:unhideWhenUsed/>
    <w:rsid w:val="00A86B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B1B"/>
  </w:style>
  <w:style w:type="character" w:customStyle="1" w:styleId="Ttulo1Char">
    <w:name w:val="Título 1 Char"/>
    <w:basedOn w:val="Fontepargpadro"/>
    <w:link w:val="Ttulo1"/>
    <w:uiPriority w:val="9"/>
    <w:rsid w:val="009841E7"/>
    <w:rPr>
      <w:rFonts w:ascii="Tahoma" w:eastAsiaTheme="majorEastAsia" w:hAnsi="Tahoma" w:cstheme="majorBidi"/>
      <w:sz w:val="28"/>
      <w:szCs w:val="32"/>
    </w:rPr>
  </w:style>
  <w:style w:type="character" w:customStyle="1" w:styleId="Ttulo2Char">
    <w:name w:val="Título 2 Char"/>
    <w:aliases w:val="Subtitulo 1 Char"/>
    <w:basedOn w:val="Fontepargpadro"/>
    <w:link w:val="Ttulo2"/>
    <w:uiPriority w:val="9"/>
    <w:rsid w:val="00D74E00"/>
    <w:rPr>
      <w:rFonts w:ascii="Tahoma" w:eastAsiaTheme="majorEastAsia" w:hAnsi="Tahoma" w:cstheme="majorBidi"/>
      <w:sz w:val="24"/>
      <w:szCs w:val="26"/>
    </w:rPr>
  </w:style>
  <w:style w:type="paragraph" w:styleId="Subttulo">
    <w:name w:val="Subtitle"/>
    <w:basedOn w:val="Ttulo1"/>
    <w:next w:val="Normal"/>
    <w:link w:val="SubttuloChar"/>
    <w:uiPriority w:val="11"/>
    <w:rsid w:val="009841E7"/>
    <w:pPr>
      <w:numPr>
        <w:numId w:val="2"/>
      </w:numPr>
      <w:ind w:left="924" w:right="57" w:hanging="567"/>
    </w:pPr>
    <w:rPr>
      <w:rFonts w:eastAsiaTheme="minorEastAsia"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841E7"/>
    <w:rPr>
      <w:rFonts w:ascii="Tahoma" w:eastAsiaTheme="minorEastAsia" w:hAnsi="Tahoma" w:cstheme="majorBidi"/>
      <w:color w:val="000000" w:themeColor="text1"/>
      <w:spacing w:val="15"/>
      <w:sz w:val="24"/>
      <w:szCs w:val="32"/>
    </w:rPr>
  </w:style>
  <w:style w:type="paragraph" w:styleId="PargrafodaLista">
    <w:name w:val="List Paragraph"/>
    <w:basedOn w:val="Normal"/>
    <w:uiPriority w:val="34"/>
    <w:qFormat/>
    <w:rsid w:val="005C772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448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448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81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5C8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723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1D82"/>
    <w:pPr>
      <w:spacing w:after="100" w:line="240" w:lineRule="auto"/>
      <w:ind w:left="0" w:right="284" w:firstLine="567"/>
    </w:pPr>
  </w:style>
  <w:style w:type="paragraph" w:styleId="Sumrio2">
    <w:name w:val="toc 2"/>
    <w:basedOn w:val="Normal"/>
    <w:next w:val="Normal"/>
    <w:autoRedefine/>
    <w:uiPriority w:val="39"/>
    <w:unhideWhenUsed/>
    <w:rsid w:val="00A6723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857E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titulo2">
    <w:name w:val="Subtitulo 2"/>
    <w:basedOn w:val="Ttulo2"/>
    <w:link w:val="Subtitulo2Char"/>
    <w:qFormat/>
    <w:rsid w:val="00985093"/>
    <w:pPr>
      <w:numPr>
        <w:numId w:val="18"/>
      </w:numPr>
      <w:ind w:left="924" w:hanging="567"/>
    </w:pPr>
  </w:style>
  <w:style w:type="paragraph" w:customStyle="1" w:styleId="Subtitulo3">
    <w:name w:val="Subtitulo 3"/>
    <w:basedOn w:val="Subtitulo2"/>
    <w:link w:val="Subtitulo3Char"/>
    <w:qFormat/>
    <w:rsid w:val="00985093"/>
    <w:pPr>
      <w:numPr>
        <w:numId w:val="22"/>
      </w:numPr>
      <w:ind w:left="924" w:hanging="567"/>
    </w:pPr>
  </w:style>
  <w:style w:type="character" w:customStyle="1" w:styleId="Subtitulo2Char">
    <w:name w:val="Subtitulo 2 Char"/>
    <w:basedOn w:val="Ttulo2Char"/>
    <w:link w:val="Subtitulo2"/>
    <w:rsid w:val="00985093"/>
    <w:rPr>
      <w:rFonts w:ascii="Tahoma" w:eastAsiaTheme="majorEastAsia" w:hAnsi="Tahoma" w:cstheme="majorBidi"/>
      <w:sz w:val="24"/>
      <w:szCs w:val="26"/>
    </w:rPr>
  </w:style>
  <w:style w:type="character" w:customStyle="1" w:styleId="Subtitulo3Char">
    <w:name w:val="Subtitulo 3 Char"/>
    <w:basedOn w:val="Subtitulo2Char"/>
    <w:link w:val="Subtitulo3"/>
    <w:rsid w:val="00985093"/>
    <w:rPr>
      <w:rFonts w:ascii="Tahoma" w:eastAsiaTheme="majorEastAsia" w:hAnsi="Tahoma" w:cstheme="majorBidi"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3CC9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3CC9"/>
    <w:rPr>
      <w:rFonts w:ascii="Tahoma" w:hAnsi="Tahom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3CC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859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934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5934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9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5934"/>
    <w:rPr>
      <w:rFonts w:ascii="Tahoma" w:hAnsi="Tahoma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5720E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C01F07"/>
    <w:pPr>
      <w:ind w:left="0" w:firstLine="0"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Subtitulo4">
    <w:name w:val="Subtitulo 4"/>
    <w:basedOn w:val="Subtitulo3"/>
    <w:link w:val="Subtitulo4Char"/>
    <w:qFormat/>
    <w:rsid w:val="005C4653"/>
    <w:pPr>
      <w:numPr>
        <w:numId w:val="40"/>
      </w:numPr>
      <w:ind w:left="924" w:hanging="567"/>
    </w:pPr>
  </w:style>
  <w:style w:type="character" w:customStyle="1" w:styleId="Subtitulo4Char">
    <w:name w:val="Subtitulo 4 Char"/>
    <w:basedOn w:val="Fontepargpadro"/>
    <w:link w:val="Subtitulo4"/>
    <w:rsid w:val="005C4653"/>
    <w:rPr>
      <w:rFonts w:ascii="Tahoma" w:eastAsiaTheme="majorEastAsia" w:hAnsi="Tahoma" w:cstheme="majorBidi"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212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72121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72121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2121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Anexos">
    <w:name w:val="Anexos"/>
    <w:basedOn w:val="Ttulo1"/>
    <w:link w:val="AnexosChar"/>
    <w:qFormat/>
    <w:rsid w:val="006D1FF9"/>
    <w:pPr>
      <w:numPr>
        <w:numId w:val="0"/>
      </w:numPr>
      <w:jc w:val="center"/>
    </w:pPr>
    <w:rPr>
      <w:sz w:val="48"/>
      <w:lang w:val="en-US"/>
    </w:rPr>
  </w:style>
  <w:style w:type="character" w:customStyle="1" w:styleId="AnexosChar">
    <w:name w:val="Anexos Char"/>
    <w:basedOn w:val="Ttulo1Char"/>
    <w:link w:val="Anexos"/>
    <w:rsid w:val="006D1FF9"/>
    <w:rPr>
      <w:rFonts w:ascii="Tahoma" w:eastAsiaTheme="majorEastAsia" w:hAnsi="Tahoma" w:cstheme="majorBidi"/>
      <w:sz w:val="4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1D6B-E562-4B6A-B1CD-7C6E43E5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19</Pages>
  <Words>2426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e Carvalho</dc:creator>
  <cp:keywords/>
  <dc:description/>
  <cp:lastModifiedBy>Vivian de Carvalho</cp:lastModifiedBy>
  <cp:revision>231</cp:revision>
  <cp:lastPrinted>2021-09-14T18:27:00Z</cp:lastPrinted>
  <dcterms:created xsi:type="dcterms:W3CDTF">2021-05-31T21:28:00Z</dcterms:created>
  <dcterms:modified xsi:type="dcterms:W3CDTF">2021-10-02T22:45:00Z</dcterms:modified>
  <cp:contentStatus/>
</cp:coreProperties>
</file>